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499E" w14:textId="77777777" w:rsidR="006D1CE7" w:rsidRPr="006D1CE7" w:rsidRDefault="006D1CE7" w:rsidP="006D1CE7">
      <w:pPr>
        <w:rPr>
          <w:sz w:val="28"/>
        </w:rPr>
      </w:pPr>
    </w:p>
    <w:p w14:paraId="52720F9C" w14:textId="77777777" w:rsidR="006D1CE7" w:rsidRPr="009669CC" w:rsidRDefault="006D1CE7" w:rsidP="006D1CE7">
      <w:pPr>
        <w:suppressAutoHyphens/>
        <w:jc w:val="center"/>
        <w:rPr>
          <w:lang w:eastAsia="zh-CN"/>
        </w:rPr>
      </w:pPr>
      <w:r w:rsidRPr="009669CC">
        <w:rPr>
          <w:b/>
          <w:lang w:eastAsia="zh-CN"/>
        </w:rPr>
        <w:t xml:space="preserve">АДМИНИСТРАЦИЯ   </w:t>
      </w:r>
    </w:p>
    <w:p w14:paraId="7CCDAC02" w14:textId="77777777" w:rsidR="006D1CE7" w:rsidRPr="009669CC" w:rsidRDefault="006D1CE7" w:rsidP="006D1CE7">
      <w:pPr>
        <w:suppressAutoHyphens/>
        <w:ind w:hanging="180"/>
        <w:jc w:val="center"/>
        <w:rPr>
          <w:lang w:eastAsia="zh-CN"/>
        </w:rPr>
      </w:pPr>
      <w:r w:rsidRPr="009669CC">
        <w:rPr>
          <w:b/>
          <w:lang w:eastAsia="zh-CN"/>
        </w:rPr>
        <w:t>ТЕЙКОВСКОГО МУНИЦИПАЛЬНОГО РАЙОНА</w:t>
      </w:r>
    </w:p>
    <w:p w14:paraId="794CCED8" w14:textId="77777777" w:rsidR="006D1CE7" w:rsidRPr="009669CC" w:rsidRDefault="006D1CE7" w:rsidP="006D1CE7">
      <w:pPr>
        <w:pBdr>
          <w:bottom w:val="single" w:sz="12" w:space="1" w:color="000000"/>
        </w:pBdr>
        <w:suppressAutoHyphens/>
        <w:jc w:val="center"/>
        <w:rPr>
          <w:lang w:eastAsia="zh-CN"/>
        </w:rPr>
      </w:pPr>
      <w:r w:rsidRPr="009669CC">
        <w:rPr>
          <w:b/>
          <w:lang w:eastAsia="zh-CN"/>
        </w:rPr>
        <w:t>ИВАНОВСКОЙ ОБЛАСТИ</w:t>
      </w:r>
    </w:p>
    <w:p w14:paraId="12A83A12" w14:textId="77777777" w:rsidR="006D1CE7" w:rsidRPr="009669CC" w:rsidRDefault="006D1CE7" w:rsidP="006D1CE7">
      <w:pPr>
        <w:suppressAutoHyphens/>
        <w:jc w:val="center"/>
        <w:rPr>
          <w:b/>
          <w:lang w:eastAsia="zh-CN"/>
        </w:rPr>
      </w:pPr>
    </w:p>
    <w:p w14:paraId="5AC872EB" w14:textId="77777777" w:rsidR="006D1CE7" w:rsidRPr="009669CC" w:rsidRDefault="006D1CE7" w:rsidP="006D1CE7">
      <w:pPr>
        <w:suppressAutoHyphens/>
        <w:jc w:val="center"/>
        <w:rPr>
          <w:b/>
          <w:lang w:eastAsia="zh-CN"/>
        </w:rPr>
      </w:pPr>
    </w:p>
    <w:p w14:paraId="56ED8BEB" w14:textId="77777777" w:rsidR="006D1CE7" w:rsidRPr="009669CC" w:rsidRDefault="006D1CE7" w:rsidP="006D1CE7">
      <w:pPr>
        <w:suppressAutoHyphens/>
        <w:jc w:val="center"/>
        <w:rPr>
          <w:lang w:eastAsia="zh-CN"/>
        </w:rPr>
      </w:pPr>
      <w:r w:rsidRPr="009669CC">
        <w:rPr>
          <w:b/>
          <w:lang w:eastAsia="zh-CN"/>
        </w:rPr>
        <w:t xml:space="preserve">П О С Т А Н О В Л Е Н И Е </w:t>
      </w:r>
    </w:p>
    <w:p w14:paraId="721D9B72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</w:p>
    <w:p w14:paraId="74E165E3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  <w:r w:rsidRPr="009669CC">
        <w:rPr>
          <w:rFonts w:eastAsia="Calibri"/>
          <w:lang w:eastAsia="zh-CN"/>
        </w:rPr>
        <w:t>от 15.12.2020 № 356</w:t>
      </w:r>
    </w:p>
    <w:p w14:paraId="060EB0E0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  <w:r w:rsidRPr="009669CC">
        <w:rPr>
          <w:rFonts w:eastAsia="Calibri"/>
          <w:lang w:eastAsia="zh-CN"/>
        </w:rPr>
        <w:t xml:space="preserve">г. Тейково </w:t>
      </w:r>
    </w:p>
    <w:p w14:paraId="7CA43B24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</w:p>
    <w:p w14:paraId="437DD601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  <w:r w:rsidRPr="009669CC">
        <w:rPr>
          <w:rFonts w:eastAsia="Calibri"/>
          <w:b/>
          <w:lang w:eastAsia="zh-CN"/>
        </w:rPr>
        <w:t xml:space="preserve">Об утверждении муниципальной программы  </w:t>
      </w:r>
    </w:p>
    <w:p w14:paraId="4D87BD01" w14:textId="77777777" w:rsidR="006D1CE7" w:rsidRPr="009669CC" w:rsidRDefault="006D1CE7" w:rsidP="006D1CE7">
      <w:pPr>
        <w:suppressAutoHyphens/>
        <w:jc w:val="center"/>
        <w:rPr>
          <w:rFonts w:eastAsia="Calibri"/>
          <w:b/>
          <w:lang w:eastAsia="zh-CN"/>
        </w:rPr>
      </w:pPr>
      <w:r w:rsidRPr="009669CC">
        <w:rPr>
          <w:rFonts w:eastAsia="Calibri"/>
          <w:b/>
          <w:lang w:eastAsia="zh-CN"/>
        </w:rPr>
        <w:t>«Поддержка населения в Тейковском муниципальном районе»</w:t>
      </w:r>
    </w:p>
    <w:p w14:paraId="6B6AA4A1" w14:textId="6C287FA1" w:rsidR="006D1CE7" w:rsidRPr="001C58F1" w:rsidRDefault="006D1CE7" w:rsidP="001C58F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9669CC">
        <w:rPr>
          <w:rFonts w:eastAsia="Calibri"/>
          <w:lang w:eastAsia="zh-CN"/>
        </w:rPr>
        <w:t>(в редакции постановления администрации Тейковского муниципального района от 22.01.2021 № 25, от 14.12.2021 № 424, от 24.10.2022 № 379, от 14.12.2022 №</w:t>
      </w:r>
      <w:r w:rsidR="009669CC">
        <w:rPr>
          <w:rFonts w:eastAsia="Calibri"/>
          <w:lang w:eastAsia="zh-CN"/>
        </w:rPr>
        <w:t xml:space="preserve"> </w:t>
      </w:r>
      <w:r w:rsidRPr="009669CC">
        <w:rPr>
          <w:rFonts w:eastAsia="Calibri"/>
          <w:lang w:eastAsia="zh-CN"/>
        </w:rPr>
        <w:t>444</w:t>
      </w:r>
      <w:bookmarkStart w:id="0" w:name="_Hlk153871393"/>
      <w:r w:rsidR="001C58F1">
        <w:rPr>
          <w:rFonts w:eastAsia="Calibri"/>
          <w:lang w:eastAsia="zh-CN"/>
        </w:rPr>
        <w:t>,</w:t>
      </w:r>
      <w:r w:rsidR="001C58F1" w:rsidRPr="001C58F1">
        <w:rPr>
          <w:rFonts w:eastAsia="Times New Roman"/>
        </w:rPr>
        <w:t xml:space="preserve"> </w:t>
      </w:r>
      <w:r w:rsidR="001C58F1" w:rsidRPr="001C58F1">
        <w:rPr>
          <w:rFonts w:eastAsia="Times New Roman"/>
        </w:rPr>
        <w:t>от 13.12.2023 № 481</w:t>
      </w:r>
      <w:bookmarkEnd w:id="0"/>
      <w:r w:rsidRPr="009669CC">
        <w:rPr>
          <w:rFonts w:eastAsia="Calibri"/>
          <w:lang w:eastAsia="zh-CN"/>
        </w:rPr>
        <w:t>)</w:t>
      </w:r>
    </w:p>
    <w:p w14:paraId="753AA973" w14:textId="77777777" w:rsidR="006D1CE7" w:rsidRPr="009669CC" w:rsidRDefault="006D1CE7" w:rsidP="006D1CE7">
      <w:pPr>
        <w:suppressAutoHyphens/>
        <w:jc w:val="both"/>
        <w:rPr>
          <w:rFonts w:eastAsia="Calibri"/>
          <w:lang w:eastAsia="zh-CN"/>
        </w:rPr>
      </w:pPr>
    </w:p>
    <w:p w14:paraId="66838F72" w14:textId="77777777" w:rsidR="006D1CE7" w:rsidRPr="009669CC" w:rsidRDefault="006D1CE7" w:rsidP="006D1CE7">
      <w:pPr>
        <w:suppressAutoHyphens/>
        <w:jc w:val="both"/>
        <w:rPr>
          <w:rFonts w:eastAsia="Calibri"/>
          <w:lang w:eastAsia="zh-CN"/>
        </w:rPr>
      </w:pPr>
    </w:p>
    <w:p w14:paraId="6022ED31" w14:textId="535A468A" w:rsidR="006D1CE7" w:rsidRPr="009669CC" w:rsidRDefault="006D1CE7" w:rsidP="001C58F1">
      <w:pPr>
        <w:suppressAutoHyphens/>
        <w:ind w:firstLine="709"/>
        <w:jc w:val="both"/>
        <w:rPr>
          <w:rFonts w:eastAsia="Calibri"/>
          <w:lang w:eastAsia="zh-CN"/>
        </w:rPr>
      </w:pPr>
      <w:r w:rsidRPr="009669CC">
        <w:rPr>
          <w:rFonts w:eastAsia="Calibri"/>
          <w:lang w:eastAsia="zh-C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в целях улучшения положения и качества жизни населения, повышения степени их социальной защищенности, активизации участия населения в жизни общества администрация Тейковского муниципального района</w:t>
      </w:r>
    </w:p>
    <w:p w14:paraId="36F25668" w14:textId="77777777" w:rsidR="006D1CE7" w:rsidRPr="009669CC" w:rsidRDefault="006D1CE7" w:rsidP="006D1CE7">
      <w:pPr>
        <w:suppressAutoHyphens/>
        <w:jc w:val="both"/>
        <w:rPr>
          <w:rFonts w:eastAsia="Calibri"/>
          <w:lang w:eastAsia="zh-CN"/>
        </w:rPr>
      </w:pPr>
    </w:p>
    <w:p w14:paraId="09E992F3" w14:textId="77777777" w:rsidR="006D1CE7" w:rsidRPr="009669CC" w:rsidRDefault="006D1CE7" w:rsidP="006D1CE7">
      <w:pPr>
        <w:suppressAutoHyphens/>
        <w:jc w:val="center"/>
        <w:rPr>
          <w:rFonts w:eastAsia="Calibri"/>
          <w:lang w:eastAsia="zh-CN"/>
        </w:rPr>
      </w:pPr>
      <w:r w:rsidRPr="009669CC">
        <w:rPr>
          <w:rFonts w:eastAsia="Calibri"/>
          <w:b/>
          <w:lang w:eastAsia="zh-CN"/>
        </w:rPr>
        <w:t>П О С Т А Н О В Л Я Е Т:</w:t>
      </w:r>
    </w:p>
    <w:p w14:paraId="60B72C79" w14:textId="77777777" w:rsidR="006D1CE7" w:rsidRPr="009669CC" w:rsidRDefault="006D1CE7" w:rsidP="006D1CE7">
      <w:pPr>
        <w:suppressAutoHyphens/>
        <w:jc w:val="center"/>
        <w:rPr>
          <w:rFonts w:eastAsia="Calibri"/>
          <w:b/>
          <w:lang w:eastAsia="zh-CN"/>
        </w:rPr>
      </w:pPr>
    </w:p>
    <w:p w14:paraId="6E3200A3" w14:textId="77777777" w:rsidR="006D1CE7" w:rsidRPr="009669CC" w:rsidRDefault="006D1CE7" w:rsidP="006D1CE7">
      <w:pPr>
        <w:suppressAutoHyphens/>
        <w:jc w:val="both"/>
        <w:rPr>
          <w:rFonts w:eastAsia="Calibri"/>
          <w:lang w:eastAsia="zh-CN"/>
        </w:rPr>
      </w:pPr>
      <w:r w:rsidRPr="009669CC">
        <w:rPr>
          <w:rFonts w:eastAsia="Calibri"/>
          <w:lang w:eastAsia="zh-CN"/>
        </w:rPr>
        <w:t xml:space="preserve">       Утвердить муниципальную программу «Поддержка населения в Тейковском муниципальном районе» (прилагается).</w:t>
      </w:r>
    </w:p>
    <w:p w14:paraId="0F4F4F86" w14:textId="77777777" w:rsidR="006D1CE7" w:rsidRPr="009669CC" w:rsidRDefault="006D1CE7" w:rsidP="006D1CE7">
      <w:pPr>
        <w:suppressAutoHyphens/>
        <w:jc w:val="both"/>
        <w:rPr>
          <w:rFonts w:eastAsia="Calibri"/>
          <w:lang w:eastAsia="zh-CN"/>
        </w:rPr>
      </w:pPr>
    </w:p>
    <w:p w14:paraId="70AA8724" w14:textId="77777777" w:rsidR="006D1CE7" w:rsidRPr="009669CC" w:rsidRDefault="006D1CE7" w:rsidP="006D1CE7">
      <w:pPr>
        <w:suppressAutoHyphens/>
        <w:jc w:val="both"/>
        <w:rPr>
          <w:rFonts w:eastAsia="Calibri"/>
          <w:b/>
          <w:lang w:eastAsia="zh-CN"/>
        </w:rPr>
      </w:pPr>
    </w:p>
    <w:p w14:paraId="590F6A82" w14:textId="77777777" w:rsidR="006D1CE7" w:rsidRPr="009669CC" w:rsidRDefault="006D1CE7" w:rsidP="006D1CE7">
      <w:pPr>
        <w:suppressAutoHyphens/>
        <w:jc w:val="both"/>
        <w:rPr>
          <w:rFonts w:eastAsia="Calibri"/>
          <w:b/>
          <w:lang w:eastAsia="zh-CN"/>
        </w:rPr>
      </w:pPr>
    </w:p>
    <w:p w14:paraId="3F75F5F0" w14:textId="77777777" w:rsidR="009669CC" w:rsidRDefault="006D1CE7" w:rsidP="009669CC">
      <w:pPr>
        <w:suppressAutoHyphens/>
        <w:jc w:val="both"/>
        <w:rPr>
          <w:rFonts w:eastAsia="Calibri"/>
          <w:lang w:eastAsia="zh-CN"/>
        </w:rPr>
      </w:pPr>
      <w:r w:rsidRPr="009669CC">
        <w:rPr>
          <w:rFonts w:eastAsia="Calibri"/>
          <w:b/>
          <w:lang w:eastAsia="zh-CN"/>
        </w:rPr>
        <w:t xml:space="preserve">Глава Тейковского </w:t>
      </w:r>
    </w:p>
    <w:p w14:paraId="2B68C391" w14:textId="77777777" w:rsidR="006D1CE7" w:rsidRPr="009669CC" w:rsidRDefault="006D1CE7" w:rsidP="009669CC">
      <w:pPr>
        <w:suppressAutoHyphens/>
        <w:jc w:val="both"/>
        <w:rPr>
          <w:rFonts w:eastAsia="Calibri"/>
          <w:lang w:eastAsia="zh-CN"/>
        </w:rPr>
      </w:pPr>
      <w:r w:rsidRPr="009669CC">
        <w:rPr>
          <w:rFonts w:eastAsia="Calibri"/>
          <w:b/>
          <w:lang w:eastAsia="zh-CN"/>
        </w:rPr>
        <w:t xml:space="preserve">муниципального района                               </w:t>
      </w:r>
      <w:r w:rsidR="009669CC">
        <w:rPr>
          <w:rFonts w:eastAsia="Calibri"/>
          <w:b/>
          <w:lang w:eastAsia="zh-CN"/>
        </w:rPr>
        <w:t xml:space="preserve">                            </w:t>
      </w:r>
      <w:r w:rsidRPr="009669CC">
        <w:rPr>
          <w:rFonts w:eastAsia="Calibri"/>
          <w:b/>
          <w:lang w:eastAsia="zh-CN"/>
        </w:rPr>
        <w:t xml:space="preserve">                                   В.А. Катков</w:t>
      </w:r>
    </w:p>
    <w:p w14:paraId="6D23612C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0153CA7A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068B569B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2A863933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A4D2409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C6C6B42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665BC07B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68F4121C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667BDCB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04E91E18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E34303E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332BBD33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30061EFA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5DF214D" w14:textId="77777777" w:rsidR="009669CC" w:rsidRDefault="009669CC" w:rsidP="006D1CE7">
      <w:pPr>
        <w:suppressAutoHyphens/>
        <w:jc w:val="right"/>
        <w:rPr>
          <w:rFonts w:eastAsia="Times New Roman"/>
        </w:rPr>
      </w:pPr>
    </w:p>
    <w:p w14:paraId="7E2459CC" w14:textId="77777777" w:rsidR="005663CA" w:rsidRPr="009669CC" w:rsidRDefault="00832958" w:rsidP="006D1CE7">
      <w:pPr>
        <w:suppressAutoHyphens/>
        <w:jc w:val="right"/>
        <w:rPr>
          <w:rFonts w:eastAsia="Calibri"/>
          <w:lang w:eastAsia="zh-CN"/>
        </w:rPr>
      </w:pPr>
      <w:r w:rsidRPr="009669CC">
        <w:rPr>
          <w:rFonts w:eastAsia="Times New Roman"/>
        </w:rPr>
        <w:lastRenderedPageBreak/>
        <w:t xml:space="preserve">Приложение </w:t>
      </w:r>
    </w:p>
    <w:p w14:paraId="5395EAFB" w14:textId="77777777" w:rsidR="00832958" w:rsidRPr="009669CC" w:rsidRDefault="006D1CE7" w:rsidP="00832958">
      <w:pPr>
        <w:autoSpaceDE w:val="0"/>
        <w:autoSpaceDN w:val="0"/>
        <w:adjustRightInd w:val="0"/>
        <w:jc w:val="right"/>
        <w:rPr>
          <w:rFonts w:eastAsia="Times New Roman"/>
        </w:rPr>
      </w:pPr>
      <w:r w:rsidRPr="009669CC">
        <w:rPr>
          <w:rFonts w:eastAsia="Times New Roman"/>
        </w:rPr>
        <w:t>к постановлению</w:t>
      </w:r>
      <w:r w:rsidR="00832958" w:rsidRPr="009669CC">
        <w:rPr>
          <w:rFonts w:eastAsia="Times New Roman"/>
        </w:rPr>
        <w:t xml:space="preserve"> администрации </w:t>
      </w:r>
    </w:p>
    <w:p w14:paraId="39649366" w14:textId="77777777" w:rsidR="00832958" w:rsidRPr="009669CC" w:rsidRDefault="00832958" w:rsidP="00832958">
      <w:pPr>
        <w:autoSpaceDE w:val="0"/>
        <w:autoSpaceDN w:val="0"/>
        <w:adjustRightInd w:val="0"/>
        <w:jc w:val="right"/>
        <w:rPr>
          <w:rFonts w:eastAsia="Times New Roman"/>
        </w:rPr>
      </w:pPr>
      <w:r w:rsidRPr="009669CC">
        <w:rPr>
          <w:rFonts w:eastAsia="Times New Roman"/>
        </w:rPr>
        <w:t>Тейковского муниципального района</w:t>
      </w:r>
    </w:p>
    <w:p w14:paraId="62777F54" w14:textId="77777777" w:rsidR="00832958" w:rsidRPr="009669CC" w:rsidRDefault="00832958" w:rsidP="009669CC">
      <w:pPr>
        <w:autoSpaceDE w:val="0"/>
        <w:autoSpaceDN w:val="0"/>
        <w:adjustRightInd w:val="0"/>
        <w:jc w:val="right"/>
        <w:rPr>
          <w:rFonts w:eastAsia="Times New Roman"/>
        </w:rPr>
      </w:pPr>
      <w:r w:rsidRPr="009669CC">
        <w:rPr>
          <w:rFonts w:eastAsia="Times New Roman"/>
        </w:rPr>
        <w:t xml:space="preserve">                                                                                 </w:t>
      </w:r>
      <w:r w:rsidR="00656790" w:rsidRPr="009669CC">
        <w:rPr>
          <w:rFonts w:eastAsia="Times New Roman"/>
        </w:rPr>
        <w:t xml:space="preserve">                  </w:t>
      </w:r>
      <w:r w:rsidR="00494E74" w:rsidRPr="009669CC">
        <w:rPr>
          <w:rFonts w:eastAsia="Times New Roman"/>
        </w:rPr>
        <w:t>о</w:t>
      </w:r>
      <w:r w:rsidRPr="009669CC">
        <w:rPr>
          <w:rFonts w:eastAsia="Times New Roman"/>
        </w:rPr>
        <w:t>т</w:t>
      </w:r>
      <w:r w:rsidR="00494E74" w:rsidRPr="009669CC">
        <w:rPr>
          <w:rFonts w:eastAsia="Times New Roman"/>
        </w:rPr>
        <w:t xml:space="preserve"> 15.12.2022 </w:t>
      </w:r>
      <w:r w:rsidRPr="009669CC">
        <w:rPr>
          <w:rFonts w:eastAsia="Times New Roman"/>
        </w:rPr>
        <w:t xml:space="preserve">№ </w:t>
      </w:r>
      <w:r w:rsidR="00494E74" w:rsidRPr="009669CC">
        <w:rPr>
          <w:rFonts w:eastAsia="Times New Roman"/>
        </w:rPr>
        <w:t>356</w:t>
      </w:r>
    </w:p>
    <w:p w14:paraId="1D5C9A1A" w14:textId="77777777" w:rsidR="00400EE9" w:rsidRPr="009669CC" w:rsidRDefault="00400EE9" w:rsidP="00832958">
      <w:pPr>
        <w:rPr>
          <w:b/>
          <w:bCs/>
        </w:rPr>
      </w:pPr>
    </w:p>
    <w:p w14:paraId="04909018" w14:textId="77777777" w:rsidR="00400EE9" w:rsidRPr="009669CC" w:rsidRDefault="00864AAB">
      <w:pPr>
        <w:pStyle w:val="ConsPlusTitle"/>
        <w:widowControl/>
        <w:jc w:val="center"/>
      </w:pPr>
      <w:r w:rsidRPr="009669CC">
        <w:t>МУНИЦИПАЛЬНАЯ ПРОГРАММА</w:t>
      </w:r>
    </w:p>
    <w:p w14:paraId="38F4A87C" w14:textId="77777777" w:rsidR="00400EE9" w:rsidRPr="009669CC" w:rsidRDefault="00864AAB">
      <w:pPr>
        <w:pStyle w:val="ConsPlusTitle"/>
        <w:widowControl/>
        <w:jc w:val="center"/>
      </w:pPr>
      <w:r w:rsidRPr="009669CC">
        <w:t>«</w:t>
      </w:r>
      <w:r w:rsidR="00633381" w:rsidRPr="009669CC">
        <w:t>П</w:t>
      </w:r>
      <w:r w:rsidRPr="009669CC">
        <w:t>оддержка населения в Тейковском муниципальном районе»</w:t>
      </w:r>
    </w:p>
    <w:p w14:paraId="1CF066A1" w14:textId="77777777" w:rsidR="00400EE9" w:rsidRPr="009669CC" w:rsidRDefault="00400EE9">
      <w:pPr>
        <w:pStyle w:val="ConsPlusTitle"/>
        <w:widowControl/>
        <w:jc w:val="center"/>
      </w:pPr>
    </w:p>
    <w:p w14:paraId="4D9DF033" w14:textId="77777777" w:rsidR="00400EE9" w:rsidRPr="009669CC" w:rsidRDefault="00864AAB">
      <w:pPr>
        <w:pStyle w:val="ConsPlusTitle"/>
        <w:widowControl/>
        <w:jc w:val="center"/>
      </w:pPr>
      <w:r w:rsidRPr="009669CC">
        <w:t xml:space="preserve">1. Паспорт муниципальной программы </w:t>
      </w:r>
    </w:p>
    <w:p w14:paraId="3F14B9D5" w14:textId="77777777" w:rsidR="00400EE9" w:rsidRPr="009669CC" w:rsidRDefault="00400EE9">
      <w:pPr>
        <w:jc w:val="right"/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96"/>
        <w:gridCol w:w="7445"/>
      </w:tblGrid>
      <w:tr w:rsidR="001C58F1" w:rsidRPr="001C58F1" w14:paraId="224CE93A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E7E1F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31EB" w14:textId="77777777" w:rsidR="001C58F1" w:rsidRPr="001C58F1" w:rsidRDefault="001C58F1" w:rsidP="001C58F1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«Поддержка населения в Тейковском муниципальном районе»</w:t>
            </w:r>
          </w:p>
        </w:tc>
      </w:tr>
      <w:tr w:rsidR="001C58F1" w:rsidRPr="001C58F1" w14:paraId="229BD077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C46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Срок реализации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B133" w14:textId="77777777" w:rsidR="001C58F1" w:rsidRPr="001C58F1" w:rsidRDefault="001C58F1" w:rsidP="001C58F1">
            <w:pPr>
              <w:suppressAutoHyphens/>
              <w:snapToGrid w:val="0"/>
              <w:spacing w:line="252" w:lineRule="auto"/>
              <w:jc w:val="both"/>
              <w:rPr>
                <w:rFonts w:eastAsia="Times New Roman"/>
                <w:lang w:eastAsia="ar-SA"/>
              </w:rPr>
            </w:pPr>
            <w:r w:rsidRPr="001C58F1">
              <w:rPr>
                <w:rFonts w:eastAsia="Times New Roman"/>
                <w:lang w:eastAsia="ar-SA"/>
              </w:rPr>
              <w:t xml:space="preserve">2021- </w:t>
            </w:r>
            <w:r w:rsidRPr="001C58F1">
              <w:rPr>
                <w:rFonts w:eastAsia="Times New Roman"/>
                <w:lang w:eastAsia="en-US"/>
              </w:rPr>
              <w:t>2025 годы</w:t>
            </w:r>
          </w:p>
        </w:tc>
      </w:tr>
      <w:tr w:rsidR="001C58F1" w:rsidRPr="001C58F1" w14:paraId="20D8F23A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1E07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Администратор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C03E" w14:textId="77777777" w:rsidR="001C58F1" w:rsidRPr="001C58F1" w:rsidRDefault="001C58F1" w:rsidP="001C58F1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1C58F1" w:rsidRPr="001C58F1" w14:paraId="639F4EED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5D88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Ответственные 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08AB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1C58F1" w:rsidRPr="001C58F1" w14:paraId="47DE5567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CCE3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04CB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1. Повышение качества жизни граждан пожилого возраста Тейковского муниципального района;</w:t>
            </w:r>
          </w:p>
          <w:p w14:paraId="4CDCC1FA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. Повышение качества жизни детей - сирот Тейковского муниципального района;</w:t>
            </w:r>
          </w:p>
          <w:p w14:paraId="4C0A72AE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3. Поддержка социально ориентированных некоммерческих организаций.</w:t>
            </w:r>
          </w:p>
        </w:tc>
      </w:tr>
      <w:tr w:rsidR="001C58F1" w:rsidRPr="001C58F1" w14:paraId="04AF3266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223E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Цель (цели)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657D" w14:textId="77777777" w:rsidR="001C58F1" w:rsidRPr="001C58F1" w:rsidRDefault="001C58F1" w:rsidP="001C58F1">
            <w:pPr>
              <w:snapToGrid w:val="0"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1C58F1" w:rsidRPr="001C58F1" w14:paraId="08B57AD8" w14:textId="77777777" w:rsidTr="00207F23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1931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5818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Общий объем бюджетных ассигнований:</w:t>
            </w:r>
          </w:p>
          <w:p w14:paraId="593C951E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80,0 тыс. рублей;</w:t>
            </w:r>
          </w:p>
          <w:p w14:paraId="0431783E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720,0 тыс. рублей;</w:t>
            </w:r>
          </w:p>
          <w:p w14:paraId="78DE9BEA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1903,3 тыс. рублей;</w:t>
            </w:r>
          </w:p>
          <w:p w14:paraId="0F106575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4 год – 1014,7 тыс. рублей; </w:t>
            </w:r>
          </w:p>
          <w:p w14:paraId="03110051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5 год – 1014,7 тыс. рублей.</w:t>
            </w:r>
          </w:p>
          <w:p w14:paraId="3E45C97D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федеральный бюджет:</w:t>
            </w:r>
          </w:p>
          <w:p w14:paraId="164FA4BF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0 тыс. рублей;</w:t>
            </w:r>
          </w:p>
          <w:p w14:paraId="086FDFD3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525,2 тыс. рублей;</w:t>
            </w:r>
          </w:p>
          <w:p w14:paraId="46EA4A1D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1695,7 тыс. рублей;</w:t>
            </w:r>
          </w:p>
          <w:p w14:paraId="252A17AC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4 год – </w:t>
            </w:r>
            <w:r w:rsidRPr="001C58F1">
              <w:rPr>
                <w:rFonts w:eastAsia="Calibri"/>
              </w:rPr>
              <w:t xml:space="preserve">869,3 </w:t>
            </w:r>
            <w:r w:rsidRPr="001C58F1">
              <w:rPr>
                <w:rFonts w:eastAsia="Times New Roman"/>
                <w:lang w:eastAsia="en-US"/>
              </w:rPr>
              <w:t>тыс. рублей;</w:t>
            </w:r>
          </w:p>
          <w:p w14:paraId="5ADAF2DB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5 год – </w:t>
            </w:r>
            <w:r w:rsidRPr="001C58F1">
              <w:rPr>
                <w:rFonts w:eastAsia="Calibri"/>
              </w:rPr>
              <w:t xml:space="preserve">869,3 </w:t>
            </w:r>
            <w:r w:rsidRPr="001C58F1">
              <w:rPr>
                <w:rFonts w:eastAsia="Times New Roman"/>
                <w:lang w:eastAsia="en-US"/>
              </w:rPr>
              <w:t>тыс. рублей.</w:t>
            </w:r>
          </w:p>
          <w:p w14:paraId="1CA39F71" w14:textId="77777777" w:rsidR="001C58F1" w:rsidRPr="001C58F1" w:rsidRDefault="001C58F1" w:rsidP="001C58F1">
            <w:pPr>
              <w:snapToGrid w:val="0"/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областной бюджет:</w:t>
            </w:r>
          </w:p>
          <w:p w14:paraId="4C286A65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 тыс. рублей;</w:t>
            </w:r>
          </w:p>
          <w:p w14:paraId="4586954F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14,8 тыс. рублей;</w:t>
            </w:r>
          </w:p>
          <w:p w14:paraId="571AD1C3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127,6 тыс. рублей;</w:t>
            </w:r>
          </w:p>
          <w:p w14:paraId="3AEE0C6B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4 год – </w:t>
            </w:r>
            <w:r w:rsidRPr="001C58F1">
              <w:rPr>
                <w:rFonts w:eastAsia="Times New Roman"/>
              </w:rPr>
              <w:t xml:space="preserve">65,4 </w:t>
            </w:r>
            <w:r w:rsidRPr="001C58F1">
              <w:rPr>
                <w:rFonts w:eastAsia="Times New Roman"/>
                <w:lang w:eastAsia="en-US"/>
              </w:rPr>
              <w:t>тыс. рублей;</w:t>
            </w:r>
          </w:p>
          <w:p w14:paraId="595F31E5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5 год – 65,4 тыс. рублей.</w:t>
            </w:r>
          </w:p>
          <w:p w14:paraId="340A13E8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бюджет Тейковского муниципального района:</w:t>
            </w:r>
          </w:p>
          <w:p w14:paraId="01AA6C79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80,0 тыс. рублей;</w:t>
            </w:r>
          </w:p>
          <w:p w14:paraId="0210127C" w14:textId="77777777" w:rsidR="001C58F1" w:rsidRPr="001C58F1" w:rsidRDefault="001C58F1" w:rsidP="001C58F1">
            <w:pPr>
              <w:tabs>
                <w:tab w:val="center" w:pos="3670"/>
              </w:tabs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lastRenderedPageBreak/>
              <w:t>2022 год – 80,0 тыс. рублей;</w:t>
            </w:r>
            <w:r w:rsidRPr="001C58F1">
              <w:rPr>
                <w:rFonts w:eastAsia="Times New Roman"/>
                <w:lang w:eastAsia="en-US"/>
              </w:rPr>
              <w:tab/>
            </w:r>
          </w:p>
          <w:p w14:paraId="3DA1DF30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80,0 тыс. рублей;</w:t>
            </w:r>
          </w:p>
          <w:p w14:paraId="05FC117F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4 год – 80,0 тыс. рублей;</w:t>
            </w:r>
          </w:p>
          <w:p w14:paraId="3237F7E6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5 год – 80,0 тыс. рублей.</w:t>
            </w:r>
          </w:p>
          <w:p w14:paraId="282E0654" w14:textId="77777777" w:rsidR="001C58F1" w:rsidRPr="001C58F1" w:rsidRDefault="001C58F1" w:rsidP="001C58F1">
            <w:pPr>
              <w:spacing w:line="252" w:lineRule="auto"/>
              <w:rPr>
                <w:rFonts w:eastAsia="Times New Roman"/>
                <w:lang w:eastAsia="en-US"/>
              </w:rPr>
            </w:pPr>
          </w:p>
        </w:tc>
      </w:tr>
    </w:tbl>
    <w:p w14:paraId="1DC91937" w14:textId="77777777" w:rsidR="00B72B16" w:rsidRPr="009669CC" w:rsidRDefault="00B72B16">
      <w:pPr>
        <w:rPr>
          <w:b/>
        </w:rPr>
      </w:pPr>
    </w:p>
    <w:p w14:paraId="46D91F8F" w14:textId="77777777" w:rsidR="0048498D" w:rsidRPr="009669CC" w:rsidRDefault="0048498D" w:rsidP="0048498D">
      <w:pPr>
        <w:jc w:val="center"/>
        <w:rPr>
          <w:b/>
          <w:bCs/>
        </w:rPr>
      </w:pPr>
      <w:r w:rsidRPr="009669CC">
        <w:rPr>
          <w:b/>
          <w:bCs/>
        </w:rPr>
        <w:t>2. Анализ текущей ситуации в сфере реализации муниципальной программы</w:t>
      </w:r>
    </w:p>
    <w:p w14:paraId="129C7CDB" w14:textId="77777777" w:rsidR="00400EE9" w:rsidRPr="009669CC" w:rsidRDefault="00400EE9"/>
    <w:p w14:paraId="186E911D" w14:textId="0C973FEE" w:rsidR="00400EE9" w:rsidRPr="009669CC" w:rsidRDefault="00864AAB" w:rsidP="001C58F1">
      <w:pPr>
        <w:ind w:firstLine="709"/>
        <w:jc w:val="both"/>
      </w:pPr>
      <w:r w:rsidRPr="009669CC">
        <w:t>На сегодняшний день одним из направлений социально-экономического развития Тейковского района является повышение уровня и качества жизни населения за счет повышения эффективности функционирования системы социальной работы с населением.</w:t>
      </w:r>
    </w:p>
    <w:p w14:paraId="64C1B7CF" w14:textId="74F8EC89" w:rsidR="00B47EB4" w:rsidRPr="009669CC" w:rsidRDefault="00B47EB4" w:rsidP="001C58F1">
      <w:pPr>
        <w:ind w:firstLine="709"/>
        <w:jc w:val="both"/>
      </w:pPr>
      <w:r w:rsidRPr="009669CC">
        <w:t xml:space="preserve">Программа </w:t>
      </w:r>
      <w:r w:rsidR="0059660C" w:rsidRPr="009669CC">
        <w:t>«Поддержка населения в Тейковском муниципальном районе»</w:t>
      </w:r>
      <w:r w:rsidR="00B72B16" w:rsidRPr="009669CC">
        <w:t xml:space="preserve"> (далее – </w:t>
      </w:r>
      <w:r w:rsidR="001C58F1" w:rsidRPr="009669CC">
        <w:t>Программа) разработана</w:t>
      </w:r>
      <w:r w:rsidRPr="009669CC">
        <w:t xml:space="preserve"> на основе анализа текущего состояния социальной политики в Тейковском муниципальном районе, определяет конкретные мероприятия по обеспечению социального развития Тейковского муниципального района на основе устойчивого роста уровня и качества жизни населения.                                               </w:t>
      </w:r>
    </w:p>
    <w:p w14:paraId="76B57BD4" w14:textId="58299985" w:rsidR="00400EE9" w:rsidRPr="009669CC" w:rsidRDefault="00864AAB" w:rsidP="001C58F1">
      <w:pPr>
        <w:ind w:firstLine="709"/>
        <w:jc w:val="both"/>
      </w:pPr>
      <w:r w:rsidRPr="009669CC">
        <w:t xml:space="preserve"> В Тейковском районе особое внимание уделяется гражданам старшего поколения.   </w:t>
      </w:r>
      <w:r w:rsidR="003F21F5" w:rsidRPr="009669CC">
        <w:t>П</w:t>
      </w:r>
      <w:r w:rsidRPr="009669CC">
        <w:t xml:space="preserve">ринимаются меры по улучшению жилищных условий ветеранов Великой Отечественной войны, а также членов их семей: обеспечены жильем с 01.01.2012 г. по 01.10.2018 г. 23 ветерана. </w:t>
      </w:r>
      <w:r w:rsidR="00F349B8" w:rsidRPr="009669CC">
        <w:t xml:space="preserve">За </w:t>
      </w:r>
      <w:r w:rsidR="00FC5E2F" w:rsidRPr="009669CC">
        <w:t xml:space="preserve">период с </w:t>
      </w:r>
      <w:r w:rsidR="00F349B8" w:rsidRPr="009669CC">
        <w:t xml:space="preserve">2017 </w:t>
      </w:r>
      <w:r w:rsidR="00FC5E2F" w:rsidRPr="009669CC">
        <w:t>по</w:t>
      </w:r>
      <w:r w:rsidR="00F349B8" w:rsidRPr="009669CC">
        <w:t xml:space="preserve"> 201</w:t>
      </w:r>
      <w:r w:rsidR="00FC5E2F" w:rsidRPr="009669CC">
        <w:t>9</w:t>
      </w:r>
      <w:r w:rsidR="00F349B8" w:rsidRPr="009669CC">
        <w:t xml:space="preserve"> г</w:t>
      </w:r>
      <w:r w:rsidR="00FC5E2F" w:rsidRPr="009669CC">
        <w:t>г</w:t>
      </w:r>
      <w:r w:rsidR="00F349B8" w:rsidRPr="009669CC">
        <w:t>. с</w:t>
      </w:r>
      <w:r w:rsidRPr="009669CC">
        <w:t>одействие в ремонте жилых помещений оказано 1</w:t>
      </w:r>
      <w:r w:rsidR="00FC5E2F" w:rsidRPr="009669CC">
        <w:t>6</w:t>
      </w:r>
      <w:r w:rsidRPr="009669CC">
        <w:t xml:space="preserve"> ветеранам на общую сумму </w:t>
      </w:r>
      <w:r w:rsidR="00CB616C" w:rsidRPr="009669CC">
        <w:t>310,7</w:t>
      </w:r>
      <w:r w:rsidRPr="009669CC">
        <w:t xml:space="preserve"> тыс. рублей. </w:t>
      </w:r>
      <w:r w:rsidR="00D55F67" w:rsidRPr="009669CC">
        <w:t xml:space="preserve">В учреждениях культуры сложилась выстроенная система работы с пожилыми людьми, накоплен большой опыт взаимодействия с данной категорией посетителей, разрабатываются новые формы их обслуживания. </w:t>
      </w:r>
      <w:r w:rsidR="00CB616C" w:rsidRPr="009669CC">
        <w:t>Для людей старшего поколения созданы и работают при учреждениях культуры района и Комплексном центре социального обслуживания населения (далее – КЦСОН) 12 клубных объединений, которые посещают около 200 человек. Их цель - повышение качества жизни граждан пожилого возраста, продление здорового, активного образа жизни и досуга. Ежегодно на территории района проводятся культурно-массовые, социально-значимые и спортивные мероприятия с участием граждан старшего поколения, ветеранов.</w:t>
      </w:r>
      <w:r w:rsidR="00D55F67" w:rsidRPr="009669CC">
        <w:t xml:space="preserve"> В самодеятельном творчестве особое внимание </w:t>
      </w:r>
      <w:r w:rsidR="008D40C6" w:rsidRPr="009669CC">
        <w:t>уделяется взаимодействию с ветеранскими организациями по поддержке и развитию разнообразных увлечений пожилых людей. С 2020 года реализуется региональная программа «Активное долголетие», направленная на укрепление здоровья, увеличение периода активного долголетия и продолжительности жизни граждан старшего поколения. В рамках программы на территории Тейковского района проведено более 25 мероприятий.</w:t>
      </w:r>
    </w:p>
    <w:p w14:paraId="2B5C68FB" w14:textId="676288A1" w:rsidR="00EC0A2F" w:rsidRPr="009669CC" w:rsidRDefault="0042642E" w:rsidP="001C58F1">
      <w:pPr>
        <w:ind w:firstLine="709"/>
        <w:jc w:val="both"/>
        <w:rPr>
          <w:rStyle w:val="1"/>
          <w:rFonts w:eastAsia="Andale Sans UI;Arial Unicode MS"/>
          <w:spacing w:val="-1"/>
          <w:kern w:val="2"/>
          <w:lang w:eastAsia="zh-CN" w:bidi="fa-IR"/>
        </w:rPr>
      </w:pPr>
      <w:r w:rsidRPr="009669CC">
        <w:t>Обеспечение жильем детей-сирот и детей, оставшихся без попечения родителей, лиц из их числа является одной из приоритетных соци</w:t>
      </w:r>
      <w:r w:rsidR="002B0FD2" w:rsidRPr="009669CC">
        <w:t xml:space="preserve">альных задач. </w:t>
      </w:r>
      <w:r w:rsidRPr="009669CC">
        <w:t>На территории Ивановской области действует целевая программа "</w:t>
      </w:r>
      <w:r w:rsidR="0018153A" w:rsidRPr="009669CC">
        <w:t>Социальная поддержка граждан в Ивановской области»</w:t>
      </w:r>
      <w:r w:rsidRPr="009669CC">
        <w:t xml:space="preserve">, в рамках которой </w:t>
      </w:r>
      <w:r w:rsidR="0018153A" w:rsidRPr="009669CC">
        <w:t>Тейковскому району</w:t>
      </w:r>
      <w:r w:rsidRPr="009669CC">
        <w:t xml:space="preserve"> выделя</w:t>
      </w:r>
      <w:r w:rsidR="0018153A" w:rsidRPr="009669CC">
        <w:t>ются</w:t>
      </w:r>
      <w:r w:rsidRPr="009669CC">
        <w:t xml:space="preserve"> денежные средства из федерального бюджет</w:t>
      </w:r>
      <w:r w:rsidR="009242C5" w:rsidRPr="009669CC">
        <w:t>а</w:t>
      </w:r>
      <w:r w:rsidRPr="009669CC">
        <w:t xml:space="preserve"> на приобретение благоустроенных </w:t>
      </w:r>
      <w:r w:rsidR="0018153A" w:rsidRPr="009669CC">
        <w:t>жилых помещений</w:t>
      </w:r>
      <w:r w:rsidRPr="009669CC">
        <w:t xml:space="preserve"> </w:t>
      </w:r>
      <w:r w:rsidR="009242C5" w:rsidRPr="009669CC">
        <w:t>для предоставления детям-сиротам и детям, оставшимся без попечения родителей, лицам из их числа.</w:t>
      </w:r>
      <w:r w:rsidRPr="009669CC">
        <w:t xml:space="preserve"> В р</w:t>
      </w:r>
      <w:r w:rsidR="0018153A" w:rsidRPr="009669CC">
        <w:t xml:space="preserve">амках указанной Программы </w:t>
      </w:r>
      <w:r w:rsidR="009242C5" w:rsidRPr="009669CC">
        <w:t>в период с 2018 по 2020 годы</w:t>
      </w:r>
      <w:r w:rsidRPr="009669CC">
        <w:t xml:space="preserve"> </w:t>
      </w:r>
      <w:r w:rsidR="0018153A" w:rsidRPr="009669CC">
        <w:t>приобретен</w:t>
      </w:r>
      <w:r w:rsidR="009242C5" w:rsidRPr="009669CC">
        <w:t>ы</w:t>
      </w:r>
      <w:r w:rsidR="0018153A" w:rsidRPr="009669CC">
        <w:t xml:space="preserve"> </w:t>
      </w:r>
      <w:r w:rsidR="009242C5" w:rsidRPr="009669CC">
        <w:t>три</w:t>
      </w:r>
      <w:r w:rsidR="0018153A" w:rsidRPr="009669CC">
        <w:t xml:space="preserve"> жил</w:t>
      </w:r>
      <w:r w:rsidR="009242C5" w:rsidRPr="009669CC">
        <w:t>ых</w:t>
      </w:r>
      <w:r w:rsidR="0018153A" w:rsidRPr="009669CC">
        <w:t xml:space="preserve"> помещени</w:t>
      </w:r>
      <w:r w:rsidR="009242C5" w:rsidRPr="009669CC">
        <w:t>я</w:t>
      </w:r>
      <w:r w:rsidRPr="009669CC">
        <w:t>.</w:t>
      </w:r>
      <w:r w:rsidR="00864AAB" w:rsidRPr="009669CC">
        <w:t xml:space="preserve"> </w:t>
      </w:r>
      <w:r w:rsidR="00864AAB" w:rsidRPr="009669CC">
        <w:rPr>
          <w:rStyle w:val="1"/>
          <w:rFonts w:eastAsia="Andale Sans UI;Arial Unicode MS"/>
          <w:spacing w:val="-1"/>
          <w:kern w:val="2"/>
          <w:lang w:eastAsia="zh-CN" w:bidi="fa-IR"/>
        </w:rPr>
        <w:t>В рамках подпрограммы «</w:t>
      </w:r>
      <w:r w:rsidR="00864AAB" w:rsidRPr="009669CC">
        <w:rPr>
          <w:rStyle w:val="1"/>
          <w:rFonts w:eastAsia="Andale Sans UI;Arial Unicode MS"/>
          <w:spacing w:val="-1"/>
          <w:kern w:val="2"/>
          <w:lang w:eastAsia="en-US" w:bidi="fa-IR"/>
        </w:rPr>
        <w:t>Повышение качества жизни детей - сирот Тейковского муниципального района</w:t>
      </w:r>
      <w:r w:rsidR="00864AAB" w:rsidRPr="009669CC">
        <w:rPr>
          <w:rStyle w:val="1"/>
          <w:rFonts w:eastAsia="Andale Sans UI;Arial Unicode MS"/>
          <w:spacing w:val="-1"/>
          <w:kern w:val="2"/>
          <w:lang w:eastAsia="zh-CN" w:bidi="fa-IR"/>
        </w:rPr>
        <w:t>» будут решаться вопросы обеспечения жилыми помещениями детей-сирот и детей, оставшихся без попечения родителей, лиц из их числа по договорам найма специализированных жилых помещений.</w:t>
      </w:r>
    </w:p>
    <w:p w14:paraId="19A1CC20" w14:textId="77777777" w:rsidR="001C58F1" w:rsidRDefault="00864AAB" w:rsidP="001C58F1">
      <w:pPr>
        <w:ind w:firstLine="709"/>
        <w:jc w:val="both"/>
        <w:rPr>
          <w:rStyle w:val="1"/>
          <w:rFonts w:eastAsia="Andale Sans UI;Arial Unicode MS"/>
          <w:spacing w:val="-1"/>
          <w:kern w:val="2"/>
          <w:lang w:eastAsia="zh-CN" w:bidi="fa-IR"/>
        </w:rPr>
      </w:pP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В Тейковском муниципальном районе традиционно организовано взаимодействие с общественными организациями</w:t>
      </w:r>
      <w:r w:rsidR="00A03336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, ориентированными на оказание социальной помощи отдельным категориям граждан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: Тейковский городской (районный) совет ветеранов войны, труда, Вооруженных Сил и правоохранительных органов Ивановской области, Тейковская районная общественная организация Всероссийского общества инвалидов, </w:t>
      </w:r>
      <w:bookmarkStart w:id="1" w:name="__DdeLink__3339_2059071148"/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Тейковская районная общественная организация Всероссийского общества глухих</w:t>
      </w:r>
      <w:bookmarkEnd w:id="1"/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, Тейковская районная 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lastRenderedPageBreak/>
        <w:t>общественная организация</w:t>
      </w:r>
      <w:r w:rsidR="009242C5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Всероссийского общества слепых, местное отделение Всероссийского общественного движения «Волонтеры Победы», </w:t>
      </w:r>
      <w:r w:rsidR="00C674DD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муниципальное представительство Ивановской региональной общественной организации «Ресурсный центр организации добровольческой деятельности «Ивановский волонтёрский центр» на базе МКУ Тейковского муниципального района "Межпоселенческое социально-культурное объединение", </w:t>
      </w:r>
      <w:r w:rsidR="009242C5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местное отделение Российского военно-исторического общества»</w:t>
      </w:r>
      <w:r w:rsidR="00737677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, </w:t>
      </w:r>
      <w:proofErr w:type="spellStart"/>
      <w:r w:rsidR="00737677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ТОСы</w:t>
      </w:r>
      <w:proofErr w:type="spellEnd"/>
      <w:r w:rsidR="00C674DD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и другие</w:t>
      </w:r>
      <w:r w:rsidR="00737677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.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 </w:t>
      </w:r>
      <w:r w:rsidR="00C674DD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На территории района осуществляют деятельность 17 СО НКО. 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Члены данных организаций </w:t>
      </w:r>
      <w:r w:rsidR="00AC00DA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в рамках своей деятельности организуют проведение мероприятий, вовлекают </w:t>
      </w:r>
      <w:r w:rsidR="0037627E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к участию население, а также 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принимают участие в </w:t>
      </w:r>
      <w:r w:rsidR="00C674DD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различных 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мероприятиях</w:t>
      </w:r>
      <w:r w:rsidR="00C674DD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AC00DA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социальной, патриотической, добровольческой, культурной направленности, проводимых на территории Тейковского района</w:t>
      </w:r>
      <w:r w:rsidR="00C411C0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, и реализации проектов социальной поддержки.</w:t>
      </w:r>
      <w:r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37627E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СО НКО оказывается организационная, информационная и консульта</w:t>
      </w:r>
      <w:r w:rsidR="0018532B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цион</w:t>
      </w:r>
      <w:r w:rsidR="0037627E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ная поддержка. </w:t>
      </w:r>
      <w:r w:rsidR="00A03336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Ежегодно </w:t>
      </w:r>
      <w:r w:rsidR="00C411C0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>наблюдается увеличение</w:t>
      </w:r>
      <w:r w:rsidR="00A03336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 </w:t>
      </w:r>
      <w:r w:rsidR="00C411C0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числа </w:t>
      </w:r>
      <w:r w:rsidR="00A03336" w:rsidRPr="009669CC">
        <w:rPr>
          <w:rStyle w:val="1"/>
          <w:rFonts w:eastAsia="Andale Sans UI;Arial Unicode MS"/>
          <w:color w:val="000000"/>
          <w:kern w:val="2"/>
          <w:lang w:eastAsia="zh-CN" w:bidi="fa-IR"/>
        </w:rPr>
        <w:t xml:space="preserve">социально ориентированных некоммерческих организаций. </w:t>
      </w:r>
    </w:p>
    <w:p w14:paraId="53C1F91D" w14:textId="04570685" w:rsidR="00600AD1" w:rsidRPr="001C58F1" w:rsidRDefault="009242C5" w:rsidP="001C58F1">
      <w:pPr>
        <w:ind w:firstLine="709"/>
        <w:jc w:val="both"/>
        <w:rPr>
          <w:rFonts w:eastAsia="Andale Sans UI;Arial Unicode MS"/>
          <w:spacing w:val="-1"/>
          <w:kern w:val="2"/>
          <w:lang w:eastAsia="zh-CN" w:bidi="fa-IR"/>
        </w:rPr>
      </w:pPr>
      <w:r w:rsidRPr="009669CC">
        <w:t xml:space="preserve">В нижеследующей таблице представлены основные показатели, характеризующие </w:t>
      </w:r>
      <w:r w:rsidR="004E5A31" w:rsidRPr="009669CC">
        <w:t xml:space="preserve">текущую ситуацию в сфере реализации </w:t>
      </w:r>
      <w:r w:rsidR="002F279D" w:rsidRPr="009669CC">
        <w:t>П</w:t>
      </w:r>
      <w:r w:rsidR="004E5A31" w:rsidRPr="009669CC">
        <w:t>рограммы.</w:t>
      </w:r>
    </w:p>
    <w:p w14:paraId="537EAC2B" w14:textId="77777777" w:rsidR="00295032" w:rsidRPr="009669CC" w:rsidRDefault="00295032">
      <w:pPr>
        <w:jc w:val="center"/>
        <w:rPr>
          <w:b/>
          <w:bCs/>
        </w:rPr>
      </w:pPr>
    </w:p>
    <w:p w14:paraId="3D9FD745" w14:textId="77777777" w:rsidR="00400EE9" w:rsidRPr="009669CC" w:rsidRDefault="00864AAB">
      <w:pPr>
        <w:jc w:val="center"/>
        <w:rPr>
          <w:b/>
          <w:bCs/>
        </w:rPr>
      </w:pPr>
      <w:r w:rsidRPr="009669CC">
        <w:rPr>
          <w:b/>
          <w:bCs/>
        </w:rPr>
        <w:t>Показатели, характеризующие текущую ситуацию</w:t>
      </w:r>
    </w:p>
    <w:p w14:paraId="38125041" w14:textId="77777777" w:rsidR="00400EE9" w:rsidRPr="009669CC" w:rsidRDefault="00864AAB">
      <w:pPr>
        <w:jc w:val="center"/>
        <w:rPr>
          <w:b/>
          <w:bCs/>
        </w:rPr>
      </w:pPr>
      <w:r w:rsidRPr="009669CC">
        <w:rPr>
          <w:b/>
          <w:bCs/>
        </w:rPr>
        <w:t xml:space="preserve">в сфере реализации </w:t>
      </w:r>
      <w:r w:rsidR="001711AA" w:rsidRPr="009669CC">
        <w:rPr>
          <w:b/>
          <w:bCs/>
        </w:rPr>
        <w:t xml:space="preserve">муниципальной </w:t>
      </w:r>
      <w:r w:rsidR="0059660C" w:rsidRPr="009669CC">
        <w:rPr>
          <w:b/>
          <w:bCs/>
        </w:rPr>
        <w:t>п</w:t>
      </w:r>
      <w:r w:rsidRPr="009669CC">
        <w:rPr>
          <w:b/>
          <w:bCs/>
        </w:rPr>
        <w:t>рограммы</w:t>
      </w:r>
    </w:p>
    <w:p w14:paraId="319D8D74" w14:textId="77777777" w:rsidR="00400EE9" w:rsidRPr="009669CC" w:rsidRDefault="00400EE9" w:rsidP="00F349B8">
      <w:pPr>
        <w:ind w:left="284"/>
        <w:jc w:val="center"/>
        <w:rPr>
          <w:b/>
          <w:bCs/>
        </w:rPr>
      </w:pPr>
    </w:p>
    <w:tbl>
      <w:tblPr>
        <w:tblStyle w:val="af1"/>
        <w:tblW w:w="976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595"/>
        <w:gridCol w:w="3133"/>
        <w:gridCol w:w="851"/>
        <w:gridCol w:w="1296"/>
        <w:gridCol w:w="1297"/>
        <w:gridCol w:w="1296"/>
        <w:gridCol w:w="1297"/>
      </w:tblGrid>
      <w:tr w:rsidR="00400EE9" w:rsidRPr="009669CC" w14:paraId="0593CF5A" w14:textId="77777777" w:rsidTr="00A95A86">
        <w:trPr>
          <w:trHeight w:val="534"/>
        </w:trPr>
        <w:tc>
          <w:tcPr>
            <w:tcW w:w="595" w:type="dxa"/>
            <w:shd w:val="clear" w:color="auto" w:fill="auto"/>
          </w:tcPr>
          <w:p w14:paraId="04486BB1" w14:textId="77777777" w:rsidR="00400EE9" w:rsidRPr="009669CC" w:rsidRDefault="00864AAB">
            <w:pPr>
              <w:jc w:val="center"/>
            </w:pPr>
            <w:r w:rsidRPr="009669CC">
              <w:rPr>
                <w:rFonts w:eastAsia="Calibri"/>
              </w:rPr>
              <w:t>№ п/п</w:t>
            </w:r>
          </w:p>
        </w:tc>
        <w:tc>
          <w:tcPr>
            <w:tcW w:w="3133" w:type="dxa"/>
            <w:shd w:val="clear" w:color="auto" w:fill="auto"/>
          </w:tcPr>
          <w:p w14:paraId="695822E4" w14:textId="77777777" w:rsidR="00400EE9" w:rsidRPr="009669CC" w:rsidRDefault="00864AAB">
            <w:pPr>
              <w:jc w:val="center"/>
            </w:pPr>
            <w:r w:rsidRPr="009669C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53F6A81" w14:textId="77777777" w:rsidR="00400EE9" w:rsidRPr="009669CC" w:rsidRDefault="00864AAB">
            <w:pPr>
              <w:jc w:val="center"/>
            </w:pPr>
            <w:r w:rsidRPr="009669CC">
              <w:rPr>
                <w:rFonts w:eastAsia="Calibri"/>
              </w:rPr>
              <w:t>Ед. изм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1CE5C35D" w14:textId="77777777" w:rsidR="00400EE9" w:rsidRPr="009669CC" w:rsidRDefault="00864AAB" w:rsidP="000B1E13">
            <w:pPr>
              <w:jc w:val="center"/>
            </w:pPr>
            <w:r w:rsidRPr="009669CC">
              <w:t>201</w:t>
            </w:r>
            <w:r w:rsidR="000B1E13" w:rsidRPr="009669CC">
              <w:t>7</w:t>
            </w:r>
            <w:r w:rsidR="001B6E7D" w:rsidRPr="009669CC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35847ADC" w14:textId="77777777" w:rsidR="00400EE9" w:rsidRPr="009669CC" w:rsidRDefault="00864AAB" w:rsidP="000B1E13">
            <w:pPr>
              <w:jc w:val="center"/>
            </w:pPr>
            <w:r w:rsidRPr="009669CC">
              <w:t>201</w:t>
            </w:r>
            <w:r w:rsidR="000B1E13" w:rsidRPr="009669CC">
              <w:t>8</w:t>
            </w:r>
            <w:r w:rsidR="001B6E7D" w:rsidRPr="009669CC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66A2CFA" w14:textId="77777777" w:rsidR="00400EE9" w:rsidRPr="009669CC" w:rsidRDefault="00864AAB" w:rsidP="000B1E13">
            <w:pPr>
              <w:jc w:val="center"/>
            </w:pPr>
            <w:r w:rsidRPr="009669CC">
              <w:t>201</w:t>
            </w:r>
            <w:r w:rsidR="000B1E13" w:rsidRPr="009669CC">
              <w:t>9</w:t>
            </w:r>
            <w:r w:rsidR="001B6E7D" w:rsidRPr="009669CC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97" w:type="dxa"/>
            <w:shd w:val="clear" w:color="auto" w:fill="auto"/>
          </w:tcPr>
          <w:p w14:paraId="224C519B" w14:textId="77777777" w:rsidR="00400EE9" w:rsidRPr="009669CC" w:rsidRDefault="00864AAB">
            <w:pPr>
              <w:jc w:val="center"/>
            </w:pPr>
            <w:r w:rsidRPr="009669CC">
              <w:t>20</w:t>
            </w:r>
            <w:r w:rsidR="000B1E13" w:rsidRPr="009669CC">
              <w:t>20</w:t>
            </w:r>
            <w:r w:rsidR="001B6E7D" w:rsidRPr="009669CC">
              <w:rPr>
                <w:rFonts w:eastAsia="Calibri"/>
                <w:lang w:eastAsia="en-US"/>
              </w:rPr>
              <w:t xml:space="preserve"> г.</w:t>
            </w:r>
          </w:p>
          <w:p w14:paraId="64E37887" w14:textId="77777777" w:rsidR="00400EE9" w:rsidRPr="009669CC" w:rsidRDefault="00864AAB">
            <w:pPr>
              <w:jc w:val="center"/>
            </w:pPr>
            <w:r w:rsidRPr="009669CC">
              <w:t>(оценка)</w:t>
            </w:r>
          </w:p>
        </w:tc>
      </w:tr>
      <w:tr w:rsidR="00400EE9" w:rsidRPr="009669CC" w14:paraId="494AF96E" w14:textId="77777777" w:rsidTr="00A95A86">
        <w:trPr>
          <w:trHeight w:val="586"/>
        </w:trPr>
        <w:tc>
          <w:tcPr>
            <w:tcW w:w="595" w:type="dxa"/>
            <w:shd w:val="clear" w:color="auto" w:fill="auto"/>
          </w:tcPr>
          <w:p w14:paraId="12867049" w14:textId="77777777" w:rsidR="00400EE9" w:rsidRPr="009669CC" w:rsidRDefault="00864AAB">
            <w:r w:rsidRPr="009669CC">
              <w:rPr>
                <w:rFonts w:eastAsia="Calibri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4A8E6A06" w14:textId="77777777" w:rsidR="00400EE9" w:rsidRPr="009669CC" w:rsidRDefault="009E60A2">
            <w:r w:rsidRPr="009669CC">
              <w:rPr>
                <w:rFonts w:eastAsia="Calibri"/>
              </w:rPr>
              <w:t>Число</w:t>
            </w:r>
            <w:r w:rsidR="00864AAB" w:rsidRPr="009669CC">
              <w:rPr>
                <w:rFonts w:eastAsia="Calibri"/>
              </w:rPr>
              <w:t xml:space="preserve"> проведенных социально значимых мероприятий</w:t>
            </w:r>
          </w:p>
        </w:tc>
        <w:tc>
          <w:tcPr>
            <w:tcW w:w="851" w:type="dxa"/>
            <w:shd w:val="clear" w:color="auto" w:fill="auto"/>
          </w:tcPr>
          <w:p w14:paraId="54864949" w14:textId="77777777" w:rsidR="00400EE9" w:rsidRPr="009669CC" w:rsidRDefault="00864AAB">
            <w:r w:rsidRPr="009669CC">
              <w:rPr>
                <w:rFonts w:eastAsia="Calibri"/>
              </w:rPr>
              <w:t>ед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EB65EF2" w14:textId="77777777" w:rsidR="00400EE9" w:rsidRPr="009669CC" w:rsidRDefault="00864AAB">
            <w:pPr>
              <w:jc w:val="center"/>
            </w:pPr>
            <w:r w:rsidRPr="009669CC">
              <w:t>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75653331" w14:textId="77777777" w:rsidR="00400EE9" w:rsidRPr="009669CC" w:rsidRDefault="00D206B0">
            <w:pPr>
              <w:jc w:val="center"/>
            </w:pPr>
            <w:r w:rsidRPr="009669CC">
              <w:t>6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4669D15E" w14:textId="77777777" w:rsidR="00400EE9" w:rsidRPr="009669CC" w:rsidRDefault="00D206B0">
            <w:pPr>
              <w:jc w:val="center"/>
            </w:pPr>
            <w:r w:rsidRPr="009669CC">
              <w:t>6</w:t>
            </w:r>
          </w:p>
        </w:tc>
        <w:tc>
          <w:tcPr>
            <w:tcW w:w="1297" w:type="dxa"/>
            <w:shd w:val="clear" w:color="auto" w:fill="auto"/>
          </w:tcPr>
          <w:p w14:paraId="6491D2A5" w14:textId="77777777" w:rsidR="00400EE9" w:rsidRPr="009669CC" w:rsidRDefault="00864AAB">
            <w:pPr>
              <w:jc w:val="center"/>
            </w:pPr>
            <w:r w:rsidRPr="009669CC">
              <w:t>6</w:t>
            </w:r>
          </w:p>
        </w:tc>
      </w:tr>
      <w:tr w:rsidR="00400EE9" w:rsidRPr="009669CC" w14:paraId="2A0A4E20" w14:textId="77777777" w:rsidTr="00A95A86">
        <w:trPr>
          <w:trHeight w:val="1263"/>
        </w:trPr>
        <w:tc>
          <w:tcPr>
            <w:tcW w:w="595" w:type="dxa"/>
            <w:shd w:val="clear" w:color="auto" w:fill="auto"/>
          </w:tcPr>
          <w:p w14:paraId="5C4FC39B" w14:textId="77777777" w:rsidR="00400EE9" w:rsidRPr="009669CC" w:rsidRDefault="00864AAB">
            <w:r w:rsidRPr="009669CC">
              <w:rPr>
                <w:rFonts w:eastAsia="Calibri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B0FF88E" w14:textId="77777777" w:rsidR="0018532B" w:rsidRPr="009669CC" w:rsidRDefault="007A7669" w:rsidP="006F550F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Численность граждан старшего поколения</w:t>
            </w:r>
            <w:r w:rsidR="006F550F" w:rsidRPr="009669CC">
              <w:rPr>
                <w:rFonts w:eastAsia="Calibri"/>
              </w:rPr>
              <w:t>, занимающихся досуговой деятельностью в клубных объединениях</w:t>
            </w:r>
          </w:p>
        </w:tc>
        <w:tc>
          <w:tcPr>
            <w:tcW w:w="851" w:type="dxa"/>
            <w:shd w:val="clear" w:color="auto" w:fill="auto"/>
          </w:tcPr>
          <w:p w14:paraId="2EBF6B54" w14:textId="77777777" w:rsidR="00400EE9" w:rsidRPr="009669CC" w:rsidRDefault="00864AAB">
            <w:r w:rsidRPr="009669CC">
              <w:rPr>
                <w:rFonts w:eastAsia="Calibri"/>
              </w:rPr>
              <w:t>чел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00854638" w14:textId="77777777" w:rsidR="00400EE9" w:rsidRPr="009669CC" w:rsidRDefault="00D206B0">
            <w:pPr>
              <w:jc w:val="center"/>
            </w:pPr>
            <w:r w:rsidRPr="009669CC">
              <w:t>18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13E37783" w14:textId="77777777" w:rsidR="00400EE9" w:rsidRPr="009669CC" w:rsidRDefault="00D206B0">
            <w:pPr>
              <w:jc w:val="center"/>
            </w:pPr>
            <w:r w:rsidRPr="009669CC">
              <w:t>18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186C93AB" w14:textId="77777777" w:rsidR="00400EE9" w:rsidRPr="009669CC" w:rsidRDefault="00864AAB" w:rsidP="00D206B0">
            <w:pPr>
              <w:jc w:val="center"/>
            </w:pPr>
            <w:r w:rsidRPr="009669CC">
              <w:t>18</w:t>
            </w:r>
            <w:r w:rsidR="00D206B0" w:rsidRPr="009669CC">
              <w:t>5</w:t>
            </w:r>
          </w:p>
        </w:tc>
        <w:tc>
          <w:tcPr>
            <w:tcW w:w="1297" w:type="dxa"/>
            <w:shd w:val="clear" w:color="auto" w:fill="auto"/>
          </w:tcPr>
          <w:p w14:paraId="1869B325" w14:textId="77777777" w:rsidR="00400EE9" w:rsidRPr="009669CC" w:rsidRDefault="00864AAB" w:rsidP="00D206B0">
            <w:pPr>
              <w:jc w:val="center"/>
            </w:pPr>
            <w:r w:rsidRPr="009669CC">
              <w:t>1</w:t>
            </w:r>
            <w:r w:rsidR="00D206B0" w:rsidRPr="009669CC">
              <w:t>90</w:t>
            </w:r>
          </w:p>
        </w:tc>
      </w:tr>
      <w:tr w:rsidR="00400EE9" w:rsidRPr="009669CC" w14:paraId="6DAE2DEC" w14:textId="77777777" w:rsidTr="00A95A86">
        <w:trPr>
          <w:trHeight w:val="1313"/>
        </w:trPr>
        <w:tc>
          <w:tcPr>
            <w:tcW w:w="595" w:type="dxa"/>
            <w:shd w:val="clear" w:color="auto" w:fill="auto"/>
          </w:tcPr>
          <w:p w14:paraId="6863DBE1" w14:textId="77777777" w:rsidR="00400EE9" w:rsidRPr="009669CC" w:rsidRDefault="00864AAB">
            <w:r w:rsidRPr="009669CC">
              <w:rPr>
                <w:rFonts w:eastAsia="Calibri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9F73C69" w14:textId="77777777" w:rsidR="006F550F" w:rsidRPr="009669CC" w:rsidRDefault="006F550F" w:rsidP="006F550F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Численность граждан</w:t>
            </w:r>
            <w:r w:rsidRPr="009669CC">
              <w:t xml:space="preserve"> </w:t>
            </w:r>
            <w:r w:rsidRPr="009669CC">
              <w:rPr>
                <w:rFonts w:eastAsia="Calibri"/>
              </w:rPr>
              <w:t>старшего поколения, охваченных</w:t>
            </w:r>
          </w:p>
          <w:p w14:paraId="7CD57F6D" w14:textId="77777777" w:rsidR="00400EE9" w:rsidRPr="009669CC" w:rsidRDefault="006F550F" w:rsidP="006F550F">
            <w:r w:rsidRPr="009669CC">
              <w:rPr>
                <w:rFonts w:eastAsia="Calibri"/>
              </w:rPr>
              <w:t>волонтерской деятельностью</w:t>
            </w:r>
          </w:p>
        </w:tc>
        <w:tc>
          <w:tcPr>
            <w:tcW w:w="851" w:type="dxa"/>
            <w:shd w:val="clear" w:color="auto" w:fill="auto"/>
          </w:tcPr>
          <w:p w14:paraId="25867F65" w14:textId="77777777" w:rsidR="00400EE9" w:rsidRPr="009669CC" w:rsidRDefault="00864AAB">
            <w:r w:rsidRPr="009669CC">
              <w:rPr>
                <w:rFonts w:eastAsia="Calibri"/>
              </w:rPr>
              <w:t>чел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3D216D7" w14:textId="77777777" w:rsidR="00400EE9" w:rsidRPr="009669CC" w:rsidRDefault="00D206B0">
            <w:pPr>
              <w:jc w:val="center"/>
            </w:pPr>
            <w:r w:rsidRPr="009669CC">
              <w:t>6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1DC30515" w14:textId="77777777" w:rsidR="00400EE9" w:rsidRPr="009669CC" w:rsidRDefault="00D206B0">
            <w:pPr>
              <w:jc w:val="center"/>
            </w:pPr>
            <w:r w:rsidRPr="009669CC">
              <w:t>6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DA6BB56" w14:textId="77777777" w:rsidR="00400EE9" w:rsidRPr="009669CC" w:rsidRDefault="00864AAB" w:rsidP="00D206B0">
            <w:pPr>
              <w:jc w:val="center"/>
            </w:pPr>
            <w:r w:rsidRPr="009669CC">
              <w:t>6</w:t>
            </w:r>
            <w:r w:rsidR="00D206B0" w:rsidRPr="009669CC">
              <w:t>5</w:t>
            </w:r>
          </w:p>
        </w:tc>
        <w:tc>
          <w:tcPr>
            <w:tcW w:w="1297" w:type="dxa"/>
            <w:shd w:val="clear" w:color="auto" w:fill="auto"/>
          </w:tcPr>
          <w:p w14:paraId="606DC1BC" w14:textId="77777777" w:rsidR="00400EE9" w:rsidRPr="009669CC" w:rsidRDefault="00D206B0">
            <w:pPr>
              <w:jc w:val="center"/>
            </w:pPr>
            <w:r w:rsidRPr="009669CC">
              <w:t>70</w:t>
            </w:r>
          </w:p>
        </w:tc>
      </w:tr>
      <w:tr w:rsidR="00400EE9" w:rsidRPr="009669CC" w14:paraId="05582794" w14:textId="77777777" w:rsidTr="00A95A86">
        <w:trPr>
          <w:trHeight w:val="750"/>
        </w:trPr>
        <w:tc>
          <w:tcPr>
            <w:tcW w:w="595" w:type="dxa"/>
            <w:shd w:val="clear" w:color="auto" w:fill="auto"/>
          </w:tcPr>
          <w:p w14:paraId="4E24B4C3" w14:textId="77777777" w:rsidR="00400EE9" w:rsidRPr="009669CC" w:rsidRDefault="00864AAB">
            <w:r w:rsidRPr="009669CC">
              <w:rPr>
                <w:rFonts w:eastAsia="Calibri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14:paraId="71378AC2" w14:textId="77777777" w:rsidR="00400EE9" w:rsidRPr="009669CC" w:rsidRDefault="00864AAB">
            <w:r w:rsidRPr="009669CC">
              <w:rPr>
                <w:rFonts w:eastAsia="Calibri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851" w:type="dxa"/>
            <w:shd w:val="clear" w:color="auto" w:fill="auto"/>
          </w:tcPr>
          <w:p w14:paraId="7AD32038" w14:textId="77777777" w:rsidR="00400EE9" w:rsidRPr="009669CC" w:rsidRDefault="00864AAB">
            <w:r w:rsidRPr="009669CC">
              <w:rPr>
                <w:rFonts w:eastAsia="Calibri"/>
              </w:rPr>
              <w:t>%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10880C58" w14:textId="77777777" w:rsidR="00400EE9" w:rsidRPr="009669CC" w:rsidRDefault="00D206B0">
            <w:pPr>
              <w:jc w:val="center"/>
            </w:pPr>
            <w:r w:rsidRPr="009669CC">
              <w:t>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4E4E3328" w14:textId="77777777" w:rsidR="00400EE9" w:rsidRPr="009669CC" w:rsidRDefault="00295032">
            <w:pPr>
              <w:jc w:val="center"/>
            </w:pPr>
            <w:r w:rsidRPr="009669CC">
              <w:t>1,7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90D5F4C" w14:textId="77777777" w:rsidR="00400EE9" w:rsidRPr="009669CC" w:rsidRDefault="00295032">
            <w:pPr>
              <w:jc w:val="center"/>
            </w:pPr>
            <w:r w:rsidRPr="009669CC">
              <w:t>1,8</w:t>
            </w:r>
          </w:p>
        </w:tc>
        <w:tc>
          <w:tcPr>
            <w:tcW w:w="1297" w:type="dxa"/>
            <w:shd w:val="clear" w:color="auto" w:fill="auto"/>
          </w:tcPr>
          <w:p w14:paraId="010DB151" w14:textId="77777777" w:rsidR="00400EE9" w:rsidRPr="009669CC" w:rsidRDefault="000E430D">
            <w:pPr>
              <w:jc w:val="center"/>
            </w:pPr>
            <w:r w:rsidRPr="009669CC">
              <w:t>2</w:t>
            </w:r>
          </w:p>
        </w:tc>
      </w:tr>
      <w:tr w:rsidR="00400EE9" w:rsidRPr="009669CC" w14:paraId="2166021A" w14:textId="77777777" w:rsidTr="00A95A86">
        <w:trPr>
          <w:trHeight w:val="1050"/>
        </w:trPr>
        <w:tc>
          <w:tcPr>
            <w:tcW w:w="595" w:type="dxa"/>
            <w:shd w:val="clear" w:color="auto" w:fill="auto"/>
          </w:tcPr>
          <w:p w14:paraId="21F30042" w14:textId="77777777" w:rsidR="00400EE9" w:rsidRPr="009669CC" w:rsidRDefault="00864AAB">
            <w:r w:rsidRPr="009669CC">
              <w:rPr>
                <w:rFonts w:eastAsia="Calibri"/>
              </w:rPr>
              <w:t>5</w:t>
            </w:r>
          </w:p>
        </w:tc>
        <w:tc>
          <w:tcPr>
            <w:tcW w:w="3133" w:type="dxa"/>
            <w:shd w:val="clear" w:color="auto" w:fill="auto"/>
          </w:tcPr>
          <w:p w14:paraId="025D9863" w14:textId="77777777" w:rsidR="00400EE9" w:rsidRPr="009669CC" w:rsidRDefault="006F550F">
            <w:r w:rsidRPr="009669CC">
              <w:rPr>
                <w:rFonts w:eastAsia="Calibri"/>
              </w:rPr>
              <w:t>Численность</w:t>
            </w:r>
            <w:r w:rsidR="00864AAB" w:rsidRPr="009669CC">
              <w:rPr>
                <w:rFonts w:eastAsia="Calibri"/>
              </w:rPr>
              <w:t xml:space="preserve"> детей-сирот, детей, оставшихся без попечения родителей, лиц из их числа, улучшивших жилищные условия </w:t>
            </w:r>
          </w:p>
        </w:tc>
        <w:tc>
          <w:tcPr>
            <w:tcW w:w="851" w:type="dxa"/>
            <w:shd w:val="clear" w:color="auto" w:fill="auto"/>
          </w:tcPr>
          <w:p w14:paraId="5BABCF30" w14:textId="77777777" w:rsidR="00400EE9" w:rsidRPr="009669CC" w:rsidRDefault="00864AAB">
            <w:r w:rsidRPr="009669CC">
              <w:rPr>
                <w:rFonts w:eastAsia="Calibri"/>
              </w:rPr>
              <w:t>чел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693855FE" w14:textId="77777777" w:rsidR="00400EE9" w:rsidRPr="009669CC" w:rsidRDefault="00D206B0">
            <w:pPr>
              <w:jc w:val="center"/>
            </w:pPr>
            <w:r w:rsidRPr="009669CC">
              <w:t>-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3147D980" w14:textId="77777777" w:rsidR="00400EE9" w:rsidRPr="009669CC" w:rsidRDefault="00D206B0">
            <w:pPr>
              <w:jc w:val="center"/>
            </w:pPr>
            <w:r w:rsidRPr="009669CC">
              <w:t>1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C6FD061" w14:textId="77777777" w:rsidR="00400EE9" w:rsidRPr="009669CC" w:rsidRDefault="00D206B0">
            <w:pPr>
              <w:jc w:val="center"/>
            </w:pPr>
            <w:r w:rsidRPr="009669CC">
              <w:t>1</w:t>
            </w:r>
          </w:p>
        </w:tc>
        <w:tc>
          <w:tcPr>
            <w:tcW w:w="1297" w:type="dxa"/>
            <w:shd w:val="clear" w:color="auto" w:fill="auto"/>
          </w:tcPr>
          <w:p w14:paraId="5899DAA6" w14:textId="77777777" w:rsidR="00400EE9" w:rsidRPr="009669CC" w:rsidRDefault="00864AAB">
            <w:pPr>
              <w:jc w:val="center"/>
            </w:pPr>
            <w:r w:rsidRPr="009669CC">
              <w:t>1</w:t>
            </w:r>
          </w:p>
        </w:tc>
      </w:tr>
      <w:tr w:rsidR="00400EE9" w:rsidRPr="009669CC" w14:paraId="6B3459D3" w14:textId="77777777" w:rsidTr="00A95A86">
        <w:trPr>
          <w:trHeight w:val="1225"/>
        </w:trPr>
        <w:tc>
          <w:tcPr>
            <w:tcW w:w="595" w:type="dxa"/>
            <w:shd w:val="clear" w:color="auto" w:fill="auto"/>
          </w:tcPr>
          <w:p w14:paraId="616B5338" w14:textId="77777777" w:rsidR="00400EE9" w:rsidRPr="009669CC" w:rsidRDefault="006F550F">
            <w:r w:rsidRPr="009669CC">
              <w:rPr>
                <w:rFonts w:eastAsia="Calibri"/>
              </w:rPr>
              <w:t>6</w:t>
            </w:r>
          </w:p>
        </w:tc>
        <w:tc>
          <w:tcPr>
            <w:tcW w:w="3133" w:type="dxa"/>
            <w:shd w:val="clear" w:color="auto" w:fill="auto"/>
          </w:tcPr>
          <w:p w14:paraId="6D6478E3" w14:textId="77777777" w:rsidR="00400EE9" w:rsidRPr="009669CC" w:rsidRDefault="00864AAB" w:rsidP="0018532B">
            <w:r w:rsidRPr="009669CC">
              <w:rPr>
                <w:rFonts w:eastAsia="Calibri"/>
              </w:rPr>
              <w:t xml:space="preserve">Количество </w:t>
            </w:r>
            <w:r w:rsidR="0018532B" w:rsidRPr="009669CC">
              <w:rPr>
                <w:rFonts w:eastAsia="Calibri"/>
              </w:rPr>
              <w:t>получателей СО НКО информационной, организационной и консультационной поддержки</w:t>
            </w:r>
          </w:p>
        </w:tc>
        <w:tc>
          <w:tcPr>
            <w:tcW w:w="851" w:type="dxa"/>
            <w:shd w:val="clear" w:color="auto" w:fill="auto"/>
          </w:tcPr>
          <w:p w14:paraId="427E8BBC" w14:textId="77777777" w:rsidR="00400EE9" w:rsidRPr="009669CC" w:rsidRDefault="00864AAB">
            <w:r w:rsidRPr="009669CC">
              <w:rPr>
                <w:rFonts w:eastAsia="Calibri"/>
              </w:rPr>
              <w:t>ед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0BC37B19" w14:textId="77777777" w:rsidR="00400EE9" w:rsidRPr="009669CC" w:rsidRDefault="00864AAB">
            <w:pPr>
              <w:jc w:val="center"/>
            </w:pPr>
            <w:r w:rsidRPr="009669CC">
              <w:t>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655632B7" w14:textId="77777777" w:rsidR="00400EE9" w:rsidRPr="009669CC" w:rsidRDefault="00D206B0">
            <w:pPr>
              <w:jc w:val="center"/>
            </w:pPr>
            <w:r w:rsidRPr="009669CC">
              <w:t>6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6E47F02" w14:textId="77777777" w:rsidR="00400EE9" w:rsidRPr="009669CC" w:rsidRDefault="00D206B0">
            <w:pPr>
              <w:jc w:val="center"/>
            </w:pPr>
            <w:r w:rsidRPr="009669CC">
              <w:t>6</w:t>
            </w:r>
          </w:p>
        </w:tc>
        <w:tc>
          <w:tcPr>
            <w:tcW w:w="1297" w:type="dxa"/>
            <w:shd w:val="clear" w:color="auto" w:fill="auto"/>
          </w:tcPr>
          <w:p w14:paraId="76E9321C" w14:textId="77777777" w:rsidR="00400EE9" w:rsidRPr="009669CC" w:rsidRDefault="00D206B0">
            <w:pPr>
              <w:jc w:val="center"/>
            </w:pPr>
            <w:r w:rsidRPr="009669CC">
              <w:t>6</w:t>
            </w:r>
          </w:p>
        </w:tc>
      </w:tr>
      <w:tr w:rsidR="0018532B" w:rsidRPr="009669CC" w14:paraId="526414F4" w14:textId="77777777" w:rsidTr="00A95A86">
        <w:trPr>
          <w:trHeight w:val="257"/>
        </w:trPr>
        <w:tc>
          <w:tcPr>
            <w:tcW w:w="595" w:type="dxa"/>
            <w:shd w:val="clear" w:color="auto" w:fill="auto"/>
          </w:tcPr>
          <w:p w14:paraId="5266E505" w14:textId="77777777" w:rsidR="0018532B" w:rsidRPr="009669CC" w:rsidRDefault="0018532B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7</w:t>
            </w:r>
          </w:p>
        </w:tc>
        <w:tc>
          <w:tcPr>
            <w:tcW w:w="3133" w:type="dxa"/>
            <w:shd w:val="clear" w:color="auto" w:fill="auto"/>
          </w:tcPr>
          <w:p w14:paraId="506CC3E9" w14:textId="77777777" w:rsidR="0018532B" w:rsidRPr="009669CC" w:rsidRDefault="0018532B" w:rsidP="0018532B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851" w:type="dxa"/>
            <w:shd w:val="clear" w:color="auto" w:fill="auto"/>
          </w:tcPr>
          <w:p w14:paraId="77A4AC57" w14:textId="77777777" w:rsidR="0018532B" w:rsidRPr="009669CC" w:rsidRDefault="0018532B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%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037478A0" w14:textId="77777777" w:rsidR="0018532B" w:rsidRPr="009669CC" w:rsidRDefault="002035BB">
            <w:pPr>
              <w:jc w:val="center"/>
            </w:pPr>
            <w:r w:rsidRPr="009669CC">
              <w:t>44,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26443EB6" w14:textId="77777777" w:rsidR="0018532B" w:rsidRPr="009669CC" w:rsidRDefault="002035BB">
            <w:pPr>
              <w:jc w:val="center"/>
            </w:pPr>
            <w:r w:rsidRPr="009669CC">
              <w:t>66,7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3268284" w14:textId="77777777" w:rsidR="0018532B" w:rsidRPr="009669CC" w:rsidRDefault="002035BB">
            <w:pPr>
              <w:jc w:val="center"/>
            </w:pPr>
            <w:r w:rsidRPr="009669CC">
              <w:t>72,7</w:t>
            </w:r>
          </w:p>
        </w:tc>
        <w:tc>
          <w:tcPr>
            <w:tcW w:w="1297" w:type="dxa"/>
            <w:shd w:val="clear" w:color="auto" w:fill="auto"/>
          </w:tcPr>
          <w:p w14:paraId="1769D6DA" w14:textId="77777777" w:rsidR="0018532B" w:rsidRPr="009669CC" w:rsidRDefault="002035BB">
            <w:pPr>
              <w:jc w:val="center"/>
            </w:pPr>
            <w:r w:rsidRPr="009669CC">
              <w:t>81,3</w:t>
            </w:r>
          </w:p>
        </w:tc>
      </w:tr>
      <w:tr w:rsidR="00400EE9" w:rsidRPr="009669CC" w14:paraId="359D777F" w14:textId="77777777" w:rsidTr="00A95A86">
        <w:trPr>
          <w:trHeight w:val="1275"/>
        </w:trPr>
        <w:tc>
          <w:tcPr>
            <w:tcW w:w="595" w:type="dxa"/>
            <w:shd w:val="clear" w:color="auto" w:fill="auto"/>
          </w:tcPr>
          <w:p w14:paraId="6484B17A" w14:textId="77777777" w:rsidR="00400EE9" w:rsidRPr="009669CC" w:rsidRDefault="0018532B">
            <w:r w:rsidRPr="009669CC">
              <w:rPr>
                <w:rFonts w:eastAsia="Calibri"/>
              </w:rPr>
              <w:lastRenderedPageBreak/>
              <w:t>8</w:t>
            </w:r>
          </w:p>
        </w:tc>
        <w:tc>
          <w:tcPr>
            <w:tcW w:w="3133" w:type="dxa"/>
            <w:shd w:val="clear" w:color="auto" w:fill="auto"/>
          </w:tcPr>
          <w:p w14:paraId="5199712F" w14:textId="77777777" w:rsidR="00400EE9" w:rsidRPr="009669CC" w:rsidRDefault="006F550F">
            <w:r w:rsidRPr="009669CC">
              <w:rPr>
                <w:rFonts w:eastAsia="Calibri"/>
              </w:rPr>
              <w:t>Численность</w:t>
            </w:r>
            <w:r w:rsidR="00864AAB" w:rsidRPr="009669CC">
              <w:rPr>
                <w:rFonts w:eastAsia="Calibri"/>
              </w:rPr>
              <w:t xml:space="preserve"> граждан, охваченных проектами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</w:tcPr>
          <w:p w14:paraId="0697E614" w14:textId="77777777" w:rsidR="00400EE9" w:rsidRPr="009669CC" w:rsidRDefault="00864AAB">
            <w:r w:rsidRPr="009669CC">
              <w:rPr>
                <w:rFonts w:eastAsia="Calibri"/>
              </w:rPr>
              <w:t>чел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0C62441E" w14:textId="77777777" w:rsidR="00400EE9" w:rsidRPr="009669CC" w:rsidRDefault="00864AAB" w:rsidP="00D206B0">
            <w:pPr>
              <w:jc w:val="center"/>
            </w:pPr>
            <w:r w:rsidRPr="009669CC">
              <w:t>4</w:t>
            </w:r>
            <w:r w:rsidR="00D206B0" w:rsidRPr="009669CC">
              <w:t>5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30DBE4E0" w14:textId="77777777" w:rsidR="00400EE9" w:rsidRPr="009669CC" w:rsidRDefault="00864AAB" w:rsidP="00D206B0">
            <w:pPr>
              <w:jc w:val="center"/>
            </w:pPr>
            <w:r w:rsidRPr="009669CC">
              <w:t>4</w:t>
            </w:r>
            <w:r w:rsidR="00D206B0" w:rsidRPr="009669CC">
              <w:t>6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7EE84521" w14:textId="77777777" w:rsidR="00400EE9" w:rsidRPr="009669CC" w:rsidRDefault="00D206B0">
            <w:pPr>
              <w:jc w:val="center"/>
            </w:pPr>
            <w:r w:rsidRPr="009669CC">
              <w:t>500</w:t>
            </w:r>
          </w:p>
        </w:tc>
        <w:tc>
          <w:tcPr>
            <w:tcW w:w="1297" w:type="dxa"/>
            <w:shd w:val="clear" w:color="auto" w:fill="auto"/>
          </w:tcPr>
          <w:p w14:paraId="2FB10870" w14:textId="77777777" w:rsidR="00400EE9" w:rsidRPr="009669CC" w:rsidRDefault="00D206B0">
            <w:pPr>
              <w:jc w:val="center"/>
            </w:pPr>
            <w:r w:rsidRPr="009669CC">
              <w:t>520</w:t>
            </w:r>
          </w:p>
        </w:tc>
      </w:tr>
      <w:tr w:rsidR="00400EE9" w:rsidRPr="009669CC" w14:paraId="1F70777A" w14:textId="77777777" w:rsidTr="00A95A86">
        <w:trPr>
          <w:trHeight w:val="590"/>
        </w:trPr>
        <w:tc>
          <w:tcPr>
            <w:tcW w:w="595" w:type="dxa"/>
            <w:shd w:val="clear" w:color="auto" w:fill="auto"/>
          </w:tcPr>
          <w:p w14:paraId="74FE0F90" w14:textId="77777777" w:rsidR="00400EE9" w:rsidRPr="009669CC" w:rsidRDefault="0018532B">
            <w:r w:rsidRPr="009669CC">
              <w:rPr>
                <w:rFonts w:eastAsia="Calibri"/>
              </w:rPr>
              <w:t>9</w:t>
            </w:r>
          </w:p>
        </w:tc>
        <w:tc>
          <w:tcPr>
            <w:tcW w:w="3133" w:type="dxa"/>
            <w:shd w:val="clear" w:color="auto" w:fill="auto"/>
          </w:tcPr>
          <w:p w14:paraId="51A7EBA4" w14:textId="77777777" w:rsidR="00400EE9" w:rsidRPr="009669CC" w:rsidRDefault="00864AAB">
            <w:r w:rsidRPr="009669CC">
              <w:rPr>
                <w:rFonts w:eastAsia="Calibri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851" w:type="dxa"/>
            <w:shd w:val="clear" w:color="auto" w:fill="auto"/>
          </w:tcPr>
          <w:p w14:paraId="3207D4CF" w14:textId="77777777" w:rsidR="00400EE9" w:rsidRPr="009669CC" w:rsidRDefault="00864AAB">
            <w:r w:rsidRPr="009669CC">
              <w:rPr>
                <w:rFonts w:eastAsia="Calibri"/>
              </w:rPr>
              <w:t>ед.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717BE80E" w14:textId="77777777" w:rsidR="00400EE9" w:rsidRPr="009669CC" w:rsidRDefault="00D206B0">
            <w:pPr>
              <w:jc w:val="center"/>
            </w:pPr>
            <w:r w:rsidRPr="009669CC">
              <w:t>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</w:tcPr>
          <w:p w14:paraId="39825FA4" w14:textId="77777777" w:rsidR="00400EE9" w:rsidRPr="009669CC" w:rsidRDefault="00D206B0">
            <w:pPr>
              <w:jc w:val="center"/>
            </w:pPr>
            <w:r w:rsidRPr="009669CC">
              <w:t>10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99BE879" w14:textId="77777777" w:rsidR="00400EE9" w:rsidRPr="009669CC" w:rsidRDefault="00D206B0">
            <w:pPr>
              <w:jc w:val="center"/>
            </w:pPr>
            <w:r w:rsidRPr="009669CC">
              <w:t>10</w:t>
            </w:r>
          </w:p>
        </w:tc>
        <w:tc>
          <w:tcPr>
            <w:tcW w:w="1297" w:type="dxa"/>
            <w:shd w:val="clear" w:color="auto" w:fill="auto"/>
          </w:tcPr>
          <w:p w14:paraId="4D325840" w14:textId="77777777" w:rsidR="00400EE9" w:rsidRPr="009669CC" w:rsidRDefault="00D206B0">
            <w:pPr>
              <w:jc w:val="center"/>
            </w:pPr>
            <w:r w:rsidRPr="009669CC">
              <w:t>12</w:t>
            </w:r>
          </w:p>
        </w:tc>
      </w:tr>
    </w:tbl>
    <w:p w14:paraId="38A45033" w14:textId="77777777" w:rsidR="009134A0" w:rsidRPr="009669CC" w:rsidRDefault="009134A0" w:rsidP="00DB58C7">
      <w:pPr>
        <w:tabs>
          <w:tab w:val="left" w:pos="708"/>
          <w:tab w:val="left" w:pos="1416"/>
          <w:tab w:val="left" w:pos="2124"/>
          <w:tab w:val="left" w:pos="8265"/>
        </w:tabs>
        <w:jc w:val="both"/>
      </w:pPr>
    </w:p>
    <w:p w14:paraId="12A575F1" w14:textId="77777777" w:rsidR="009134A0" w:rsidRPr="009669CC" w:rsidRDefault="009134A0">
      <w:pPr>
        <w:ind w:firstLine="709"/>
        <w:jc w:val="center"/>
        <w:rPr>
          <w:b/>
          <w:bCs/>
        </w:rPr>
      </w:pPr>
    </w:p>
    <w:p w14:paraId="70AA67FA" w14:textId="77777777" w:rsidR="00400EE9" w:rsidRPr="009669CC" w:rsidRDefault="00864AAB">
      <w:pPr>
        <w:ind w:firstLine="709"/>
        <w:jc w:val="center"/>
        <w:rPr>
          <w:b/>
          <w:bCs/>
        </w:rPr>
      </w:pPr>
      <w:r w:rsidRPr="009669CC">
        <w:rPr>
          <w:b/>
          <w:bCs/>
        </w:rPr>
        <w:t xml:space="preserve">3. Цель (цели) и ожидаемые результаты реализации </w:t>
      </w:r>
    </w:p>
    <w:p w14:paraId="5463E252" w14:textId="77777777" w:rsidR="00400EE9" w:rsidRPr="009669CC" w:rsidRDefault="00864AAB">
      <w:pPr>
        <w:ind w:firstLine="709"/>
        <w:jc w:val="center"/>
        <w:rPr>
          <w:b/>
          <w:bCs/>
        </w:rPr>
      </w:pPr>
      <w:r w:rsidRPr="009669CC">
        <w:rPr>
          <w:b/>
          <w:bCs/>
        </w:rPr>
        <w:t>муниципальной программы</w:t>
      </w:r>
    </w:p>
    <w:p w14:paraId="16EE5169" w14:textId="77777777" w:rsidR="00400EE9" w:rsidRPr="009669CC" w:rsidRDefault="00400EE9">
      <w:pPr>
        <w:widowControl w:val="0"/>
        <w:spacing w:line="276" w:lineRule="auto"/>
        <w:jc w:val="both"/>
      </w:pPr>
    </w:p>
    <w:p w14:paraId="4FB5F904" w14:textId="08DE69DD" w:rsidR="00543713" w:rsidRPr="009669CC" w:rsidRDefault="00543713" w:rsidP="00A95A86">
      <w:pPr>
        <w:ind w:firstLine="709"/>
        <w:jc w:val="both"/>
      </w:pPr>
      <w:r w:rsidRPr="009669CC">
        <w:t>Целью муниципальной программы «</w:t>
      </w:r>
      <w:r w:rsidR="00633381" w:rsidRPr="009669CC">
        <w:t>П</w:t>
      </w:r>
      <w:r w:rsidRPr="009669CC">
        <w:t>оддержка населения Тейковского муниципального района» является:</w:t>
      </w:r>
    </w:p>
    <w:p w14:paraId="131F006C" w14:textId="77777777" w:rsidR="00400EE9" w:rsidRPr="009669CC" w:rsidRDefault="00543713" w:rsidP="00A95A86">
      <w:pPr>
        <w:ind w:firstLine="709"/>
        <w:jc w:val="both"/>
      </w:pPr>
      <w:r w:rsidRPr="009669CC">
        <w:t>- ф</w:t>
      </w:r>
      <w:r w:rsidR="00864AAB" w:rsidRPr="009669CC">
        <w:t>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</w:r>
    </w:p>
    <w:p w14:paraId="275FED47" w14:textId="579008AC" w:rsidR="00400EE9" w:rsidRPr="009669CC" w:rsidRDefault="00864AAB" w:rsidP="00A95A86">
      <w:pPr>
        <w:ind w:firstLine="709"/>
        <w:jc w:val="both"/>
      </w:pPr>
      <w:r w:rsidRPr="009669CC">
        <w:t>На достижение цели направлен комплекс задач:</w:t>
      </w:r>
    </w:p>
    <w:p w14:paraId="261E7F8E" w14:textId="77777777" w:rsidR="00400EE9" w:rsidRPr="009669CC" w:rsidRDefault="00864AAB" w:rsidP="00A95A86">
      <w:pPr>
        <w:ind w:firstLine="709"/>
        <w:jc w:val="both"/>
      </w:pPr>
      <w:r w:rsidRPr="009669CC">
        <w:t>- нормативное правовое обеспечение реализации мероприятий социальной поддержки населения;</w:t>
      </w:r>
    </w:p>
    <w:p w14:paraId="7B103E5A" w14:textId="77777777" w:rsidR="00400EE9" w:rsidRPr="009669CC" w:rsidRDefault="00864AAB" w:rsidP="00A95A86">
      <w:pPr>
        <w:ind w:firstLine="709"/>
        <w:jc w:val="both"/>
      </w:pPr>
      <w:r w:rsidRPr="009669CC">
        <w:t xml:space="preserve">- укрепление социальной стабильности жителей района и развитие социального партнерства;         </w:t>
      </w:r>
    </w:p>
    <w:p w14:paraId="393505BF" w14:textId="77777777" w:rsidR="00400EE9" w:rsidRPr="009669CC" w:rsidRDefault="00864AAB" w:rsidP="00A95A86">
      <w:pPr>
        <w:ind w:firstLine="709"/>
        <w:jc w:val="both"/>
      </w:pPr>
      <w:r w:rsidRPr="009669CC">
        <w:t xml:space="preserve">- </w:t>
      </w:r>
      <w:r w:rsidR="00874DFD" w:rsidRPr="009669CC">
        <w:t>организация свободного времени и культурного досуга жителей района;</w:t>
      </w:r>
      <w:r w:rsidRPr="009669CC">
        <w:t xml:space="preserve"> </w:t>
      </w:r>
    </w:p>
    <w:p w14:paraId="422A3E63" w14:textId="77777777" w:rsidR="00400EE9" w:rsidRPr="009669CC" w:rsidRDefault="00864AAB" w:rsidP="00A95A86">
      <w:pPr>
        <w:ind w:firstLine="709"/>
        <w:jc w:val="both"/>
      </w:pPr>
      <w:r w:rsidRPr="009669CC">
        <w:t xml:space="preserve">- </w:t>
      </w:r>
      <w:r w:rsidR="00874DFD" w:rsidRPr="009669CC">
        <w:t xml:space="preserve">укрепление здоровья жителей района;                      </w:t>
      </w:r>
    </w:p>
    <w:p w14:paraId="69A8392C" w14:textId="77777777" w:rsidR="00400EE9" w:rsidRPr="009669CC" w:rsidRDefault="00864AAB" w:rsidP="00A95A86">
      <w:pPr>
        <w:ind w:firstLine="709"/>
        <w:jc w:val="both"/>
      </w:pPr>
      <w:r w:rsidRPr="009669CC">
        <w:t>- развитие социального волонтерства в оказании помощи ветеранам и людям старшего поколения;</w:t>
      </w:r>
    </w:p>
    <w:p w14:paraId="75A64BAF" w14:textId="77777777" w:rsidR="00400EE9" w:rsidRPr="009669CC" w:rsidRDefault="00864AAB" w:rsidP="00A95A86">
      <w:pPr>
        <w:keepNext/>
        <w:keepLines/>
        <w:ind w:firstLine="709"/>
        <w:jc w:val="both"/>
      </w:pPr>
      <w:r w:rsidRPr="009669CC">
        <w:t>- поддержка социально ориентированных некоммерческих организаций, зарегистрированных и действующих на территории Тейковского муниципального района;</w:t>
      </w:r>
    </w:p>
    <w:p w14:paraId="07B27EB3" w14:textId="77777777" w:rsidR="00400EE9" w:rsidRPr="009669CC" w:rsidRDefault="00864AAB" w:rsidP="00A95A86">
      <w:pPr>
        <w:ind w:firstLine="709"/>
        <w:jc w:val="both"/>
      </w:pPr>
      <w:r w:rsidRPr="009669CC">
        <w:t>- увеличение социально значимых программ (проектов), реализуемых социально ориентированными некоммерческими организациями.</w:t>
      </w:r>
    </w:p>
    <w:p w14:paraId="65B351E5" w14:textId="77777777" w:rsidR="00483144" w:rsidRPr="009669CC" w:rsidRDefault="00483144">
      <w:pPr>
        <w:rPr>
          <w:b/>
        </w:rPr>
      </w:pPr>
    </w:p>
    <w:p w14:paraId="2B59B93A" w14:textId="77777777" w:rsidR="004420E7" w:rsidRPr="009669CC" w:rsidRDefault="00864AAB" w:rsidP="00A90ECF">
      <w:pPr>
        <w:jc w:val="center"/>
        <w:rPr>
          <w:b/>
        </w:rPr>
      </w:pPr>
      <w:r w:rsidRPr="009669CC">
        <w:rPr>
          <w:b/>
        </w:rPr>
        <w:t>Сведения о целевых индикаторах (по</w:t>
      </w:r>
      <w:r w:rsidR="00A90ECF" w:rsidRPr="009669CC">
        <w:rPr>
          <w:b/>
        </w:rPr>
        <w:t xml:space="preserve">казателях) реализации </w:t>
      </w:r>
    </w:p>
    <w:p w14:paraId="2C23A34A" w14:textId="77777777" w:rsidR="00400EE9" w:rsidRPr="009669CC" w:rsidRDefault="00267AC5" w:rsidP="00A90ECF">
      <w:pPr>
        <w:jc w:val="center"/>
        <w:rPr>
          <w:b/>
        </w:rPr>
      </w:pPr>
      <w:r w:rsidRPr="009669CC">
        <w:rPr>
          <w:b/>
        </w:rPr>
        <w:t xml:space="preserve">муниципальной </w:t>
      </w:r>
      <w:r w:rsidR="00543713" w:rsidRPr="009669CC">
        <w:rPr>
          <w:b/>
        </w:rPr>
        <w:t>п</w:t>
      </w:r>
      <w:r w:rsidR="00A90ECF" w:rsidRPr="009669CC">
        <w:rPr>
          <w:b/>
        </w:rPr>
        <w:t>рограммы</w:t>
      </w:r>
    </w:p>
    <w:p w14:paraId="6E3C10B7" w14:textId="77777777" w:rsidR="00400EE9" w:rsidRPr="009669CC" w:rsidRDefault="00400EE9">
      <w:pPr>
        <w:rPr>
          <w:b/>
        </w:rPr>
      </w:pPr>
    </w:p>
    <w:tbl>
      <w:tblPr>
        <w:tblStyle w:val="1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870"/>
        <w:gridCol w:w="871"/>
        <w:gridCol w:w="871"/>
        <w:gridCol w:w="870"/>
        <w:gridCol w:w="871"/>
        <w:gridCol w:w="871"/>
        <w:gridCol w:w="871"/>
      </w:tblGrid>
      <w:tr w:rsidR="00656790" w:rsidRPr="009669CC" w14:paraId="66AC740D" w14:textId="77777777" w:rsidTr="00A95A86">
        <w:tc>
          <w:tcPr>
            <w:tcW w:w="568" w:type="dxa"/>
            <w:vMerge w:val="restart"/>
          </w:tcPr>
          <w:p w14:paraId="115A3D96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  <w:p w14:paraId="4DF955C5" w14:textId="77777777" w:rsidR="00656790" w:rsidRPr="009669CC" w:rsidRDefault="00656790" w:rsidP="006567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 w:val="restart"/>
            <w:hideMark/>
          </w:tcPr>
          <w:p w14:paraId="715C3BD5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Наименование </w:t>
            </w:r>
          </w:p>
          <w:p w14:paraId="7A704F57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целевого индикатора</w:t>
            </w:r>
          </w:p>
          <w:p w14:paraId="41A0AB46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567" w:type="dxa"/>
            <w:vMerge w:val="restart"/>
          </w:tcPr>
          <w:p w14:paraId="4BD78135" w14:textId="77777777" w:rsidR="00656790" w:rsidRPr="009669CC" w:rsidRDefault="00656790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Ед. </w:t>
            </w:r>
          </w:p>
          <w:p w14:paraId="2584B3DC" w14:textId="77777777" w:rsidR="00656790" w:rsidRPr="009669CC" w:rsidRDefault="00656790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6095" w:type="dxa"/>
            <w:gridSpan w:val="7"/>
          </w:tcPr>
          <w:p w14:paraId="6EF4BE15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val="en-US" w:eastAsia="en-US"/>
              </w:rPr>
              <w:t>Значения</w:t>
            </w:r>
            <w:r w:rsidRPr="009669CC">
              <w:rPr>
                <w:rFonts w:eastAsia="Calibri"/>
                <w:lang w:eastAsia="en-US"/>
              </w:rPr>
              <w:t xml:space="preserve"> целевых индикаторов </w:t>
            </w:r>
          </w:p>
          <w:p w14:paraId="3E2D308D" w14:textId="77777777" w:rsidR="00656790" w:rsidRPr="009669CC" w:rsidRDefault="00656790" w:rsidP="00656790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9669CC">
              <w:rPr>
                <w:rFonts w:eastAsia="Calibri"/>
                <w:lang w:eastAsia="en-US"/>
              </w:rPr>
              <w:t>(</w:t>
            </w:r>
            <w:r w:rsidRPr="009669CC">
              <w:rPr>
                <w:rFonts w:eastAsia="Calibri"/>
                <w:lang w:val="en-US" w:eastAsia="en-US"/>
              </w:rPr>
              <w:t>показателей</w:t>
            </w:r>
            <w:r w:rsidRPr="009669CC">
              <w:rPr>
                <w:rFonts w:eastAsia="Calibri"/>
                <w:lang w:eastAsia="en-US"/>
              </w:rPr>
              <w:t>)</w:t>
            </w:r>
          </w:p>
        </w:tc>
      </w:tr>
      <w:tr w:rsidR="00611A33" w:rsidRPr="009669CC" w14:paraId="6B8A937C" w14:textId="77777777" w:rsidTr="00A95A86">
        <w:trPr>
          <w:trHeight w:val="346"/>
        </w:trPr>
        <w:tc>
          <w:tcPr>
            <w:tcW w:w="568" w:type="dxa"/>
            <w:vMerge/>
            <w:hideMark/>
          </w:tcPr>
          <w:p w14:paraId="00ED06F8" w14:textId="77777777" w:rsidR="00611A33" w:rsidRPr="009669CC" w:rsidRDefault="00611A33" w:rsidP="0065679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hideMark/>
          </w:tcPr>
          <w:p w14:paraId="20310F51" w14:textId="77777777" w:rsidR="00611A33" w:rsidRPr="009669CC" w:rsidRDefault="00611A33" w:rsidP="0065679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15256B40" w14:textId="77777777" w:rsidR="00611A33" w:rsidRPr="009669CC" w:rsidRDefault="00611A33" w:rsidP="00656790">
            <w:pPr>
              <w:ind w:left="-254" w:right="-24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</w:tcPr>
          <w:p w14:paraId="5790268A" w14:textId="77777777" w:rsidR="00611A33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19</w:t>
            </w:r>
            <w:r w:rsidR="00611A33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71" w:type="dxa"/>
          </w:tcPr>
          <w:p w14:paraId="50236BBD" w14:textId="77777777" w:rsidR="00611A33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0</w:t>
            </w:r>
            <w:r w:rsidR="00611A33" w:rsidRPr="009669CC">
              <w:rPr>
                <w:rFonts w:eastAsia="Calibri"/>
                <w:lang w:eastAsia="en-US"/>
              </w:rPr>
              <w:t>г.</w:t>
            </w:r>
          </w:p>
          <w:p w14:paraId="79E90D85" w14:textId="77777777" w:rsidR="00611A33" w:rsidRPr="009669CC" w:rsidRDefault="00611A33" w:rsidP="00656790">
            <w:pPr>
              <w:snapToGrid w:val="0"/>
              <w:ind w:left="-275" w:right="-21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71" w:type="dxa"/>
          </w:tcPr>
          <w:p w14:paraId="7CB89BAD" w14:textId="77777777" w:rsidR="00611A33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1</w:t>
            </w:r>
            <w:r w:rsidR="00611A33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70" w:type="dxa"/>
          </w:tcPr>
          <w:p w14:paraId="51393F7F" w14:textId="77777777" w:rsidR="00611A33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2</w:t>
            </w:r>
            <w:r w:rsidR="00611A33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71" w:type="dxa"/>
            <w:hideMark/>
          </w:tcPr>
          <w:p w14:paraId="1C45CA86" w14:textId="77777777" w:rsidR="00611A33" w:rsidRPr="009669CC" w:rsidRDefault="00656790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3</w:t>
            </w:r>
            <w:r w:rsidR="00611A33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71" w:type="dxa"/>
          </w:tcPr>
          <w:p w14:paraId="3C7732E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val="en-US" w:eastAsia="en-US"/>
              </w:rPr>
              <w:t>2024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71" w:type="dxa"/>
          </w:tcPr>
          <w:p w14:paraId="43E96312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5г.</w:t>
            </w:r>
          </w:p>
        </w:tc>
      </w:tr>
      <w:tr w:rsidR="00611A33" w:rsidRPr="009669CC" w14:paraId="39B334F3" w14:textId="77777777" w:rsidTr="00A95A86">
        <w:trPr>
          <w:trHeight w:val="247"/>
        </w:trPr>
        <w:tc>
          <w:tcPr>
            <w:tcW w:w="568" w:type="dxa"/>
            <w:hideMark/>
          </w:tcPr>
          <w:p w14:paraId="3E48F61B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hideMark/>
          </w:tcPr>
          <w:p w14:paraId="10163F9B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4092CFF6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0" w:type="dxa"/>
          </w:tcPr>
          <w:p w14:paraId="5B40E21D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1" w:type="dxa"/>
          </w:tcPr>
          <w:p w14:paraId="632F52E4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1" w:type="dxa"/>
          </w:tcPr>
          <w:p w14:paraId="298BE54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0" w:type="dxa"/>
            <w:hideMark/>
          </w:tcPr>
          <w:p w14:paraId="76E860B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1" w:type="dxa"/>
            <w:hideMark/>
          </w:tcPr>
          <w:p w14:paraId="4BD3FB1E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</w:tcPr>
          <w:p w14:paraId="1E557A41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1" w:type="dxa"/>
          </w:tcPr>
          <w:p w14:paraId="503FC69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611A33" w:rsidRPr="009669CC" w14:paraId="17434078" w14:textId="77777777" w:rsidTr="00A95A86">
        <w:trPr>
          <w:trHeight w:val="247"/>
        </w:trPr>
        <w:tc>
          <w:tcPr>
            <w:tcW w:w="568" w:type="dxa"/>
            <w:hideMark/>
          </w:tcPr>
          <w:p w14:paraId="2B0325C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hideMark/>
          </w:tcPr>
          <w:p w14:paraId="32CDBC95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Число проведенных социально значимых мероприятий </w:t>
            </w:r>
          </w:p>
        </w:tc>
        <w:tc>
          <w:tcPr>
            <w:tcW w:w="567" w:type="dxa"/>
            <w:hideMark/>
          </w:tcPr>
          <w:p w14:paraId="19C85FD2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70" w:type="dxa"/>
          </w:tcPr>
          <w:p w14:paraId="3710BDE7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  <w:p w14:paraId="18520CC1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</w:tcPr>
          <w:p w14:paraId="1EC006AE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  <w:p w14:paraId="47CD0E63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1" w:type="dxa"/>
          </w:tcPr>
          <w:p w14:paraId="20ADC941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  <w:p w14:paraId="460E7B8F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</w:tcPr>
          <w:p w14:paraId="34A6F896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1" w:type="dxa"/>
          </w:tcPr>
          <w:p w14:paraId="049B71F4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1" w:type="dxa"/>
          </w:tcPr>
          <w:p w14:paraId="5A6F60DA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1" w:type="dxa"/>
          </w:tcPr>
          <w:p w14:paraId="7DE36269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611A33" w:rsidRPr="009669CC" w14:paraId="28FB347C" w14:textId="77777777" w:rsidTr="00A95A86">
        <w:tc>
          <w:tcPr>
            <w:tcW w:w="568" w:type="dxa"/>
            <w:hideMark/>
          </w:tcPr>
          <w:p w14:paraId="0A0D0BD8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</w:tcPr>
          <w:p w14:paraId="318C258D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shd w:val="clear" w:color="auto" w:fill="FFFFFF"/>
                <w:lang w:eastAsia="en-US"/>
              </w:rPr>
              <w:t xml:space="preserve">Численность граждан старшего поколения, занимающихся досуговой деятельностью в клубных </w:t>
            </w:r>
            <w:r w:rsidRPr="009669CC">
              <w:rPr>
                <w:rFonts w:eastAsia="Calibri"/>
                <w:shd w:val="clear" w:color="auto" w:fill="FFFFFF"/>
                <w:lang w:eastAsia="en-US"/>
              </w:rPr>
              <w:lastRenderedPageBreak/>
              <w:t>объединениях</w:t>
            </w:r>
          </w:p>
        </w:tc>
        <w:tc>
          <w:tcPr>
            <w:tcW w:w="567" w:type="dxa"/>
          </w:tcPr>
          <w:p w14:paraId="68896205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shd w:val="clear" w:color="auto" w:fill="FFFFFF"/>
                <w:lang w:eastAsia="en-US"/>
              </w:rPr>
              <w:lastRenderedPageBreak/>
              <w:t>чел.</w:t>
            </w:r>
          </w:p>
        </w:tc>
        <w:tc>
          <w:tcPr>
            <w:tcW w:w="870" w:type="dxa"/>
          </w:tcPr>
          <w:p w14:paraId="798244D0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871" w:type="dxa"/>
          </w:tcPr>
          <w:p w14:paraId="1596C817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871" w:type="dxa"/>
          </w:tcPr>
          <w:p w14:paraId="5486DCD1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870" w:type="dxa"/>
          </w:tcPr>
          <w:p w14:paraId="54D21C2F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871" w:type="dxa"/>
          </w:tcPr>
          <w:p w14:paraId="1B90243F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7</w:t>
            </w:r>
          </w:p>
        </w:tc>
        <w:tc>
          <w:tcPr>
            <w:tcW w:w="871" w:type="dxa"/>
          </w:tcPr>
          <w:p w14:paraId="03CB5151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871" w:type="dxa"/>
          </w:tcPr>
          <w:p w14:paraId="29FB4E65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15</w:t>
            </w:r>
          </w:p>
        </w:tc>
      </w:tr>
      <w:tr w:rsidR="00611A33" w:rsidRPr="009669CC" w14:paraId="5C71B4E9" w14:textId="77777777" w:rsidTr="00A95A86">
        <w:tc>
          <w:tcPr>
            <w:tcW w:w="568" w:type="dxa"/>
            <w:hideMark/>
          </w:tcPr>
          <w:p w14:paraId="481950F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hideMark/>
          </w:tcPr>
          <w:p w14:paraId="0E42E381" w14:textId="77777777" w:rsidR="00611A33" w:rsidRPr="009669CC" w:rsidRDefault="00611A33" w:rsidP="00656790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Численность граждан старшего поколения, охваченных</w:t>
            </w:r>
          </w:p>
          <w:p w14:paraId="371E76F3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</w:rPr>
              <w:t>волонтерской деятельностью</w:t>
            </w:r>
          </w:p>
        </w:tc>
        <w:tc>
          <w:tcPr>
            <w:tcW w:w="567" w:type="dxa"/>
            <w:hideMark/>
          </w:tcPr>
          <w:p w14:paraId="26C60CC3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70" w:type="dxa"/>
          </w:tcPr>
          <w:p w14:paraId="16E46F6E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71" w:type="dxa"/>
          </w:tcPr>
          <w:p w14:paraId="54939997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71" w:type="dxa"/>
          </w:tcPr>
          <w:p w14:paraId="3D780C66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70" w:type="dxa"/>
          </w:tcPr>
          <w:p w14:paraId="41807707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71" w:type="dxa"/>
          </w:tcPr>
          <w:p w14:paraId="7863167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71" w:type="dxa"/>
          </w:tcPr>
          <w:p w14:paraId="0C60D129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71" w:type="dxa"/>
          </w:tcPr>
          <w:p w14:paraId="7944B8C7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9</w:t>
            </w:r>
          </w:p>
        </w:tc>
      </w:tr>
      <w:tr w:rsidR="00611A33" w:rsidRPr="009669CC" w14:paraId="69671BA4" w14:textId="77777777" w:rsidTr="00A95A86">
        <w:tc>
          <w:tcPr>
            <w:tcW w:w="568" w:type="dxa"/>
          </w:tcPr>
          <w:p w14:paraId="113629F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  <w:p w14:paraId="65F56C21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1342280D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567" w:type="dxa"/>
          </w:tcPr>
          <w:p w14:paraId="6C072A13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70" w:type="dxa"/>
          </w:tcPr>
          <w:p w14:paraId="69E6134F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871" w:type="dxa"/>
          </w:tcPr>
          <w:p w14:paraId="3A7FBA02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1" w:type="dxa"/>
          </w:tcPr>
          <w:p w14:paraId="510F9F5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0" w:type="dxa"/>
          </w:tcPr>
          <w:p w14:paraId="5F5FAFEE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1" w:type="dxa"/>
          </w:tcPr>
          <w:p w14:paraId="74ED1E91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71" w:type="dxa"/>
          </w:tcPr>
          <w:p w14:paraId="47BA8A1A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871" w:type="dxa"/>
          </w:tcPr>
          <w:p w14:paraId="5A50D0CD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4</w:t>
            </w:r>
          </w:p>
        </w:tc>
      </w:tr>
      <w:tr w:rsidR="00611A33" w:rsidRPr="009669CC" w14:paraId="636233AD" w14:textId="77777777" w:rsidTr="00A95A86">
        <w:tc>
          <w:tcPr>
            <w:tcW w:w="568" w:type="dxa"/>
          </w:tcPr>
          <w:p w14:paraId="339C543F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</w:tcPr>
          <w:p w14:paraId="0F58BD6C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исленность детей-сирот, детей, оставшихся без попечения родителей, лиц из их числа, улучшивших жилищные условия</w:t>
            </w:r>
          </w:p>
        </w:tc>
        <w:tc>
          <w:tcPr>
            <w:tcW w:w="567" w:type="dxa"/>
          </w:tcPr>
          <w:p w14:paraId="5A67851D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70" w:type="dxa"/>
          </w:tcPr>
          <w:p w14:paraId="506AA22B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1" w:type="dxa"/>
          </w:tcPr>
          <w:p w14:paraId="25DC3665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1" w:type="dxa"/>
          </w:tcPr>
          <w:p w14:paraId="0C1F9451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0" w:type="dxa"/>
          </w:tcPr>
          <w:p w14:paraId="32898FD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1" w:type="dxa"/>
          </w:tcPr>
          <w:p w14:paraId="625EF4BA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1" w:type="dxa"/>
          </w:tcPr>
          <w:p w14:paraId="6FDF7F6D" w14:textId="77777777" w:rsidR="00611A33" w:rsidRPr="009669CC" w:rsidRDefault="000372D7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1" w:type="dxa"/>
          </w:tcPr>
          <w:p w14:paraId="6C285C1A" w14:textId="77777777" w:rsidR="00611A33" w:rsidRPr="009669CC" w:rsidRDefault="000372D7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</w:tr>
      <w:tr w:rsidR="00611A33" w:rsidRPr="009669CC" w14:paraId="6BA49688" w14:textId="77777777" w:rsidTr="00A95A86">
        <w:tc>
          <w:tcPr>
            <w:tcW w:w="568" w:type="dxa"/>
          </w:tcPr>
          <w:p w14:paraId="496552C8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5A1D1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Количество получателей СО НКО информационной, организационной и консультационной поддерж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D9CA0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E8DD4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3C07B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BE694" w14:textId="77777777" w:rsidR="00611A33" w:rsidRPr="009669CC" w:rsidRDefault="00611A33" w:rsidP="00656790">
            <w:r w:rsidRPr="009669CC">
              <w:t>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A8EF" w14:textId="77777777" w:rsidR="00611A33" w:rsidRPr="009669CC" w:rsidRDefault="00611A33" w:rsidP="00656790">
            <w:r w:rsidRPr="009669CC">
              <w:t>1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2CBB1" w14:textId="77777777" w:rsidR="00611A33" w:rsidRPr="009669CC" w:rsidRDefault="00611A33" w:rsidP="00656790">
            <w:r w:rsidRPr="009669CC">
              <w:t>1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0A4F" w14:textId="77777777" w:rsidR="00611A33" w:rsidRPr="009669CC" w:rsidRDefault="00611A33" w:rsidP="00656790">
            <w:r w:rsidRPr="009669CC">
              <w:t>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15DB3" w14:textId="77777777" w:rsidR="00611A33" w:rsidRPr="009669CC" w:rsidRDefault="00611A33" w:rsidP="00656790">
            <w:r w:rsidRPr="009669CC">
              <w:t>19</w:t>
            </w:r>
          </w:p>
        </w:tc>
      </w:tr>
      <w:tr w:rsidR="00611A33" w:rsidRPr="009669CC" w14:paraId="55108DCA" w14:textId="77777777" w:rsidTr="00A95A86">
        <w:tc>
          <w:tcPr>
            <w:tcW w:w="568" w:type="dxa"/>
          </w:tcPr>
          <w:p w14:paraId="242FDEF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856A8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15116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07B9A" w14:textId="77777777" w:rsidR="00611A33" w:rsidRPr="009669CC" w:rsidRDefault="00611A33" w:rsidP="00656790">
            <w:pPr>
              <w:jc w:val="center"/>
            </w:pPr>
            <w:r w:rsidRPr="009669CC">
              <w:t>72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2AF25" w14:textId="77777777" w:rsidR="00611A33" w:rsidRPr="009669CC" w:rsidRDefault="00611A33" w:rsidP="00656790">
            <w:pPr>
              <w:jc w:val="center"/>
            </w:pPr>
            <w:r w:rsidRPr="009669CC">
              <w:t>81,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5DD02" w14:textId="77777777" w:rsidR="00611A33" w:rsidRPr="009669CC" w:rsidRDefault="00611A33" w:rsidP="00656790">
            <w:pPr>
              <w:jc w:val="center"/>
            </w:pPr>
            <w:r w:rsidRPr="009669CC">
              <w:t>88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62E7" w14:textId="77777777" w:rsidR="00611A33" w:rsidRPr="009669CC" w:rsidRDefault="00611A33" w:rsidP="00656790">
            <w:pPr>
              <w:jc w:val="center"/>
            </w:pPr>
            <w:r w:rsidRPr="009669CC">
              <w:t>89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B1534" w14:textId="77777777" w:rsidR="00611A33" w:rsidRPr="009669CC" w:rsidRDefault="00611A33" w:rsidP="00656790">
            <w:pPr>
              <w:jc w:val="center"/>
            </w:pPr>
            <w:r w:rsidRPr="009669CC">
              <w:t>94,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94B32" w14:textId="77777777" w:rsidR="00611A33" w:rsidRPr="009669CC" w:rsidRDefault="00611A33" w:rsidP="00656790">
            <w:pPr>
              <w:jc w:val="center"/>
            </w:pPr>
            <w:r w:rsidRPr="009669CC">
              <w:t>95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6BF2A" w14:textId="77777777" w:rsidR="00611A33" w:rsidRPr="009669CC" w:rsidRDefault="00611A33" w:rsidP="00656790">
            <w:pPr>
              <w:jc w:val="center"/>
            </w:pPr>
            <w:r w:rsidRPr="009669CC">
              <w:t>95,0</w:t>
            </w:r>
          </w:p>
        </w:tc>
      </w:tr>
      <w:tr w:rsidR="00611A33" w:rsidRPr="009669CC" w14:paraId="3DFCD3E0" w14:textId="77777777" w:rsidTr="00A95A86">
        <w:tc>
          <w:tcPr>
            <w:tcW w:w="568" w:type="dxa"/>
          </w:tcPr>
          <w:p w14:paraId="771C6EE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84D32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исленность граждан, охваченных проектам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63B93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84A06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C96EF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6FEA2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2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BFB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0EFB0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3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8152C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0F17C" w14:textId="77777777" w:rsidR="00611A33" w:rsidRPr="009669CC" w:rsidRDefault="00C1218A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45</w:t>
            </w:r>
          </w:p>
        </w:tc>
      </w:tr>
      <w:tr w:rsidR="00611A33" w:rsidRPr="009669CC" w14:paraId="4BA7C4BD" w14:textId="77777777" w:rsidTr="00A95A86">
        <w:tc>
          <w:tcPr>
            <w:tcW w:w="568" w:type="dxa"/>
          </w:tcPr>
          <w:p w14:paraId="27590A33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077E" w14:textId="77777777" w:rsidR="00611A33" w:rsidRPr="009669CC" w:rsidRDefault="00611A33" w:rsidP="00656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Количество проведенных общественных акций и мероприятий в рамках деятельности СО Н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132C2" w14:textId="77777777" w:rsidR="00611A33" w:rsidRPr="009669CC" w:rsidRDefault="00611A33" w:rsidP="00656790">
            <w:pPr>
              <w:snapToGrid w:val="0"/>
              <w:ind w:left="-254" w:right="-243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508FA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64A1E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63EEF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F17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05E26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894A6" w14:textId="77777777" w:rsidR="00611A33" w:rsidRPr="009669CC" w:rsidRDefault="00611A33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B6AA9" w14:textId="77777777" w:rsidR="00611A33" w:rsidRPr="009669CC" w:rsidRDefault="00C1218A" w:rsidP="0065679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6</w:t>
            </w:r>
          </w:p>
        </w:tc>
      </w:tr>
    </w:tbl>
    <w:p w14:paraId="7E335D80" w14:textId="77777777" w:rsidR="00400EE9" w:rsidRPr="009669CC" w:rsidRDefault="00400EE9"/>
    <w:p w14:paraId="1396E559" w14:textId="163FC03A" w:rsidR="00035127" w:rsidRPr="009669CC" w:rsidRDefault="00267AC5" w:rsidP="001C58F1">
      <w:pPr>
        <w:ind w:firstLine="709"/>
        <w:jc w:val="both"/>
      </w:pPr>
      <w:r w:rsidRPr="009669CC">
        <w:t xml:space="preserve">Источником </w:t>
      </w:r>
      <w:r w:rsidR="002F279D" w:rsidRPr="009669CC">
        <w:t xml:space="preserve">информации о </w:t>
      </w:r>
      <w:r w:rsidRPr="009669CC">
        <w:t>целевых индикатор</w:t>
      </w:r>
      <w:r w:rsidR="002F279D" w:rsidRPr="009669CC">
        <w:t>ах</w:t>
      </w:r>
      <w:r w:rsidRPr="009669CC">
        <w:t xml:space="preserve"> является</w:t>
      </w:r>
      <w:r w:rsidR="00035127" w:rsidRPr="009669CC">
        <w:t xml:space="preserve"> </w:t>
      </w:r>
      <w:r w:rsidRPr="009669CC">
        <w:t>отдел</w:t>
      </w:r>
      <w:r w:rsidR="00035127" w:rsidRPr="009669CC">
        <w:t xml:space="preserve"> культуры, туризма, молодежной и социальной политики, учреждени</w:t>
      </w:r>
      <w:r w:rsidR="00322064" w:rsidRPr="009669CC">
        <w:t>я</w:t>
      </w:r>
      <w:r w:rsidR="00035127" w:rsidRPr="009669CC">
        <w:t xml:space="preserve"> культуры Тейковского района.</w:t>
      </w:r>
    </w:p>
    <w:p w14:paraId="1EE945E6" w14:textId="77777777" w:rsidR="003454CE" w:rsidRPr="009669CC" w:rsidRDefault="003454CE" w:rsidP="001C58F1">
      <w:pPr>
        <w:ind w:firstLine="709"/>
        <w:rPr>
          <w:rFonts w:eastAsia="Times New Roman"/>
        </w:rPr>
      </w:pPr>
    </w:p>
    <w:p w14:paraId="762B55BA" w14:textId="77777777" w:rsidR="00322064" w:rsidRPr="009669CC" w:rsidRDefault="00322064" w:rsidP="001C58F1">
      <w:pPr>
        <w:ind w:firstLine="709"/>
        <w:rPr>
          <w:rFonts w:eastAsia="Times New Roman"/>
        </w:rPr>
      </w:pPr>
      <w:r w:rsidRPr="009669CC">
        <w:rPr>
          <w:rFonts w:eastAsia="Times New Roman"/>
        </w:rPr>
        <w:t>Ожидаемые результаты реализации программы:</w:t>
      </w:r>
    </w:p>
    <w:p w14:paraId="7784C437" w14:textId="77777777" w:rsidR="00322064" w:rsidRPr="009669CC" w:rsidRDefault="00322064" w:rsidP="001C58F1">
      <w:pPr>
        <w:ind w:firstLine="709"/>
        <w:rPr>
          <w:rFonts w:eastAsia="Times New Roman"/>
        </w:rPr>
      </w:pPr>
    </w:p>
    <w:p w14:paraId="3B6877BA" w14:textId="77777777" w:rsidR="00E84724" w:rsidRPr="009669CC" w:rsidRDefault="002F279D" w:rsidP="001C58F1">
      <w:pPr>
        <w:ind w:firstLine="709"/>
        <w:jc w:val="both"/>
        <w:rPr>
          <w:rFonts w:eastAsia="Calibri"/>
        </w:rPr>
      </w:pPr>
      <w:r w:rsidRPr="009669CC">
        <w:rPr>
          <w:rFonts w:eastAsia="Calibri"/>
        </w:rPr>
        <w:t>Реализация мероприятий П</w:t>
      </w:r>
      <w:r w:rsidR="00E84724" w:rsidRPr="009669CC">
        <w:rPr>
          <w:rFonts w:eastAsia="Calibri"/>
        </w:rPr>
        <w:t>рограммы позволит сформировать организационные, правовые, социально-экономические условия для осуществления мер по улучшению положения и качества жителей района, повышению уровня жизни и степени их социальной защищенности, активизации участия населения в жизни общества.</w:t>
      </w:r>
    </w:p>
    <w:p w14:paraId="31C5FD41" w14:textId="26BE2E24" w:rsidR="00E84724" w:rsidRPr="009669CC" w:rsidRDefault="00E84724" w:rsidP="001C58F1">
      <w:pPr>
        <w:ind w:firstLine="709"/>
        <w:jc w:val="both"/>
        <w:rPr>
          <w:rFonts w:eastAsia="Calibri"/>
        </w:rPr>
      </w:pPr>
      <w:r w:rsidRPr="009669CC">
        <w:rPr>
          <w:rFonts w:eastAsia="Calibri"/>
        </w:rPr>
        <w:t>Принятие Программы будет способствовать развитию и укреплению м</w:t>
      </w:r>
      <w:r w:rsidR="0018532B" w:rsidRPr="009669CC">
        <w:rPr>
          <w:rFonts w:eastAsia="Calibri"/>
        </w:rPr>
        <w:t xml:space="preserve">ежведомственного взаимодействия, </w:t>
      </w:r>
      <w:r w:rsidRPr="009669CC">
        <w:rPr>
          <w:rFonts w:eastAsia="Calibri"/>
        </w:rPr>
        <w:t xml:space="preserve">реализации совместных мероприятий, оказанию </w:t>
      </w:r>
      <w:r w:rsidRPr="009669CC">
        <w:rPr>
          <w:rFonts w:eastAsia="Calibri"/>
        </w:rPr>
        <w:lastRenderedPageBreak/>
        <w:t>поддержки социально ориентированным некоммерческим организациям, действующим на территории Тейковского муниципального района, увеличению социально-значимых программ и проектов.</w:t>
      </w:r>
    </w:p>
    <w:p w14:paraId="1391628F" w14:textId="77777777" w:rsidR="0018532B" w:rsidRPr="009669CC" w:rsidRDefault="0018532B" w:rsidP="009134A0">
      <w:pPr>
        <w:rPr>
          <w:b/>
        </w:rPr>
      </w:pPr>
    </w:p>
    <w:p w14:paraId="4B7EC76A" w14:textId="77777777" w:rsidR="00B04CBD" w:rsidRPr="009669CC" w:rsidRDefault="00B04CBD" w:rsidP="00B04CBD">
      <w:pPr>
        <w:jc w:val="center"/>
        <w:rPr>
          <w:b/>
        </w:rPr>
      </w:pPr>
      <w:r w:rsidRPr="009669CC">
        <w:rPr>
          <w:b/>
        </w:rPr>
        <w:t xml:space="preserve">4. Ресурсное </w:t>
      </w:r>
      <w:proofErr w:type="gramStart"/>
      <w:r w:rsidRPr="009669CC">
        <w:rPr>
          <w:b/>
        </w:rPr>
        <w:t>обеспечение  муниципальной</w:t>
      </w:r>
      <w:proofErr w:type="gramEnd"/>
      <w:r w:rsidRPr="009669CC">
        <w:rPr>
          <w:b/>
        </w:rPr>
        <w:t xml:space="preserve"> программы </w:t>
      </w:r>
    </w:p>
    <w:p w14:paraId="59B50193" w14:textId="77777777" w:rsidR="00B04CBD" w:rsidRPr="009669CC" w:rsidRDefault="00B04CBD" w:rsidP="00B04CBD">
      <w:pPr>
        <w:jc w:val="center"/>
        <w:rPr>
          <w:b/>
        </w:rPr>
      </w:pPr>
    </w:p>
    <w:p w14:paraId="100A5CF7" w14:textId="77777777" w:rsidR="00B04CBD" w:rsidRPr="009669CC" w:rsidRDefault="00B04CBD" w:rsidP="00B04CBD">
      <w:pPr>
        <w:jc w:val="center"/>
        <w:rPr>
          <w:b/>
        </w:rPr>
      </w:pPr>
      <w:r w:rsidRPr="009669CC">
        <w:rPr>
          <w:b/>
        </w:rPr>
        <w:t>Ресурсное обеспечение реализации муниципальной программы</w:t>
      </w:r>
    </w:p>
    <w:p w14:paraId="789D2D2B" w14:textId="45C38CCD" w:rsidR="00A276B9" w:rsidRPr="009669CC" w:rsidRDefault="00B04CBD" w:rsidP="00656790">
      <w:pPr>
        <w:jc w:val="right"/>
        <w:rPr>
          <w:b/>
        </w:rPr>
      </w:pPr>
      <w:r w:rsidRPr="009669CC">
        <w:rPr>
          <w:b/>
        </w:rPr>
        <w:t xml:space="preserve">                                                                                                                                                тыс. руб.</w:t>
      </w:r>
    </w:p>
    <w:p w14:paraId="5FBB483B" w14:textId="77777777" w:rsidR="009669CC" w:rsidRDefault="009669CC">
      <w:pPr>
        <w:jc w:val="right"/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9"/>
        <w:gridCol w:w="1020"/>
        <w:gridCol w:w="1020"/>
        <w:gridCol w:w="1020"/>
        <w:gridCol w:w="1020"/>
        <w:gridCol w:w="1021"/>
      </w:tblGrid>
      <w:tr w:rsidR="001C58F1" w:rsidRPr="001C58F1" w14:paraId="1449CE30" w14:textId="77777777" w:rsidTr="00207F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0A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DC9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Наименование подпрограммы/ Источник ресурсного обеспеч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1D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2021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AD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202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1A22" w14:textId="77777777" w:rsidR="001C58F1" w:rsidRPr="001C58F1" w:rsidRDefault="001C58F1" w:rsidP="001C58F1">
            <w:pPr>
              <w:snapToGrid w:val="0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2023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4C0" w14:textId="77777777" w:rsidR="001C58F1" w:rsidRPr="001C58F1" w:rsidRDefault="001C58F1" w:rsidP="001C58F1">
            <w:pPr>
              <w:snapToGrid w:val="0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2024 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0E4" w14:textId="77777777" w:rsidR="001C58F1" w:rsidRPr="001C58F1" w:rsidRDefault="001C58F1" w:rsidP="001C58F1">
            <w:pPr>
              <w:snapToGrid w:val="0"/>
              <w:ind w:left="-74" w:right="-86"/>
              <w:jc w:val="center"/>
              <w:rPr>
                <w:rFonts w:eastAsia="Calibri"/>
                <w:b/>
                <w:lang w:eastAsia="en-US"/>
              </w:rPr>
            </w:pPr>
            <w:r w:rsidRPr="001C58F1">
              <w:rPr>
                <w:rFonts w:eastAsia="Calibri"/>
                <w:b/>
                <w:lang w:eastAsia="en-US"/>
              </w:rPr>
              <w:t>2025 г.</w:t>
            </w:r>
          </w:p>
        </w:tc>
      </w:tr>
      <w:tr w:rsidR="001C58F1" w:rsidRPr="001C58F1" w14:paraId="5C2D5BD8" w14:textId="77777777" w:rsidTr="00207F23">
        <w:trPr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55E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рограмма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E4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4B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7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32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90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7EF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01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CB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014,7</w:t>
            </w:r>
          </w:p>
        </w:tc>
      </w:tr>
      <w:tr w:rsidR="001C58F1" w:rsidRPr="001C58F1" w14:paraId="1E9CB93E" w14:textId="77777777" w:rsidTr="00207F23">
        <w:trPr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637B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2B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3C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7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47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90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C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01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BD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014,7</w:t>
            </w:r>
          </w:p>
        </w:tc>
      </w:tr>
      <w:tr w:rsidR="001C58F1" w:rsidRPr="001C58F1" w14:paraId="183A7BAD" w14:textId="77777777" w:rsidTr="00207F23">
        <w:trPr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3A7D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BB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51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EB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65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D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</w:tr>
      <w:tr w:rsidR="001C58F1" w:rsidRPr="001C58F1" w14:paraId="6F0FEEAD" w14:textId="77777777" w:rsidTr="00207F23">
        <w:trPr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5D8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9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88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1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1D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2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7A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59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</w:tr>
      <w:tr w:rsidR="001C58F1" w:rsidRPr="001C58F1" w14:paraId="047F699F" w14:textId="77777777" w:rsidTr="00207F23">
        <w:trPr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60BA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F6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87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52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C9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9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2F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9D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</w:tr>
      <w:tr w:rsidR="001C58F1" w:rsidRPr="001C58F1" w14:paraId="63906844" w14:textId="77777777" w:rsidTr="00207F2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010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0B3C" w14:textId="77777777" w:rsidR="001C58F1" w:rsidRPr="001C58F1" w:rsidRDefault="001C58F1" w:rsidP="001C58F1">
            <w:pPr>
              <w:jc w:val="both"/>
              <w:outlineLvl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A31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21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F52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9DB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1D3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1C58F1" w:rsidRPr="001C58F1" w14:paraId="6302D1CA" w14:textId="77777777" w:rsidTr="00207F2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6E2" w14:textId="77777777" w:rsidR="001C58F1" w:rsidRPr="001C58F1" w:rsidRDefault="001C58F1" w:rsidP="001C58F1">
            <w:pPr>
              <w:tabs>
                <w:tab w:val="left" w:pos="482"/>
              </w:tabs>
              <w:snapToGrid w:val="0"/>
              <w:ind w:right="-129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172" w14:textId="77777777" w:rsidR="001C58F1" w:rsidRPr="001C58F1" w:rsidRDefault="001C58F1" w:rsidP="001C58F1">
            <w:pPr>
              <w:outlineLvl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одпрограмма «Повышение качества жизни граждан пожилого</w:t>
            </w:r>
          </w:p>
          <w:p w14:paraId="18E217FC" w14:textId="77777777" w:rsidR="001C58F1" w:rsidRPr="001C58F1" w:rsidRDefault="001C58F1" w:rsidP="001C58F1">
            <w:pPr>
              <w:outlineLvl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возраста Тейковского муниципального район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2A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52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55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B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38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</w:tr>
      <w:tr w:rsidR="001C58F1" w:rsidRPr="001C58F1" w14:paraId="0AE0C61F" w14:textId="77777777" w:rsidTr="00207F2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D1E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6D4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17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2E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49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4C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E5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</w:tr>
      <w:tr w:rsidR="001C58F1" w:rsidRPr="001C58F1" w14:paraId="74A79202" w14:textId="77777777" w:rsidTr="00207F2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4AC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3A47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FE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B0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4C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A5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13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0,0</w:t>
            </w:r>
          </w:p>
        </w:tc>
      </w:tr>
      <w:tr w:rsidR="001C58F1" w:rsidRPr="001C58F1" w14:paraId="118C0D66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5E6C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2D47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0A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C6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A1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15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7D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  <w:tr w:rsidR="001C58F1" w:rsidRPr="001C58F1" w14:paraId="0F9C2A26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0CF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DDC39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6D8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4AA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FA3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8409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993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  <w:tr w:rsidR="001C58F1" w:rsidRPr="001C58F1" w14:paraId="3235D1E1" w14:textId="77777777" w:rsidTr="00207F23">
        <w:trPr>
          <w:trHeight w:val="37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9A781" w14:textId="77777777" w:rsidR="001C58F1" w:rsidRPr="001C58F1" w:rsidRDefault="001C58F1" w:rsidP="001C58F1">
            <w:pPr>
              <w:ind w:right="-135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672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A2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7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87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BA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F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03C2C385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A75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C8C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31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97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BF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7F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C9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350F3CE6" w14:textId="77777777" w:rsidTr="00207F23">
        <w:trPr>
          <w:trHeight w:val="14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666F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51B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C0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DE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C0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4D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3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  <w:tr w:rsidR="001C58F1" w:rsidRPr="001C58F1" w14:paraId="0FEDBE9E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17A0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753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89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6F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1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9B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2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7B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B3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</w:tr>
      <w:tr w:rsidR="001C58F1" w:rsidRPr="001C58F1" w14:paraId="678B4977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5A83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663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2C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C8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52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BB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9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2D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AA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</w:tr>
      <w:tr w:rsidR="001C58F1" w:rsidRPr="001C58F1" w14:paraId="7C34E047" w14:textId="77777777" w:rsidTr="00207F23">
        <w:trPr>
          <w:trHeight w:val="37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E5AA8" w14:textId="77777777" w:rsidR="001C58F1" w:rsidRPr="001C58F1" w:rsidRDefault="001C58F1" w:rsidP="001C58F1">
            <w:pPr>
              <w:ind w:right="-135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59C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EB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86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26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A7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D8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</w:tr>
      <w:tr w:rsidR="001C58F1" w:rsidRPr="001C58F1" w14:paraId="59324851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FDA1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A74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A2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A2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8E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3C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4D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</w:tr>
      <w:tr w:rsidR="001C58F1" w:rsidRPr="001C58F1" w14:paraId="54F58DF9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3C90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B28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75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4D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4D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D1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34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  <w:tr w:rsidR="001C58F1" w:rsidRPr="001C58F1" w14:paraId="5AF1A7AF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7F77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BA8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69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81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A6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75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76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  <w:tr w:rsidR="001C58F1" w:rsidRPr="001C58F1" w14:paraId="33DB8FA7" w14:textId="77777777" w:rsidTr="00207F23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DE09" w14:textId="77777777" w:rsidR="001C58F1" w:rsidRPr="001C58F1" w:rsidRDefault="001C58F1" w:rsidP="001C58F1">
            <w:pPr>
              <w:ind w:right="-135"/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39B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DF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93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EF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FA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1C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</w:t>
            </w:r>
          </w:p>
        </w:tc>
      </w:tr>
    </w:tbl>
    <w:p w14:paraId="2ECEF898" w14:textId="77777777" w:rsidR="009669CC" w:rsidRDefault="009669CC">
      <w:pPr>
        <w:jc w:val="right"/>
      </w:pPr>
    </w:p>
    <w:p w14:paraId="5523AE0B" w14:textId="77777777" w:rsidR="009669CC" w:rsidRDefault="009669CC">
      <w:pPr>
        <w:jc w:val="right"/>
      </w:pPr>
    </w:p>
    <w:p w14:paraId="54D8B922" w14:textId="77777777" w:rsidR="009669CC" w:rsidRDefault="009669CC">
      <w:pPr>
        <w:jc w:val="right"/>
      </w:pPr>
    </w:p>
    <w:p w14:paraId="19431EBA" w14:textId="77777777" w:rsidR="009669CC" w:rsidRDefault="009669CC">
      <w:pPr>
        <w:jc w:val="right"/>
      </w:pPr>
    </w:p>
    <w:p w14:paraId="3EFE8316" w14:textId="77777777" w:rsidR="009669CC" w:rsidRDefault="009669CC">
      <w:pPr>
        <w:jc w:val="right"/>
      </w:pPr>
    </w:p>
    <w:p w14:paraId="44F7C1B4" w14:textId="77777777" w:rsidR="009669CC" w:rsidRDefault="009669CC">
      <w:pPr>
        <w:jc w:val="right"/>
      </w:pPr>
    </w:p>
    <w:p w14:paraId="6FCEE0A4" w14:textId="77777777" w:rsidR="009669CC" w:rsidRDefault="009669CC">
      <w:pPr>
        <w:jc w:val="right"/>
      </w:pPr>
    </w:p>
    <w:p w14:paraId="5E1E6552" w14:textId="77777777" w:rsidR="00562AB4" w:rsidRPr="009669CC" w:rsidRDefault="00562AB4" w:rsidP="00562AB4"/>
    <w:p w14:paraId="4F21EF87" w14:textId="77777777" w:rsidR="00400EE9" w:rsidRPr="009669CC" w:rsidRDefault="00864AAB" w:rsidP="00562AB4">
      <w:pPr>
        <w:jc w:val="right"/>
      </w:pPr>
      <w:r w:rsidRPr="009669CC">
        <w:lastRenderedPageBreak/>
        <w:t>Приложение №1</w:t>
      </w:r>
    </w:p>
    <w:p w14:paraId="63EEE7BB" w14:textId="77777777" w:rsidR="00400EE9" w:rsidRPr="009669CC" w:rsidRDefault="00864AAB">
      <w:pPr>
        <w:jc w:val="right"/>
      </w:pPr>
      <w:r w:rsidRPr="009669CC">
        <w:t>к муниципальной программе «Поддержка населения</w:t>
      </w:r>
    </w:p>
    <w:p w14:paraId="5F3CDB08" w14:textId="77777777" w:rsidR="00400EE9" w:rsidRPr="009669CC" w:rsidRDefault="00864AAB">
      <w:pPr>
        <w:jc w:val="right"/>
      </w:pPr>
      <w:r w:rsidRPr="009669CC">
        <w:t xml:space="preserve"> в Тейковском муниципальном районе»</w:t>
      </w:r>
    </w:p>
    <w:p w14:paraId="3CABA38A" w14:textId="77777777" w:rsidR="00400EE9" w:rsidRPr="009669CC" w:rsidRDefault="00400EE9">
      <w:pPr>
        <w:jc w:val="right"/>
      </w:pPr>
    </w:p>
    <w:p w14:paraId="1FADB29C" w14:textId="77777777" w:rsidR="00400EE9" w:rsidRPr="009669CC" w:rsidRDefault="00864AAB">
      <w:pPr>
        <w:pStyle w:val="ConsPlusTitle"/>
        <w:widowControl/>
        <w:jc w:val="center"/>
      </w:pPr>
      <w:r w:rsidRPr="009669CC">
        <w:t xml:space="preserve">Подпрограмма </w:t>
      </w:r>
    </w:p>
    <w:p w14:paraId="65A9DD77" w14:textId="77777777" w:rsidR="00400EE9" w:rsidRPr="009669CC" w:rsidRDefault="00864AAB">
      <w:pPr>
        <w:pStyle w:val="ConsPlusTitle"/>
        <w:widowControl/>
        <w:jc w:val="center"/>
      </w:pPr>
      <w:r w:rsidRPr="009669CC">
        <w:t>«Повышение качества жизни граждан пожилого</w:t>
      </w:r>
    </w:p>
    <w:p w14:paraId="40A2136B" w14:textId="77777777" w:rsidR="00400EE9" w:rsidRPr="009669CC" w:rsidRDefault="00864AAB">
      <w:pPr>
        <w:pStyle w:val="ConsPlusTitle"/>
        <w:widowControl/>
        <w:jc w:val="center"/>
      </w:pPr>
      <w:r w:rsidRPr="009669CC">
        <w:t>возраста Тейковского муниципального района»</w:t>
      </w:r>
    </w:p>
    <w:p w14:paraId="24CFCD02" w14:textId="77777777" w:rsidR="00562B76" w:rsidRPr="009669CC" w:rsidRDefault="00562B76">
      <w:pPr>
        <w:pStyle w:val="ConsPlusTitle"/>
        <w:widowControl/>
        <w:jc w:val="center"/>
      </w:pPr>
    </w:p>
    <w:p w14:paraId="52F89719" w14:textId="77777777" w:rsidR="00562B76" w:rsidRPr="009669CC" w:rsidRDefault="00562B76" w:rsidP="00562B76">
      <w:pPr>
        <w:jc w:val="center"/>
        <w:rPr>
          <w:rFonts w:eastAsia="Times New Roman"/>
          <w:b/>
          <w:bCs/>
        </w:rPr>
      </w:pPr>
      <w:r w:rsidRPr="009669CC">
        <w:rPr>
          <w:rFonts w:eastAsia="Times New Roman"/>
          <w:b/>
          <w:bCs/>
        </w:rPr>
        <w:t>1. Паспорт подпрограммы</w:t>
      </w:r>
    </w:p>
    <w:p w14:paraId="25C97DF7" w14:textId="77777777" w:rsidR="00400EE9" w:rsidRPr="009669CC" w:rsidRDefault="00400EE9">
      <w:pPr>
        <w:pStyle w:val="ConsPlusTitle"/>
        <w:widowControl/>
        <w:jc w:val="center"/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75"/>
        <w:gridCol w:w="7364"/>
      </w:tblGrid>
      <w:tr w:rsidR="00400EE9" w:rsidRPr="009669CC" w14:paraId="1320A1D1" w14:textId="77777777" w:rsidTr="00A95A86">
        <w:trPr>
          <w:trHeight w:val="734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2514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>Наименование под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3A86" w14:textId="77777777" w:rsidR="00400EE9" w:rsidRPr="009669CC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«Повышение качества жизни граждан пожилого</w:t>
            </w:r>
          </w:p>
          <w:p w14:paraId="4B22DA61" w14:textId="77777777" w:rsidR="00400EE9" w:rsidRPr="009669CC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возраста Тейковского муниципального района»</w:t>
            </w:r>
          </w:p>
        </w:tc>
      </w:tr>
      <w:tr w:rsidR="00400EE9" w:rsidRPr="009669CC" w14:paraId="2A710776" w14:textId="77777777" w:rsidTr="00A95A86">
        <w:trPr>
          <w:trHeight w:val="93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9BF3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AEFD" w14:textId="77777777" w:rsidR="00400EE9" w:rsidRPr="009669CC" w:rsidRDefault="00864AAB" w:rsidP="006E28C9">
            <w:pPr>
              <w:suppressAutoHyphens/>
              <w:snapToGrid w:val="0"/>
              <w:spacing w:line="252" w:lineRule="auto"/>
              <w:jc w:val="both"/>
              <w:rPr>
                <w:lang w:eastAsia="ar-SA"/>
              </w:rPr>
            </w:pPr>
            <w:r w:rsidRPr="009669CC">
              <w:rPr>
                <w:lang w:eastAsia="ar-SA"/>
              </w:rPr>
              <w:t>20</w:t>
            </w:r>
            <w:r w:rsidR="00FA2DCC" w:rsidRPr="009669CC">
              <w:rPr>
                <w:lang w:eastAsia="ar-SA"/>
              </w:rPr>
              <w:t>21</w:t>
            </w:r>
            <w:r w:rsidRPr="009669CC">
              <w:rPr>
                <w:lang w:eastAsia="ar-SA"/>
              </w:rPr>
              <w:t xml:space="preserve"> </w:t>
            </w:r>
            <w:r w:rsidRPr="009669CC">
              <w:rPr>
                <w:lang w:val="en-US" w:eastAsia="ar-SA"/>
              </w:rPr>
              <w:t xml:space="preserve">- </w:t>
            </w:r>
            <w:r w:rsidR="004303A5" w:rsidRPr="009669CC">
              <w:rPr>
                <w:lang w:eastAsia="en-US"/>
              </w:rPr>
              <w:t>202</w:t>
            </w:r>
            <w:r w:rsidR="002316E8" w:rsidRPr="009669CC">
              <w:rPr>
                <w:lang w:eastAsia="en-US"/>
              </w:rPr>
              <w:t>5</w:t>
            </w:r>
            <w:r w:rsidR="004303A5" w:rsidRPr="009669CC">
              <w:rPr>
                <w:lang w:eastAsia="en-US"/>
              </w:rPr>
              <w:t xml:space="preserve"> годы</w:t>
            </w:r>
          </w:p>
        </w:tc>
      </w:tr>
      <w:tr w:rsidR="00400EE9" w:rsidRPr="009669CC" w14:paraId="1006690D" w14:textId="77777777" w:rsidTr="00A95A86">
        <w:trPr>
          <w:trHeight w:val="123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14C1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>Исполнители</w:t>
            </w:r>
          </w:p>
          <w:p w14:paraId="7B81169D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>под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7175" w14:textId="77777777" w:rsidR="00400EE9" w:rsidRPr="009669CC" w:rsidRDefault="00BB047D" w:rsidP="00BB047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отдел культуры, туризма, молодежной и социальной политики администрации Тейковского</w:t>
            </w:r>
            <w:r w:rsidR="007026A7" w:rsidRPr="009669CC">
              <w:rPr>
                <w:lang w:eastAsia="en-US"/>
              </w:rPr>
              <w:t xml:space="preserve"> муниципального района.</w:t>
            </w:r>
          </w:p>
        </w:tc>
      </w:tr>
      <w:tr w:rsidR="00400EE9" w:rsidRPr="009669CC" w14:paraId="7DC7D748" w14:textId="77777777" w:rsidTr="00A95A8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DF81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>Цель (цели) под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3227" w14:textId="77777777" w:rsidR="00400EE9" w:rsidRPr="009669CC" w:rsidRDefault="00864AAB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енности. </w:t>
            </w:r>
          </w:p>
        </w:tc>
      </w:tr>
      <w:tr w:rsidR="00FA2DCC" w:rsidRPr="009669CC" w14:paraId="40B85DD8" w14:textId="77777777" w:rsidTr="00A95A8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F28B" w14:textId="77777777" w:rsidR="00FA2DCC" w:rsidRPr="009669CC" w:rsidRDefault="00FA2DCC" w:rsidP="00FA2DCC">
            <w:pPr>
              <w:snapToGrid w:val="0"/>
            </w:pPr>
            <w:r w:rsidRPr="009669CC">
              <w:t>Основное мероприятие (мероприятия) под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B569" w14:textId="77777777" w:rsidR="00FA2DCC" w:rsidRPr="009669CC" w:rsidRDefault="00FA2DCC" w:rsidP="00FA2DCC">
            <w:pPr>
              <w:snapToGrid w:val="0"/>
              <w:rPr>
                <w:u w:val="single"/>
              </w:rPr>
            </w:pPr>
            <w:r w:rsidRPr="009669CC">
              <w:t>1</w:t>
            </w:r>
            <w:r w:rsidRPr="009669CC">
              <w:rPr>
                <w:u w:val="single"/>
              </w:rPr>
              <w:t>. Основное мероприятие</w:t>
            </w:r>
          </w:p>
          <w:p w14:paraId="0CD73AD0" w14:textId="77777777" w:rsidR="00FA2DCC" w:rsidRPr="009669CC" w:rsidRDefault="000D01BC" w:rsidP="00FA2DCC">
            <w:pPr>
              <w:snapToGrid w:val="0"/>
              <w:jc w:val="both"/>
            </w:pPr>
            <w:r w:rsidRPr="009669CC">
              <w:t>Организация мероприятий и акций, направленных на повышение качества жизни граждан пожилого возраста.</w:t>
            </w:r>
          </w:p>
          <w:p w14:paraId="37F803D9" w14:textId="77777777" w:rsidR="00FA2DCC" w:rsidRPr="009669CC" w:rsidRDefault="00FA2DCC" w:rsidP="000D01BC">
            <w:pPr>
              <w:jc w:val="both"/>
            </w:pPr>
            <w:r w:rsidRPr="009669CC">
              <w:t xml:space="preserve">1.1. Мероприятие 1:  </w:t>
            </w:r>
            <w:r w:rsidR="000D01BC" w:rsidRPr="009669CC">
              <w:t>Организация и проведение мероприятий для граждан пожилого возраста, направленных на повышение качества жизни и активного долголетия.</w:t>
            </w:r>
          </w:p>
        </w:tc>
      </w:tr>
      <w:tr w:rsidR="00400EE9" w:rsidRPr="009669CC" w14:paraId="0BF196C0" w14:textId="77777777" w:rsidTr="00A95A8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0247" w14:textId="77777777" w:rsidR="00400EE9" w:rsidRPr="009669CC" w:rsidRDefault="00864AAB">
            <w:pPr>
              <w:snapToGrid w:val="0"/>
              <w:spacing w:line="252" w:lineRule="auto"/>
              <w:rPr>
                <w:lang w:eastAsia="en-US"/>
              </w:rPr>
            </w:pPr>
            <w:r w:rsidRPr="009669CC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63B2" w14:textId="77777777" w:rsidR="00FA2DCC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Общий объем бюджетных ассигнований: </w:t>
            </w:r>
          </w:p>
          <w:p w14:paraId="29AE478E" w14:textId="77777777" w:rsidR="00FA2DCC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</w:t>
            </w:r>
            <w:r w:rsidR="00562B76" w:rsidRPr="009669CC">
              <w:rPr>
                <w:lang w:eastAsia="en-US"/>
              </w:rPr>
              <w:t>1</w:t>
            </w:r>
            <w:r w:rsidRPr="009669CC">
              <w:rPr>
                <w:lang w:eastAsia="en-US"/>
              </w:rPr>
              <w:t xml:space="preserve"> год </w:t>
            </w:r>
            <w:r w:rsidR="00562AB4" w:rsidRPr="009669CC">
              <w:rPr>
                <w:lang w:eastAsia="en-US"/>
              </w:rPr>
              <w:t>–</w:t>
            </w:r>
            <w:r w:rsidRPr="009669CC">
              <w:rPr>
                <w:lang w:eastAsia="en-US"/>
              </w:rPr>
              <w:t xml:space="preserve"> </w:t>
            </w:r>
            <w:r w:rsidR="00562B76" w:rsidRPr="009669CC">
              <w:rPr>
                <w:lang w:eastAsia="en-US"/>
              </w:rPr>
              <w:t>80</w:t>
            </w:r>
            <w:r w:rsidRPr="009669CC">
              <w:rPr>
                <w:lang w:eastAsia="en-US"/>
              </w:rPr>
              <w:t>,0 тыс. рублей;</w:t>
            </w:r>
          </w:p>
          <w:p w14:paraId="1DFBECA7" w14:textId="77777777" w:rsidR="00FA2DCC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</w:t>
            </w:r>
            <w:r w:rsidR="00562B76" w:rsidRPr="009669CC">
              <w:rPr>
                <w:lang w:eastAsia="en-US"/>
              </w:rPr>
              <w:t>2</w:t>
            </w:r>
            <w:r w:rsidRPr="009669CC">
              <w:rPr>
                <w:lang w:eastAsia="en-US"/>
              </w:rPr>
              <w:t xml:space="preserve"> год </w:t>
            </w:r>
            <w:r w:rsidR="00562AB4" w:rsidRPr="009669CC">
              <w:rPr>
                <w:lang w:eastAsia="en-US"/>
              </w:rPr>
              <w:t>–</w:t>
            </w:r>
            <w:r w:rsidRPr="009669CC">
              <w:rPr>
                <w:lang w:eastAsia="en-US"/>
              </w:rPr>
              <w:t xml:space="preserve"> </w:t>
            </w:r>
            <w:r w:rsidR="00562B76" w:rsidRPr="009669CC">
              <w:rPr>
                <w:lang w:eastAsia="en-US"/>
              </w:rPr>
              <w:t>80</w:t>
            </w:r>
            <w:r w:rsidRPr="009669CC">
              <w:rPr>
                <w:lang w:eastAsia="en-US"/>
              </w:rPr>
              <w:t>,0 тыс. рублей;</w:t>
            </w:r>
          </w:p>
          <w:p w14:paraId="64B28E62" w14:textId="77777777" w:rsidR="00562B76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</w:t>
            </w:r>
            <w:r w:rsidR="00562B76" w:rsidRPr="009669CC">
              <w:rPr>
                <w:lang w:eastAsia="en-US"/>
              </w:rPr>
              <w:t>3</w:t>
            </w:r>
            <w:r w:rsidRPr="009669CC">
              <w:rPr>
                <w:lang w:eastAsia="en-US"/>
              </w:rPr>
              <w:t xml:space="preserve"> год </w:t>
            </w:r>
            <w:r w:rsidR="00562AB4" w:rsidRPr="009669CC">
              <w:rPr>
                <w:lang w:eastAsia="en-US"/>
              </w:rPr>
              <w:t>–</w:t>
            </w:r>
            <w:r w:rsidRPr="009669CC">
              <w:rPr>
                <w:lang w:eastAsia="en-US"/>
              </w:rPr>
              <w:t xml:space="preserve"> </w:t>
            </w:r>
            <w:r w:rsidR="00562B76" w:rsidRPr="009669CC">
              <w:rPr>
                <w:lang w:eastAsia="en-US"/>
              </w:rPr>
              <w:t>80</w:t>
            </w:r>
            <w:r w:rsidR="00D710F3" w:rsidRPr="009669CC">
              <w:rPr>
                <w:lang w:eastAsia="en-US"/>
              </w:rPr>
              <w:t>,0 тыс. рублей;</w:t>
            </w:r>
          </w:p>
          <w:p w14:paraId="310D2147" w14:textId="77777777" w:rsidR="00D710F3" w:rsidRPr="009669CC" w:rsidRDefault="00C1218A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80,0 тыс. рублей;</w:t>
            </w:r>
          </w:p>
          <w:p w14:paraId="5FC27084" w14:textId="77777777" w:rsidR="00C1218A" w:rsidRPr="009669CC" w:rsidRDefault="00C1218A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80,0 тыс. рублей.</w:t>
            </w:r>
          </w:p>
          <w:p w14:paraId="41635BFC" w14:textId="77777777" w:rsidR="00FA2DCC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в том числе:</w:t>
            </w:r>
          </w:p>
          <w:p w14:paraId="1BCC98D5" w14:textId="77777777" w:rsidR="00FA2DCC" w:rsidRPr="009669CC" w:rsidRDefault="00FA2DCC" w:rsidP="00FA2DCC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бюджет Тейковского муниципального района:</w:t>
            </w:r>
          </w:p>
          <w:p w14:paraId="130FE565" w14:textId="77777777" w:rsidR="00562B76" w:rsidRPr="009669CC" w:rsidRDefault="00562B76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2021 год </w:t>
            </w:r>
            <w:r w:rsidR="00562AB4" w:rsidRPr="009669CC">
              <w:rPr>
                <w:lang w:eastAsia="en-US"/>
              </w:rPr>
              <w:t>–</w:t>
            </w:r>
            <w:r w:rsidRPr="009669CC">
              <w:rPr>
                <w:lang w:eastAsia="en-US"/>
              </w:rPr>
              <w:t xml:space="preserve"> 80,0 тыс. рублей;</w:t>
            </w:r>
          </w:p>
          <w:p w14:paraId="63E00824" w14:textId="77777777" w:rsidR="00562B76" w:rsidRPr="009669CC" w:rsidRDefault="00562B76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2022 год </w:t>
            </w:r>
            <w:r w:rsidR="00562AB4" w:rsidRPr="009669CC">
              <w:rPr>
                <w:lang w:eastAsia="en-US"/>
              </w:rPr>
              <w:t>–</w:t>
            </w:r>
            <w:r w:rsidRPr="009669CC">
              <w:rPr>
                <w:lang w:eastAsia="en-US"/>
              </w:rPr>
              <w:t xml:space="preserve"> 80,0 тыс. рублей;</w:t>
            </w:r>
          </w:p>
          <w:p w14:paraId="24A52C9D" w14:textId="77777777" w:rsidR="00562B76" w:rsidRPr="009669CC" w:rsidRDefault="00D710F3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</w:t>
            </w:r>
            <w:r w:rsidR="00562AB4" w:rsidRPr="009669CC">
              <w:rPr>
                <w:lang w:eastAsia="en-US"/>
              </w:rPr>
              <w:t xml:space="preserve"> –</w:t>
            </w:r>
            <w:r w:rsidRPr="009669CC">
              <w:rPr>
                <w:lang w:eastAsia="en-US"/>
              </w:rPr>
              <w:t xml:space="preserve"> 80,0 тыс. рублей;</w:t>
            </w:r>
          </w:p>
          <w:p w14:paraId="6FAD4D36" w14:textId="77777777" w:rsidR="00D710F3" w:rsidRPr="009669CC" w:rsidRDefault="00C1218A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80,0 тыс. рублей;</w:t>
            </w:r>
          </w:p>
          <w:p w14:paraId="66780A13" w14:textId="77777777" w:rsidR="00C1218A" w:rsidRPr="009669CC" w:rsidRDefault="00C1218A" w:rsidP="00562B76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80,0 тыс. рублей.</w:t>
            </w:r>
          </w:p>
          <w:p w14:paraId="262765AD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областной бюджет</w:t>
            </w:r>
          </w:p>
          <w:p w14:paraId="50747178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1 год – 0,00 тыс. рублей;</w:t>
            </w:r>
          </w:p>
          <w:p w14:paraId="1E31D759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791F2122" w14:textId="77777777" w:rsidR="00F52D5A" w:rsidRPr="009669CC" w:rsidRDefault="00D710F3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 – 0,00 тыс. рублей;</w:t>
            </w:r>
          </w:p>
          <w:p w14:paraId="3A471135" w14:textId="77777777" w:rsidR="00D710F3" w:rsidRPr="009669CC" w:rsidRDefault="00D710F3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</w:t>
            </w:r>
            <w:r w:rsidR="00C1218A" w:rsidRPr="009669CC">
              <w:rPr>
                <w:lang w:eastAsia="en-US"/>
              </w:rPr>
              <w:t xml:space="preserve"> тыс. рублей;</w:t>
            </w:r>
          </w:p>
          <w:p w14:paraId="536C01D5" w14:textId="77777777" w:rsidR="00C1218A" w:rsidRPr="009669CC" w:rsidRDefault="00C1218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  <w:p w14:paraId="718F3193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федеральный бюджет</w:t>
            </w:r>
          </w:p>
          <w:p w14:paraId="1D6DD582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lastRenderedPageBreak/>
              <w:t>2021 год – 0,00 тыс. рублей;</w:t>
            </w:r>
          </w:p>
          <w:p w14:paraId="19A48E82" w14:textId="77777777" w:rsidR="00F52D5A" w:rsidRPr="009669CC" w:rsidRDefault="00F52D5A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58FBC021" w14:textId="77777777" w:rsidR="00F52D5A" w:rsidRPr="009669CC" w:rsidRDefault="00D710F3" w:rsidP="00F52D5A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 – 0,00 тыс. рублей;</w:t>
            </w:r>
          </w:p>
          <w:p w14:paraId="4D06A6F3" w14:textId="77777777" w:rsidR="00400EE9" w:rsidRPr="009669CC" w:rsidRDefault="00D710F3" w:rsidP="00D710F3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</w:t>
            </w:r>
            <w:r w:rsidR="00C1218A" w:rsidRPr="009669CC">
              <w:rPr>
                <w:lang w:eastAsia="en-US"/>
              </w:rPr>
              <w:t xml:space="preserve"> тыс. рублей;</w:t>
            </w:r>
          </w:p>
          <w:p w14:paraId="133FA6E0" w14:textId="77777777" w:rsidR="00C1218A" w:rsidRPr="009669CC" w:rsidRDefault="00C1218A" w:rsidP="00D710F3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</w:tc>
      </w:tr>
    </w:tbl>
    <w:p w14:paraId="4E310024" w14:textId="77777777" w:rsidR="00F52D5A" w:rsidRPr="009669CC" w:rsidRDefault="00F52D5A" w:rsidP="004420E7">
      <w:pPr>
        <w:rPr>
          <w:rFonts w:eastAsia="Calibri"/>
          <w:b/>
          <w:bCs/>
        </w:rPr>
      </w:pPr>
    </w:p>
    <w:p w14:paraId="48DF4E5A" w14:textId="77777777" w:rsidR="00315A5D" w:rsidRPr="009669CC" w:rsidRDefault="00D1258C" w:rsidP="00315A5D">
      <w:pPr>
        <w:jc w:val="center"/>
        <w:rPr>
          <w:rFonts w:eastAsia="Calibri"/>
          <w:b/>
          <w:bCs/>
        </w:rPr>
      </w:pPr>
      <w:r w:rsidRPr="009669CC">
        <w:rPr>
          <w:rFonts w:eastAsia="Calibri"/>
          <w:b/>
          <w:bCs/>
        </w:rPr>
        <w:t xml:space="preserve">2. </w:t>
      </w:r>
      <w:r w:rsidR="00315A5D" w:rsidRPr="009669CC">
        <w:rPr>
          <w:rFonts w:eastAsia="Calibri"/>
          <w:b/>
          <w:bCs/>
        </w:rPr>
        <w:t>Характеристика основного мероприятия (основных мероприятий) подпрограммы</w:t>
      </w:r>
    </w:p>
    <w:p w14:paraId="39CDB467" w14:textId="77777777" w:rsidR="00D1258C" w:rsidRPr="009669CC" w:rsidRDefault="00D1258C" w:rsidP="00315A5D">
      <w:pPr>
        <w:rPr>
          <w:rFonts w:eastAsia="Calibri"/>
          <w:b/>
          <w:bCs/>
        </w:rPr>
      </w:pPr>
    </w:p>
    <w:p w14:paraId="238EA7DD" w14:textId="77777777" w:rsidR="000D01BC" w:rsidRPr="009669CC" w:rsidRDefault="00D1258C" w:rsidP="00A95A86">
      <w:pPr>
        <w:snapToGrid w:val="0"/>
        <w:ind w:firstLine="709"/>
        <w:jc w:val="both"/>
      </w:pPr>
      <w:r w:rsidRPr="009669CC">
        <w:rPr>
          <w:rFonts w:eastAsia="Calibri"/>
          <w:u w:val="single"/>
          <w:lang w:eastAsia="en-US"/>
        </w:rPr>
        <w:t>Основное мероприятие подпрограммы</w:t>
      </w:r>
      <w:r w:rsidRPr="009669CC">
        <w:rPr>
          <w:rFonts w:eastAsia="Calibri"/>
          <w:lang w:eastAsia="en-US"/>
        </w:rPr>
        <w:t xml:space="preserve"> - </w:t>
      </w:r>
      <w:r w:rsidR="000D01BC" w:rsidRPr="009669CC">
        <w:t>организация мероприятий и акций, направленных на повышение качества жизни граждан пожилого возраста.</w:t>
      </w:r>
    </w:p>
    <w:p w14:paraId="32CA97F6" w14:textId="77777777" w:rsidR="00D1258C" w:rsidRPr="009669CC" w:rsidRDefault="00D1258C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14:paraId="21348792" w14:textId="77777777" w:rsidR="000D01BC" w:rsidRPr="009669CC" w:rsidRDefault="00D1258C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 xml:space="preserve">1.  </w:t>
      </w:r>
      <w:r w:rsidR="000D01BC" w:rsidRPr="009669CC">
        <w:rPr>
          <w:rFonts w:eastAsia="Calibri"/>
          <w:lang w:eastAsia="en-US"/>
        </w:rPr>
        <w:t>Организация и проведение мероприятий для граждан пожилого возраста, направленных на повышение качества жизни и активного долголетия.</w:t>
      </w:r>
    </w:p>
    <w:p w14:paraId="77419F49" w14:textId="77777777" w:rsidR="00D1258C" w:rsidRPr="009669CC" w:rsidRDefault="00D1258C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Мероприятие предусматривает вовлечение и участие граждан пожилого возраста в социально-культурных, тематических, гражданско-патриотических мероприятиях и проектах, проводимых в Тейковском районе, а также привлечение к деятельности клубных объединений</w:t>
      </w:r>
      <w:r w:rsidRPr="009669CC">
        <w:t xml:space="preserve"> с целью </w:t>
      </w:r>
      <w:r w:rsidRPr="009669CC">
        <w:rPr>
          <w:rFonts w:eastAsia="Calibri"/>
          <w:lang w:eastAsia="en-US"/>
        </w:rPr>
        <w:t xml:space="preserve">поддержки и развития разнообразных увлечений пожилых людей. </w:t>
      </w:r>
      <w:r w:rsidR="00C305BA" w:rsidRPr="009669CC">
        <w:rPr>
          <w:rFonts w:eastAsia="Calibri"/>
          <w:lang w:eastAsia="en-US"/>
        </w:rPr>
        <w:t>Чествование ветер</w:t>
      </w:r>
      <w:r w:rsidR="001B6E7D" w:rsidRPr="009669CC">
        <w:rPr>
          <w:rFonts w:eastAsia="Calibri"/>
          <w:lang w:eastAsia="en-US"/>
        </w:rPr>
        <w:t xml:space="preserve">анов труда, долгожителей </w:t>
      </w:r>
      <w:r w:rsidR="00C305BA" w:rsidRPr="009669CC">
        <w:rPr>
          <w:rFonts w:eastAsia="Calibri"/>
          <w:lang w:eastAsia="en-US"/>
        </w:rPr>
        <w:t xml:space="preserve">и </w:t>
      </w:r>
      <w:proofErr w:type="gramStart"/>
      <w:r w:rsidR="00C305BA" w:rsidRPr="009669CC">
        <w:rPr>
          <w:rFonts w:eastAsia="Calibri"/>
          <w:lang w:eastAsia="en-US"/>
        </w:rPr>
        <w:t>других  категорий</w:t>
      </w:r>
      <w:proofErr w:type="gramEnd"/>
      <w:r w:rsidR="00C305BA" w:rsidRPr="009669CC">
        <w:rPr>
          <w:rFonts w:eastAsia="Calibri"/>
          <w:lang w:eastAsia="en-US"/>
        </w:rPr>
        <w:t xml:space="preserve">  в   рамках   мероприятий, приуроченных ко Дню пожилого человека, Дню Победы, Дню семьи, любви и верности и др.</w:t>
      </w:r>
      <w:r w:rsidR="000D01BC" w:rsidRPr="009669CC">
        <w:rPr>
          <w:rFonts w:eastAsia="Calibri"/>
          <w:lang w:eastAsia="en-US"/>
        </w:rPr>
        <w:t xml:space="preserve"> Также мероприятие</w:t>
      </w:r>
      <w:r w:rsidRPr="009669CC">
        <w:rPr>
          <w:rFonts w:eastAsia="Calibri"/>
          <w:lang w:eastAsia="en-US"/>
        </w:rPr>
        <w:t xml:space="preserve"> предусматривает </w:t>
      </w:r>
      <w:r w:rsidR="008D6FEE" w:rsidRPr="009669CC">
        <w:rPr>
          <w:rFonts w:eastAsia="Calibri"/>
          <w:lang w:eastAsia="en-US"/>
        </w:rPr>
        <w:t xml:space="preserve">оказание гражданам пожилого возраста волонтерской помощи в решении социально-бытовых вопросов. </w:t>
      </w:r>
      <w:r w:rsidRPr="009669CC">
        <w:rPr>
          <w:rFonts w:eastAsia="Calibri"/>
          <w:lang w:eastAsia="en-US"/>
        </w:rPr>
        <w:t xml:space="preserve">Мероприятие предполагает </w:t>
      </w:r>
      <w:r w:rsidR="008D6FEE" w:rsidRPr="009669CC">
        <w:rPr>
          <w:rFonts w:eastAsia="Calibri"/>
          <w:lang w:eastAsia="en-US"/>
        </w:rPr>
        <w:t xml:space="preserve">участие граждан </w:t>
      </w:r>
      <w:r w:rsidR="00540DD6" w:rsidRPr="009669CC">
        <w:rPr>
          <w:rFonts w:eastAsia="Calibri"/>
          <w:lang w:eastAsia="en-US"/>
        </w:rPr>
        <w:t xml:space="preserve">пожилого возраста в спортивных </w:t>
      </w:r>
      <w:r w:rsidR="005E5244" w:rsidRPr="009669CC">
        <w:rPr>
          <w:rFonts w:eastAsia="Calibri"/>
          <w:lang w:eastAsia="en-US"/>
        </w:rPr>
        <w:t xml:space="preserve">и оздоровительных </w:t>
      </w:r>
      <w:r w:rsidR="00540DD6" w:rsidRPr="009669CC">
        <w:rPr>
          <w:rFonts w:eastAsia="Calibri"/>
          <w:lang w:eastAsia="en-US"/>
        </w:rPr>
        <w:t>мероприятиях</w:t>
      </w:r>
      <w:r w:rsidR="00C305BA" w:rsidRPr="009669CC">
        <w:rPr>
          <w:rFonts w:eastAsia="Calibri"/>
          <w:lang w:eastAsia="en-US"/>
        </w:rPr>
        <w:t>: Всероссийская массовая лыжная гонка «Лыжня России», всероссийский день бега «Кросс нации», День физк</w:t>
      </w:r>
      <w:r w:rsidR="00633381" w:rsidRPr="009669CC">
        <w:rPr>
          <w:rFonts w:eastAsia="Calibri"/>
          <w:lang w:eastAsia="en-US"/>
        </w:rPr>
        <w:t>ультурника, День здоровья и др.</w:t>
      </w:r>
    </w:p>
    <w:p w14:paraId="2B88BD04" w14:textId="77777777" w:rsidR="005E5244" w:rsidRPr="009669CC" w:rsidRDefault="005E5244" w:rsidP="00A95A8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Исполнитель: отдел культуры, туризма, молодежной и социальной политики администрации Тейковского муниципального района.</w:t>
      </w:r>
    </w:p>
    <w:p w14:paraId="37C801EB" w14:textId="77777777" w:rsidR="005E5244" w:rsidRPr="009669CC" w:rsidRDefault="005E5244" w:rsidP="00A95A86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Срок реализации: 2021-202</w:t>
      </w:r>
      <w:r w:rsidR="00C1218A" w:rsidRPr="009669CC">
        <w:rPr>
          <w:rFonts w:eastAsia="Calibri"/>
          <w:lang w:eastAsia="en-US"/>
        </w:rPr>
        <w:t>5</w:t>
      </w:r>
      <w:r w:rsidRPr="009669CC">
        <w:rPr>
          <w:rFonts w:eastAsia="Calibri"/>
          <w:lang w:eastAsia="en-US"/>
        </w:rPr>
        <w:t xml:space="preserve"> гг.</w:t>
      </w:r>
    </w:p>
    <w:p w14:paraId="0EFE6872" w14:textId="77777777" w:rsidR="00D1258C" w:rsidRPr="004420E7" w:rsidRDefault="00D1258C" w:rsidP="005E5244">
      <w:pPr>
        <w:rPr>
          <w:rFonts w:eastAsia="Calibri"/>
          <w:b/>
          <w:bCs/>
          <w:sz w:val="28"/>
          <w:szCs w:val="28"/>
        </w:rPr>
      </w:pPr>
    </w:p>
    <w:p w14:paraId="50F9893F" w14:textId="77777777" w:rsidR="00B72B16" w:rsidRPr="009669CC" w:rsidRDefault="005E5244" w:rsidP="005E5244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 xml:space="preserve">3. </w:t>
      </w:r>
      <w:r w:rsidR="00B72B16" w:rsidRPr="009669CC">
        <w:rPr>
          <w:rFonts w:eastAsia="Times New Roman"/>
          <w:b/>
        </w:rPr>
        <w:t>Целевые индикаторы (показатели) под</w:t>
      </w:r>
      <w:r w:rsidR="004420E7" w:rsidRPr="009669CC">
        <w:rPr>
          <w:rFonts w:eastAsia="Times New Roman"/>
          <w:b/>
        </w:rPr>
        <w:t>п</w:t>
      </w:r>
      <w:r w:rsidR="00B72B16" w:rsidRPr="009669CC">
        <w:rPr>
          <w:rFonts w:eastAsia="Times New Roman"/>
          <w:b/>
        </w:rPr>
        <w:t>рограммы</w:t>
      </w:r>
    </w:p>
    <w:p w14:paraId="101319B2" w14:textId="77777777" w:rsidR="005E5244" w:rsidRPr="009669CC" w:rsidRDefault="005E5244" w:rsidP="005E5244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>Сведения о целевых индикаторах (показателях)</w:t>
      </w:r>
    </w:p>
    <w:p w14:paraId="47CD730B" w14:textId="1B5D3966" w:rsidR="005E5244" w:rsidRDefault="005E5244" w:rsidP="005E524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669CC">
        <w:rPr>
          <w:rFonts w:eastAsia="Times New Roman"/>
          <w:b/>
        </w:rPr>
        <w:t>реализации подпрограммы</w:t>
      </w:r>
    </w:p>
    <w:p w14:paraId="626FB294" w14:textId="77777777" w:rsidR="001C58F1" w:rsidRPr="009669CC" w:rsidRDefault="001C58F1" w:rsidP="005E524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67"/>
        <w:gridCol w:w="830"/>
        <w:gridCol w:w="830"/>
        <w:gridCol w:w="830"/>
        <w:gridCol w:w="831"/>
        <w:gridCol w:w="830"/>
        <w:gridCol w:w="830"/>
        <w:gridCol w:w="831"/>
        <w:gridCol w:w="15"/>
      </w:tblGrid>
      <w:tr w:rsidR="00562AB4" w:rsidRPr="009669CC" w14:paraId="55DBC66E" w14:textId="77777777" w:rsidTr="00A95A86">
        <w:trPr>
          <w:gridAfter w:val="1"/>
          <w:wAfter w:w="15" w:type="dxa"/>
          <w:trHeight w:val="3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33B5F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  <w:p w14:paraId="6FC98533" w14:textId="77777777" w:rsidR="00562AB4" w:rsidRPr="009669CC" w:rsidRDefault="00562AB4" w:rsidP="00562A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7DFA1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Наименование </w:t>
            </w:r>
          </w:p>
          <w:p w14:paraId="461ADEC2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целевого индикатора</w:t>
            </w:r>
          </w:p>
          <w:p w14:paraId="0FE085F5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B470" w14:textId="77777777" w:rsidR="00562AB4" w:rsidRPr="009669CC" w:rsidRDefault="00562AB4" w:rsidP="00562AB4">
            <w:pPr>
              <w:snapToGrid w:val="0"/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 изм.</w:t>
            </w:r>
          </w:p>
          <w:p w14:paraId="4539FB83" w14:textId="77777777" w:rsidR="00562AB4" w:rsidRPr="009669CC" w:rsidRDefault="00562AB4" w:rsidP="00562A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ADB9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9669CC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9669CC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14:paraId="367F89F1" w14:textId="77777777" w:rsidR="00562AB4" w:rsidRPr="009669CC" w:rsidRDefault="00562AB4" w:rsidP="00562AB4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9669CC">
              <w:rPr>
                <w:rFonts w:eastAsia="Calibri"/>
                <w:lang w:eastAsia="en-US"/>
              </w:rPr>
              <w:t>(</w:t>
            </w:r>
            <w:r w:rsidRPr="009669CC">
              <w:rPr>
                <w:rFonts w:eastAsia="Calibri"/>
                <w:lang w:val="en-US" w:eastAsia="en-US"/>
              </w:rPr>
              <w:t>показателей</w:t>
            </w:r>
            <w:r w:rsidRPr="009669CC">
              <w:rPr>
                <w:rFonts w:eastAsia="Calibri"/>
                <w:lang w:eastAsia="en-US"/>
              </w:rPr>
              <w:t>)</w:t>
            </w:r>
          </w:p>
        </w:tc>
      </w:tr>
      <w:tr w:rsidR="00C1218A" w:rsidRPr="009669CC" w14:paraId="04F902D8" w14:textId="77777777" w:rsidTr="00A95A86">
        <w:trPr>
          <w:gridAfter w:val="1"/>
          <w:wAfter w:w="15" w:type="dxa"/>
          <w:trHeight w:val="3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848AB" w14:textId="77777777" w:rsidR="00C1218A" w:rsidRPr="009669CC" w:rsidRDefault="00C1218A" w:rsidP="00562A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8B8BD" w14:textId="77777777" w:rsidR="00C1218A" w:rsidRPr="009669CC" w:rsidRDefault="00C1218A" w:rsidP="00562AB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404CC" w14:textId="77777777" w:rsidR="00C1218A" w:rsidRPr="009669CC" w:rsidRDefault="00C1218A" w:rsidP="00562AB4">
            <w:pPr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8F3A8" w14:textId="77777777" w:rsidR="00C1218A" w:rsidRPr="009669CC" w:rsidRDefault="00C1218A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19</w:t>
            </w:r>
            <w:r w:rsidR="00562AB4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83CEF" w14:textId="77777777" w:rsidR="00C1218A" w:rsidRPr="009669CC" w:rsidRDefault="00C1218A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0</w:t>
            </w:r>
            <w:r w:rsidR="00562AB4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  <w:p w14:paraId="177692EA" w14:textId="77777777" w:rsidR="00C1218A" w:rsidRPr="009669CC" w:rsidRDefault="00C1218A" w:rsidP="00562AB4">
            <w:pPr>
              <w:snapToGrid w:val="0"/>
              <w:ind w:left="-231" w:right="-145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ED8AD" w14:textId="77777777" w:rsidR="00C1218A" w:rsidRPr="009669CC" w:rsidRDefault="00C1218A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1</w:t>
            </w:r>
            <w:r w:rsidR="00562AB4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B21" w14:textId="77777777" w:rsidR="00C1218A" w:rsidRPr="009669CC" w:rsidRDefault="00C1218A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2</w:t>
            </w:r>
            <w:r w:rsidR="00562AB4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B2795C" w14:textId="77777777" w:rsidR="00C1218A" w:rsidRPr="009669CC" w:rsidRDefault="00C1218A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3</w:t>
            </w:r>
            <w:r w:rsidR="00562AB4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6BFAC" w14:textId="77777777" w:rsidR="00C1218A" w:rsidRPr="009669CC" w:rsidRDefault="00562AB4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4 г</w:t>
            </w:r>
            <w:r w:rsidR="00C1218A" w:rsidRPr="009669C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1011" w14:textId="77777777" w:rsidR="00C1218A" w:rsidRPr="009669CC" w:rsidRDefault="00562AB4" w:rsidP="00562AB4">
            <w:pPr>
              <w:snapToGrid w:val="0"/>
              <w:ind w:left="-242" w:right="-27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5 </w:t>
            </w:r>
            <w:r w:rsidR="00C1218A" w:rsidRPr="009669CC">
              <w:rPr>
                <w:rFonts w:eastAsia="Calibri"/>
                <w:lang w:eastAsia="en-US"/>
              </w:rPr>
              <w:t>г.</w:t>
            </w:r>
          </w:p>
        </w:tc>
      </w:tr>
      <w:tr w:rsidR="00C1218A" w:rsidRPr="009669CC" w14:paraId="06C6FA3D" w14:textId="77777777" w:rsidTr="00A95A86">
        <w:trPr>
          <w:gridAfter w:val="1"/>
          <w:wAfter w:w="15" w:type="dxa"/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EC174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066B1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06F31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66AF0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1659D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3E525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D42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40507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18BED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1C748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562AB4" w:rsidRPr="009669CC" w14:paraId="41AB1CFF" w14:textId="77777777" w:rsidTr="00A95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AAAEA" w14:textId="77777777" w:rsidR="00562AB4" w:rsidRPr="009669CC" w:rsidRDefault="00562AB4" w:rsidP="00562AB4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1B0" w14:textId="77777777" w:rsidR="00562AB4" w:rsidRPr="009669CC" w:rsidRDefault="00562AB4" w:rsidP="00562AB4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 xml:space="preserve">Основное мероприятие: </w:t>
            </w:r>
            <w:r w:rsidRPr="009669CC">
              <w:rPr>
                <w:rFonts w:eastAsia="Calibri"/>
                <w:lang w:eastAsia="en-US"/>
              </w:rPr>
              <w:t>Организация мероприятий и акций, направленных на повышение качества жизни граждан пожилого возраста.</w:t>
            </w:r>
          </w:p>
        </w:tc>
      </w:tr>
      <w:tr w:rsidR="00562AB4" w:rsidRPr="009669CC" w14:paraId="509FFA19" w14:textId="77777777" w:rsidTr="00A95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761" w14:textId="77777777" w:rsidR="00562AB4" w:rsidRPr="009669CC" w:rsidRDefault="00562AB4" w:rsidP="00562AB4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6EC9" w14:textId="77777777" w:rsidR="00562AB4" w:rsidRPr="009669CC" w:rsidRDefault="00562AB4" w:rsidP="00562AB4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9669CC">
              <w:rPr>
                <w:rFonts w:eastAsia="Calibri"/>
                <w:lang w:eastAsia="en-US"/>
              </w:rPr>
              <w:t xml:space="preserve"> Организация и проведение мероприятий для граждан пожилого возраста, направленных на повышение качества жизни и активного долголетия.</w:t>
            </w:r>
          </w:p>
        </w:tc>
      </w:tr>
    </w:tbl>
    <w:p w14:paraId="244A6C32" w14:textId="77777777" w:rsidR="005E5244" w:rsidRPr="009669CC" w:rsidRDefault="005E5244" w:rsidP="00132A3B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67"/>
        <w:gridCol w:w="830"/>
        <w:gridCol w:w="830"/>
        <w:gridCol w:w="830"/>
        <w:gridCol w:w="831"/>
        <w:gridCol w:w="830"/>
        <w:gridCol w:w="830"/>
        <w:gridCol w:w="831"/>
      </w:tblGrid>
      <w:tr w:rsidR="00C1218A" w:rsidRPr="009669CC" w14:paraId="735B5EC6" w14:textId="77777777" w:rsidTr="00A95A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58F35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3C44F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исло проведенных социально значим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F05A9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8DAB8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B92C6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A65CF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92AA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73CC7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380E7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4D2E5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C1218A" w:rsidRPr="009669CC" w14:paraId="3B10E220" w14:textId="77777777" w:rsidTr="00A95A86">
        <w:trPr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FCBFE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17EB3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исленность граждан старшего поколения, занимающихся досуговой деятельностью в клубных объедин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69869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shd w:val="clear" w:color="auto" w:fill="FFFFFF"/>
                <w:lang w:eastAsia="en-US"/>
              </w:rPr>
              <w:t xml:space="preserve">чел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9F87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1DE66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DDF86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E3E3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72488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9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11734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3D64B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15</w:t>
            </w:r>
          </w:p>
        </w:tc>
      </w:tr>
      <w:tr w:rsidR="00C1218A" w:rsidRPr="009669CC" w14:paraId="700BBD23" w14:textId="77777777" w:rsidTr="00A95A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FA82A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1220" w14:textId="77777777" w:rsidR="00C1218A" w:rsidRPr="009669CC" w:rsidRDefault="00C1218A" w:rsidP="00562AB4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Численность граждан старшего поколения, охваченных волонтерской деятельн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B1851" w14:textId="77777777" w:rsidR="00C1218A" w:rsidRPr="009669CC" w:rsidRDefault="00C1218A" w:rsidP="00562AB4">
            <w:pPr>
              <w:snapToGrid w:val="0"/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081DD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2E799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B8E62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091D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46A44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D662D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5C462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9</w:t>
            </w:r>
          </w:p>
        </w:tc>
      </w:tr>
      <w:tr w:rsidR="00C1218A" w:rsidRPr="009669CC" w14:paraId="6738DB5D" w14:textId="77777777" w:rsidTr="00A95A8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3EA3E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E102F" w14:textId="77777777" w:rsidR="00C1218A" w:rsidRPr="009669CC" w:rsidRDefault="00C1218A" w:rsidP="00562A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FB5BE" w14:textId="77777777" w:rsidR="00C1218A" w:rsidRPr="009669CC" w:rsidRDefault="00C1218A" w:rsidP="00562AB4">
            <w:pPr>
              <w:snapToGrid w:val="0"/>
              <w:ind w:left="-112" w:right="-10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BE543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6E767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80667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8CB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3299B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014CC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AA8C1" w14:textId="77777777" w:rsidR="00C1218A" w:rsidRPr="009669CC" w:rsidRDefault="00C1218A" w:rsidP="00562AB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,4</w:t>
            </w:r>
          </w:p>
        </w:tc>
      </w:tr>
    </w:tbl>
    <w:p w14:paraId="0B44642B" w14:textId="77777777" w:rsidR="005E5244" w:rsidRPr="009669CC" w:rsidRDefault="005E5244" w:rsidP="005E52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59C36FE1" w14:textId="77777777" w:rsidR="00322064" w:rsidRPr="009669CC" w:rsidRDefault="00582011" w:rsidP="00322064">
      <w:pPr>
        <w:jc w:val="both"/>
      </w:pPr>
      <w:r w:rsidRPr="009669CC">
        <w:t xml:space="preserve">           </w:t>
      </w:r>
      <w:r w:rsidR="00322064" w:rsidRPr="009669CC">
        <w:t xml:space="preserve">Источником </w:t>
      </w:r>
      <w:r w:rsidR="002F279D" w:rsidRPr="009669CC">
        <w:t xml:space="preserve">информации о </w:t>
      </w:r>
      <w:r w:rsidR="00322064" w:rsidRPr="009669CC">
        <w:t>целевых индикатор</w:t>
      </w:r>
      <w:r w:rsidR="002F279D" w:rsidRPr="009669CC">
        <w:t>ах</w:t>
      </w:r>
      <w:r w:rsidR="00322064" w:rsidRPr="009669CC">
        <w:t xml:space="preserve"> является отдел культуры, туризма, молодежной и социальной политики, учреждения культуры Тейковского района.</w:t>
      </w:r>
    </w:p>
    <w:p w14:paraId="39A7F5A9" w14:textId="77777777" w:rsidR="004420E7" w:rsidRPr="009669CC" w:rsidRDefault="004420E7" w:rsidP="00322064">
      <w:pPr>
        <w:rPr>
          <w:rFonts w:eastAsia="Times New Roman"/>
        </w:rPr>
      </w:pPr>
    </w:p>
    <w:p w14:paraId="7B8835F3" w14:textId="77777777" w:rsidR="00E354B5" w:rsidRPr="009669CC" w:rsidRDefault="00E354B5" w:rsidP="00322064">
      <w:pPr>
        <w:rPr>
          <w:rFonts w:eastAsia="Times New Roman"/>
        </w:rPr>
      </w:pPr>
      <w:r w:rsidRPr="009669CC">
        <w:rPr>
          <w:rFonts w:eastAsia="Times New Roman"/>
        </w:rPr>
        <w:t>Ожидаемые результаты реализации подпрограммы:</w:t>
      </w:r>
    </w:p>
    <w:p w14:paraId="338A9826" w14:textId="77777777" w:rsidR="00E354B5" w:rsidRPr="009669CC" w:rsidRDefault="00E354B5" w:rsidP="00E354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66FBC0CB" w14:textId="77777777" w:rsidR="00E354B5" w:rsidRPr="009669CC" w:rsidRDefault="00B72B16" w:rsidP="00E354B5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9669CC">
        <w:rPr>
          <w:rFonts w:eastAsia="Times New Roman"/>
        </w:rPr>
        <w:t xml:space="preserve">            </w:t>
      </w:r>
      <w:r w:rsidR="00E354B5" w:rsidRPr="009669CC">
        <w:rPr>
          <w:rFonts w:eastAsia="Times New Roman"/>
        </w:rPr>
        <w:t>Реализация подпрограммы «Повышение качества жизни граждан пожилого возраста Тейковского муниципального района» направлена на:</w:t>
      </w:r>
    </w:p>
    <w:p w14:paraId="63202787" w14:textId="77777777" w:rsidR="0072103F" w:rsidRPr="009669CC" w:rsidRDefault="00E354B5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 xml:space="preserve">- создание благоприятных условий для </w:t>
      </w:r>
      <w:r w:rsidR="0072103F" w:rsidRPr="009669CC">
        <w:rPr>
          <w:rFonts w:eastAsia="Times New Roman"/>
        </w:rPr>
        <w:t>улучшения положения и качества жизни пожилых людей, повышению степени их социальной защищенности;</w:t>
      </w:r>
    </w:p>
    <w:p w14:paraId="63994294" w14:textId="77777777" w:rsidR="0072103F" w:rsidRPr="009669CC" w:rsidRDefault="0072103F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численности граждан, охваченных досуговыми мероприятиями до 2</w:t>
      </w:r>
      <w:r w:rsidR="003454CE" w:rsidRPr="009669CC">
        <w:rPr>
          <w:rFonts w:eastAsia="Times New Roman"/>
        </w:rPr>
        <w:t>15</w:t>
      </w:r>
      <w:r w:rsidRPr="009669CC">
        <w:rPr>
          <w:rFonts w:eastAsia="Times New Roman"/>
        </w:rPr>
        <w:t xml:space="preserve"> чел.;</w:t>
      </w:r>
    </w:p>
    <w:p w14:paraId="099C0E1F" w14:textId="77777777" w:rsidR="0072103F" w:rsidRPr="009669CC" w:rsidRDefault="0072103F" w:rsidP="0072103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доли граждан старшего поколения, систематически занимающихся физической культурой и спортом, с 2 % до 2,</w:t>
      </w:r>
      <w:r w:rsidR="003454CE" w:rsidRPr="009669CC">
        <w:rPr>
          <w:rFonts w:eastAsia="Times New Roman"/>
        </w:rPr>
        <w:t>4</w:t>
      </w:r>
      <w:r w:rsidRPr="009669CC">
        <w:rPr>
          <w:rFonts w:eastAsia="Times New Roman"/>
        </w:rPr>
        <w:t xml:space="preserve"> %;</w:t>
      </w:r>
    </w:p>
    <w:p w14:paraId="42D67362" w14:textId="77777777" w:rsidR="00633381" w:rsidRPr="009669CC" w:rsidRDefault="00FD35D3" w:rsidP="00F73AE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численности граждан, охвачен</w:t>
      </w:r>
      <w:r w:rsidR="00F73AEE" w:rsidRPr="009669CC">
        <w:rPr>
          <w:rFonts w:eastAsia="Times New Roman"/>
        </w:rPr>
        <w:t>ных волонтерской деятельностью.</w:t>
      </w:r>
    </w:p>
    <w:p w14:paraId="38155251" w14:textId="77777777" w:rsidR="000E430D" w:rsidRPr="009669CC" w:rsidRDefault="000E430D" w:rsidP="00C305BA">
      <w:pPr>
        <w:ind w:firstLine="709"/>
        <w:jc w:val="center"/>
        <w:rPr>
          <w:rFonts w:eastAsia="Calibri"/>
          <w:b/>
          <w:lang w:eastAsia="en-US"/>
        </w:rPr>
      </w:pPr>
    </w:p>
    <w:p w14:paraId="2503AD7E" w14:textId="77777777" w:rsidR="00C305BA" w:rsidRPr="009669CC" w:rsidRDefault="004273AE" w:rsidP="00C305BA">
      <w:pPr>
        <w:ind w:firstLine="709"/>
        <w:jc w:val="center"/>
        <w:rPr>
          <w:rFonts w:eastAsia="Calibri"/>
          <w:b/>
          <w:lang w:eastAsia="en-US"/>
        </w:rPr>
      </w:pPr>
      <w:r w:rsidRPr="009669CC">
        <w:rPr>
          <w:rFonts w:eastAsia="Calibri"/>
          <w:b/>
          <w:lang w:eastAsia="en-US"/>
        </w:rPr>
        <w:t>4</w:t>
      </w:r>
      <w:r w:rsidR="00C305BA" w:rsidRPr="009669CC">
        <w:rPr>
          <w:rFonts w:eastAsia="Calibri"/>
          <w:b/>
          <w:lang w:eastAsia="en-US"/>
        </w:rPr>
        <w:t>. Ресурсное обеспечение подпрограммы</w:t>
      </w:r>
    </w:p>
    <w:p w14:paraId="192379DE" w14:textId="77777777" w:rsidR="00C305BA" w:rsidRPr="009669CC" w:rsidRDefault="00C305BA" w:rsidP="00C305BA">
      <w:pPr>
        <w:ind w:firstLine="709"/>
        <w:jc w:val="center"/>
        <w:rPr>
          <w:rFonts w:eastAsia="Calibri"/>
          <w:b/>
          <w:lang w:eastAsia="en-US"/>
        </w:rPr>
      </w:pPr>
    </w:p>
    <w:p w14:paraId="0106EAE1" w14:textId="77777777" w:rsidR="000E430D" w:rsidRPr="009669CC" w:rsidRDefault="00C305BA" w:rsidP="00562AB4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 xml:space="preserve">    тыс. руб.</w:t>
      </w:r>
    </w:p>
    <w:tbl>
      <w:tblPr>
        <w:tblW w:w="9627" w:type="dxa"/>
        <w:jc w:val="center"/>
        <w:tblLayout w:type="fixed"/>
        <w:tblLook w:val="00A0" w:firstRow="1" w:lastRow="0" w:firstColumn="1" w:lastColumn="0" w:noHBand="0" w:noVBand="0"/>
      </w:tblPr>
      <w:tblGrid>
        <w:gridCol w:w="554"/>
        <w:gridCol w:w="2204"/>
        <w:gridCol w:w="1561"/>
        <w:gridCol w:w="1061"/>
        <w:gridCol w:w="1062"/>
        <w:gridCol w:w="1061"/>
        <w:gridCol w:w="1062"/>
        <w:gridCol w:w="1062"/>
      </w:tblGrid>
      <w:tr w:rsidR="0099556D" w:rsidRPr="009669CC" w14:paraId="5E6B43EC" w14:textId="77777777" w:rsidTr="00A95A8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D7A2E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4F247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F82A4" w14:textId="77777777" w:rsidR="0099556D" w:rsidRPr="009669CC" w:rsidRDefault="0099556D" w:rsidP="00C305BA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ADF0" w14:textId="77777777" w:rsidR="0099556D" w:rsidRPr="009669CC" w:rsidRDefault="0099556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A4A" w14:textId="77777777" w:rsidR="0099556D" w:rsidRPr="009669CC" w:rsidRDefault="0099556D" w:rsidP="004273AE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B5F" w14:textId="77777777" w:rsidR="0099556D" w:rsidRPr="009669CC" w:rsidRDefault="0099556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A55" w14:textId="77777777" w:rsidR="0099556D" w:rsidRPr="009669CC" w:rsidRDefault="0099556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4г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B28" w14:textId="77777777" w:rsidR="0099556D" w:rsidRPr="009669CC" w:rsidRDefault="0099556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5г.</w:t>
            </w:r>
          </w:p>
        </w:tc>
      </w:tr>
      <w:tr w:rsidR="0099556D" w:rsidRPr="009669CC" w14:paraId="240AE725" w14:textId="77777777" w:rsidTr="00A95A86">
        <w:trPr>
          <w:jc w:val="center"/>
        </w:trPr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99F22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B27D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F21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96F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00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D34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080C235A" w14:textId="77777777" w:rsidTr="00A95A86">
        <w:trPr>
          <w:jc w:val="center"/>
        </w:trPr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23335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E01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FD4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E55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650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FF6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1BFD1773" w14:textId="77777777" w:rsidTr="00A95A86">
        <w:trPr>
          <w:jc w:val="center"/>
        </w:trPr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4E526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826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F60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9FD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6A7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A44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59DE3AC7" w14:textId="77777777" w:rsidTr="00A95A86">
        <w:trPr>
          <w:jc w:val="center"/>
        </w:trPr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795AF6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7472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487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416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00D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777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99556D" w:rsidRPr="009669CC" w14:paraId="0BF65132" w14:textId="77777777" w:rsidTr="00A95A86">
        <w:trPr>
          <w:trHeight w:val="374"/>
          <w:jc w:val="center"/>
        </w:trPr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1C986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DC5E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EF3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2116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68A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C42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99556D" w:rsidRPr="009669CC" w14:paraId="65A5C1DA" w14:textId="77777777" w:rsidTr="00A95A86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395B054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A2CBB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9669CC">
              <w:rPr>
                <w:rFonts w:eastAsia="Calibri"/>
                <w:lang w:eastAsia="en-US"/>
              </w:rPr>
              <w:t xml:space="preserve"> Организация мероприятий и акций, направленных на повышение качества жизни граждан пожилого возра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5B2CDD6" w14:textId="77777777" w:rsidR="0099556D" w:rsidRPr="009669CC" w:rsidRDefault="0099556D" w:rsidP="004273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4A8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9AB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0C1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AB7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6B7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43D3D7A5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30AAAF4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D158D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бюджетные </w:t>
            </w:r>
          </w:p>
          <w:p w14:paraId="0740A3EF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5DDB5E7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3F5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D34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D81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0FE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607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4CF8B5EB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104AB43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AE669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- бюджет Тейковского муниципального </w:t>
            </w:r>
          </w:p>
          <w:p w14:paraId="57D5FF0B" w14:textId="77777777" w:rsidR="0099556D" w:rsidRPr="009669CC" w:rsidRDefault="0099556D" w:rsidP="00C305B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7A62BFA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DA3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B8E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284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C93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F73" w14:textId="77777777" w:rsidR="0099556D" w:rsidRPr="009669CC" w:rsidRDefault="0099556D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74A448DD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67DBB9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542DE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C2FF76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047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88A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BA51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A82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1F9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99556D" w:rsidRPr="009669CC" w14:paraId="50BA5521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8C31CE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F9ED9" w14:textId="77777777" w:rsidR="0099556D" w:rsidRPr="009669CC" w:rsidRDefault="0099556D" w:rsidP="00C305BA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5DE410" w14:textId="77777777" w:rsidR="0099556D" w:rsidRPr="009669CC" w:rsidRDefault="0099556D" w:rsidP="00C305BA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5F9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430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7CB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CA0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A3E" w14:textId="77777777" w:rsidR="0099556D" w:rsidRPr="009669CC" w:rsidRDefault="0099556D" w:rsidP="00C305B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99556D" w:rsidRPr="009669CC" w14:paraId="7FFB588D" w14:textId="77777777" w:rsidTr="00A95A86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760AD34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1720A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9669CC">
              <w:rPr>
                <w:rFonts w:eastAsia="Calibri"/>
                <w:lang w:eastAsia="en-US"/>
              </w:rPr>
              <w:t xml:space="preserve"> Организация и проведение мероприятий для граждан пожилого возраста, направленных на повышение качества жизни и активного долголе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DE0D4C8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CE8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85D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796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A21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626" w14:textId="77777777" w:rsidR="0099556D" w:rsidRPr="009669CC" w:rsidRDefault="0099556D" w:rsidP="001711A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6792CD7B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8811706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D407C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бюджетные </w:t>
            </w:r>
          </w:p>
          <w:p w14:paraId="037F9FD4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2234621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015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547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1DB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8F7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D5E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0DE0BDFA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E1DBD4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AF5F5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- бюджет Тейковского муниципального </w:t>
            </w:r>
          </w:p>
          <w:p w14:paraId="537A9CB5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DAAA64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19D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238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48C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F69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CBD" w14:textId="77777777" w:rsidR="0099556D" w:rsidRPr="009669CC" w:rsidRDefault="0099556D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0,0</w:t>
            </w:r>
          </w:p>
        </w:tc>
      </w:tr>
      <w:tr w:rsidR="0099556D" w:rsidRPr="009669CC" w14:paraId="5FA58728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1E4E5F5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69C14" w14:textId="77777777" w:rsidR="0099556D" w:rsidRPr="009669CC" w:rsidRDefault="0099556D" w:rsidP="00F73AEE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AE8E53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594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6EB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7280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F60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EC6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99556D" w:rsidRPr="009669CC" w14:paraId="6D5DCB73" w14:textId="77777777" w:rsidTr="00A95A86">
        <w:trPr>
          <w:jc w:val="center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3EF294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D0AEE" w14:textId="77777777" w:rsidR="0099556D" w:rsidRPr="009669CC" w:rsidRDefault="0099556D" w:rsidP="00F73AEE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C92D58" w14:textId="77777777" w:rsidR="0099556D" w:rsidRPr="009669CC" w:rsidRDefault="0099556D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D7E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A0F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62A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33F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5E1" w14:textId="77777777" w:rsidR="0099556D" w:rsidRPr="009669CC" w:rsidRDefault="0099556D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</w:tbl>
    <w:p w14:paraId="4252FE80" w14:textId="77777777" w:rsidR="00431ADE" w:rsidRPr="009669CC" w:rsidRDefault="00431ADE" w:rsidP="005549EA">
      <w:pPr>
        <w:jc w:val="right"/>
      </w:pPr>
    </w:p>
    <w:p w14:paraId="04FA5AEE" w14:textId="77777777" w:rsidR="000D01BC" w:rsidRPr="009669CC" w:rsidRDefault="00864AAB" w:rsidP="00F73AEE">
      <w:r w:rsidRPr="009669CC">
        <w:t xml:space="preserve">                                                     </w:t>
      </w:r>
      <w:r w:rsidR="00F52D5A" w:rsidRPr="009669CC">
        <w:t xml:space="preserve">                           </w:t>
      </w:r>
      <w:r w:rsidRPr="009669CC">
        <w:t xml:space="preserve">              </w:t>
      </w:r>
      <w:r w:rsidR="00633381" w:rsidRPr="009669CC">
        <w:t xml:space="preserve">           </w:t>
      </w:r>
    </w:p>
    <w:p w14:paraId="137F1B8E" w14:textId="77777777" w:rsidR="004420E7" w:rsidRPr="009669CC" w:rsidRDefault="004420E7">
      <w:pPr>
        <w:jc w:val="right"/>
      </w:pPr>
    </w:p>
    <w:p w14:paraId="0E50C7D1" w14:textId="77777777" w:rsidR="004420E7" w:rsidRDefault="004420E7">
      <w:pPr>
        <w:jc w:val="right"/>
      </w:pPr>
    </w:p>
    <w:p w14:paraId="4C0E5D5D" w14:textId="77777777" w:rsidR="009669CC" w:rsidRDefault="009669CC">
      <w:pPr>
        <w:jc w:val="right"/>
      </w:pPr>
    </w:p>
    <w:p w14:paraId="5E209AB7" w14:textId="77777777" w:rsidR="009669CC" w:rsidRDefault="009669CC">
      <w:pPr>
        <w:jc w:val="right"/>
      </w:pPr>
    </w:p>
    <w:p w14:paraId="23DC47D5" w14:textId="77777777" w:rsidR="009669CC" w:rsidRDefault="009669CC">
      <w:pPr>
        <w:jc w:val="right"/>
      </w:pPr>
    </w:p>
    <w:p w14:paraId="54BC78B1" w14:textId="77777777" w:rsidR="009669CC" w:rsidRDefault="009669CC">
      <w:pPr>
        <w:jc w:val="right"/>
      </w:pPr>
    </w:p>
    <w:p w14:paraId="5D6EEE9F" w14:textId="77777777" w:rsidR="009669CC" w:rsidRDefault="009669CC">
      <w:pPr>
        <w:jc w:val="right"/>
      </w:pPr>
    </w:p>
    <w:p w14:paraId="03C53F2E" w14:textId="77777777" w:rsidR="009669CC" w:rsidRDefault="009669CC">
      <w:pPr>
        <w:jc w:val="right"/>
      </w:pPr>
    </w:p>
    <w:p w14:paraId="41156D07" w14:textId="77777777" w:rsidR="009669CC" w:rsidRDefault="009669CC">
      <w:pPr>
        <w:jc w:val="right"/>
      </w:pPr>
    </w:p>
    <w:p w14:paraId="6E046A8D" w14:textId="77777777" w:rsidR="009669CC" w:rsidRDefault="009669CC">
      <w:pPr>
        <w:jc w:val="right"/>
      </w:pPr>
    </w:p>
    <w:p w14:paraId="3A78883A" w14:textId="77777777" w:rsidR="009669CC" w:rsidRDefault="009669CC">
      <w:pPr>
        <w:jc w:val="right"/>
      </w:pPr>
    </w:p>
    <w:p w14:paraId="3D0EED37" w14:textId="77777777" w:rsidR="009669CC" w:rsidRDefault="009669CC">
      <w:pPr>
        <w:jc w:val="right"/>
      </w:pPr>
    </w:p>
    <w:p w14:paraId="00AF3026" w14:textId="1EAC1ECD" w:rsidR="009669CC" w:rsidRDefault="009669CC">
      <w:pPr>
        <w:jc w:val="right"/>
      </w:pPr>
    </w:p>
    <w:p w14:paraId="4C264E5A" w14:textId="7498AF27" w:rsidR="00A95A86" w:rsidRDefault="00A95A86">
      <w:pPr>
        <w:jc w:val="right"/>
      </w:pPr>
    </w:p>
    <w:p w14:paraId="7850793E" w14:textId="77777777" w:rsidR="00A95A86" w:rsidRDefault="00A95A86">
      <w:pPr>
        <w:jc w:val="right"/>
      </w:pPr>
    </w:p>
    <w:p w14:paraId="5BD6DB20" w14:textId="77777777" w:rsidR="009669CC" w:rsidRDefault="009669CC">
      <w:pPr>
        <w:jc w:val="right"/>
      </w:pPr>
    </w:p>
    <w:p w14:paraId="5CA132BE" w14:textId="77777777" w:rsidR="009669CC" w:rsidRDefault="009669CC">
      <w:pPr>
        <w:jc w:val="right"/>
      </w:pPr>
    </w:p>
    <w:p w14:paraId="2F247958" w14:textId="77777777" w:rsidR="009669CC" w:rsidRDefault="009669CC">
      <w:pPr>
        <w:jc w:val="right"/>
      </w:pPr>
    </w:p>
    <w:p w14:paraId="254FE20A" w14:textId="77777777" w:rsidR="009669CC" w:rsidRDefault="009669CC">
      <w:pPr>
        <w:jc w:val="right"/>
      </w:pPr>
    </w:p>
    <w:p w14:paraId="049F4E89" w14:textId="77777777" w:rsidR="009669CC" w:rsidRDefault="009669CC">
      <w:pPr>
        <w:jc w:val="right"/>
      </w:pPr>
    </w:p>
    <w:p w14:paraId="6E949A62" w14:textId="77777777" w:rsidR="009669CC" w:rsidRDefault="009669CC">
      <w:pPr>
        <w:jc w:val="right"/>
      </w:pPr>
    </w:p>
    <w:p w14:paraId="55F39FC8" w14:textId="77777777" w:rsidR="00400EE9" w:rsidRPr="009669CC" w:rsidRDefault="00864AAB">
      <w:pPr>
        <w:jc w:val="right"/>
      </w:pPr>
      <w:r w:rsidRPr="009669CC">
        <w:lastRenderedPageBreak/>
        <w:t>Приложение № 2</w:t>
      </w:r>
    </w:p>
    <w:p w14:paraId="7E4590FF" w14:textId="77777777" w:rsidR="00400EE9" w:rsidRPr="009669CC" w:rsidRDefault="00864AAB">
      <w:pPr>
        <w:tabs>
          <w:tab w:val="left" w:pos="2926"/>
        </w:tabs>
        <w:jc w:val="right"/>
      </w:pPr>
      <w:r w:rsidRPr="009669CC">
        <w:t xml:space="preserve">к муниципальной программе </w:t>
      </w:r>
    </w:p>
    <w:p w14:paraId="4DD88291" w14:textId="77777777" w:rsidR="00400EE9" w:rsidRPr="009669CC" w:rsidRDefault="00864AAB">
      <w:pPr>
        <w:tabs>
          <w:tab w:val="left" w:pos="2926"/>
        </w:tabs>
        <w:jc w:val="right"/>
      </w:pPr>
      <w:r w:rsidRPr="009669CC">
        <w:t xml:space="preserve">«Поддержка населения в Тейковском </w:t>
      </w:r>
    </w:p>
    <w:p w14:paraId="0615DF4D" w14:textId="77777777" w:rsidR="00400EE9" w:rsidRPr="009669CC" w:rsidRDefault="00864AAB">
      <w:pPr>
        <w:tabs>
          <w:tab w:val="left" w:pos="2926"/>
        </w:tabs>
        <w:jc w:val="right"/>
      </w:pPr>
      <w:r w:rsidRPr="009669CC">
        <w:t xml:space="preserve">муниципальном районе» </w:t>
      </w:r>
    </w:p>
    <w:p w14:paraId="102452A9" w14:textId="77777777" w:rsidR="00400EE9" w:rsidRPr="009669CC" w:rsidRDefault="00400EE9">
      <w:pPr>
        <w:tabs>
          <w:tab w:val="left" w:pos="2926"/>
        </w:tabs>
        <w:jc w:val="both"/>
      </w:pPr>
    </w:p>
    <w:p w14:paraId="5C83CE06" w14:textId="77777777" w:rsidR="00400EE9" w:rsidRPr="009669CC" w:rsidRDefault="00864AAB">
      <w:pPr>
        <w:keepNext/>
        <w:tabs>
          <w:tab w:val="left" w:pos="2926"/>
        </w:tabs>
        <w:suppressAutoHyphens/>
        <w:ind w:left="360"/>
        <w:jc w:val="center"/>
        <w:rPr>
          <w:b/>
          <w:bCs/>
        </w:rPr>
      </w:pPr>
      <w:r w:rsidRPr="009669CC">
        <w:rPr>
          <w:b/>
          <w:bCs/>
        </w:rPr>
        <w:t>Подпрограмма</w:t>
      </w:r>
    </w:p>
    <w:p w14:paraId="47839199" w14:textId="77777777" w:rsidR="005549EA" w:rsidRPr="009669CC" w:rsidRDefault="00864AAB">
      <w:pPr>
        <w:keepNext/>
        <w:tabs>
          <w:tab w:val="left" w:pos="2926"/>
        </w:tabs>
        <w:suppressAutoHyphens/>
        <w:jc w:val="center"/>
        <w:rPr>
          <w:b/>
          <w:bCs/>
        </w:rPr>
      </w:pPr>
      <w:r w:rsidRPr="009669CC">
        <w:rPr>
          <w:b/>
          <w:bCs/>
        </w:rPr>
        <w:t xml:space="preserve">«Повышение качества жизни детей - сирот </w:t>
      </w:r>
    </w:p>
    <w:p w14:paraId="1D75771F" w14:textId="77777777" w:rsidR="00400EE9" w:rsidRPr="009669CC" w:rsidRDefault="00864AAB">
      <w:pPr>
        <w:keepNext/>
        <w:tabs>
          <w:tab w:val="left" w:pos="2926"/>
        </w:tabs>
        <w:suppressAutoHyphens/>
        <w:jc w:val="center"/>
        <w:rPr>
          <w:b/>
          <w:bCs/>
        </w:rPr>
      </w:pPr>
      <w:r w:rsidRPr="009669CC">
        <w:rPr>
          <w:b/>
          <w:bCs/>
        </w:rPr>
        <w:t>Тейковского муниципального района»</w:t>
      </w:r>
    </w:p>
    <w:p w14:paraId="3E67A040" w14:textId="77777777" w:rsidR="007B3F94" w:rsidRPr="009669CC" w:rsidRDefault="007B3F94">
      <w:pPr>
        <w:keepNext/>
        <w:tabs>
          <w:tab w:val="left" w:pos="2926"/>
        </w:tabs>
        <w:suppressAutoHyphens/>
        <w:jc w:val="center"/>
        <w:rPr>
          <w:b/>
          <w:bCs/>
        </w:rPr>
      </w:pPr>
    </w:p>
    <w:p w14:paraId="287B95BD" w14:textId="77777777" w:rsidR="007B3F94" w:rsidRPr="009669CC" w:rsidRDefault="007B3F94" w:rsidP="007B3F94">
      <w:pPr>
        <w:jc w:val="center"/>
        <w:rPr>
          <w:b/>
          <w:bCs/>
        </w:rPr>
      </w:pPr>
      <w:r w:rsidRPr="009669CC">
        <w:rPr>
          <w:b/>
          <w:bCs/>
        </w:rPr>
        <w:t>1. Паспорт подпрограммы</w:t>
      </w:r>
    </w:p>
    <w:p w14:paraId="282C2903" w14:textId="3D3F8CD7" w:rsidR="00400EE9" w:rsidRDefault="00400EE9">
      <w:pPr>
        <w:keepNext/>
        <w:tabs>
          <w:tab w:val="left" w:pos="2926"/>
        </w:tabs>
        <w:suppressAutoHyphens/>
        <w:jc w:val="both"/>
        <w:rPr>
          <w:b/>
          <w:bCs/>
        </w:rPr>
      </w:pPr>
    </w:p>
    <w:tbl>
      <w:tblPr>
        <w:tblW w:w="995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69"/>
        <w:gridCol w:w="7688"/>
      </w:tblGrid>
      <w:tr w:rsidR="001C58F1" w:rsidRPr="001C58F1" w14:paraId="1A55844B" w14:textId="77777777" w:rsidTr="00207F2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5198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val="en-US" w:eastAsia="en-US"/>
              </w:rPr>
            </w:pPr>
            <w:r w:rsidRPr="001C58F1">
              <w:rPr>
                <w:rFonts w:eastAsia="Times New Roman"/>
                <w:lang w:eastAsia="en-US"/>
              </w:rPr>
              <w:t>Наименование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EA9E" w14:textId="77777777" w:rsidR="001C58F1" w:rsidRPr="001C58F1" w:rsidRDefault="001C58F1" w:rsidP="001C58F1">
            <w:pPr>
              <w:tabs>
                <w:tab w:val="left" w:pos="2926"/>
              </w:tabs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«Повышение качества жизни детей - сирот Тейковского муниципального района»</w:t>
            </w:r>
          </w:p>
        </w:tc>
      </w:tr>
      <w:tr w:rsidR="001C58F1" w:rsidRPr="001C58F1" w14:paraId="53095E25" w14:textId="77777777" w:rsidTr="00207F2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035E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val="en-US"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09FC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val="en-US" w:eastAsia="en-US"/>
              </w:rPr>
              <w:t>20</w:t>
            </w:r>
            <w:r w:rsidRPr="001C58F1">
              <w:rPr>
                <w:rFonts w:eastAsia="Times New Roman"/>
                <w:lang w:eastAsia="en-US"/>
              </w:rPr>
              <w:t>21</w:t>
            </w:r>
            <w:r w:rsidRPr="001C58F1">
              <w:rPr>
                <w:rFonts w:eastAsia="Times New Roman"/>
                <w:lang w:val="en-US" w:eastAsia="en-US"/>
              </w:rPr>
              <w:t xml:space="preserve"> - 202</w:t>
            </w:r>
            <w:r w:rsidRPr="001C58F1">
              <w:rPr>
                <w:rFonts w:eastAsia="Times New Roman"/>
                <w:lang w:eastAsia="en-US"/>
              </w:rPr>
              <w:t>5</w:t>
            </w:r>
            <w:r w:rsidRPr="001C58F1">
              <w:rPr>
                <w:rFonts w:eastAsia="Times New Roman"/>
                <w:lang w:val="en-US" w:eastAsia="en-US"/>
              </w:rPr>
              <w:t xml:space="preserve"> </w:t>
            </w:r>
            <w:r w:rsidRPr="001C58F1">
              <w:rPr>
                <w:rFonts w:eastAsia="Times New Roman"/>
                <w:lang w:eastAsia="en-US"/>
              </w:rPr>
              <w:t>годы</w:t>
            </w:r>
          </w:p>
          <w:p w14:paraId="4CAAE469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1C58F1" w:rsidRPr="001C58F1" w14:paraId="33883D2E" w14:textId="77777777" w:rsidTr="00207F23">
        <w:trPr>
          <w:trHeight w:val="8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8EA7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val="en-US" w:eastAsia="en-US"/>
              </w:rPr>
            </w:pPr>
            <w:r w:rsidRPr="001C58F1">
              <w:rPr>
                <w:rFonts w:eastAsia="Times New Roman"/>
                <w:lang w:eastAsia="en-US"/>
              </w:rPr>
              <w:t>Исполнители подпрограммы</w:t>
            </w:r>
          </w:p>
          <w:p w14:paraId="6B067502" w14:textId="77777777" w:rsidR="001C58F1" w:rsidRPr="001C58F1" w:rsidRDefault="001C58F1" w:rsidP="001C58F1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AD7B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14:paraId="7AE34D47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отдел экономического развития, торговли и имущественных отношений;</w:t>
            </w:r>
          </w:p>
          <w:p w14:paraId="7D1897E6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управление координации жилищно-коммунального, дорожного хозяйства и градостроительства.</w:t>
            </w:r>
          </w:p>
        </w:tc>
      </w:tr>
      <w:tr w:rsidR="001C58F1" w:rsidRPr="001C58F1" w14:paraId="5ED098E2" w14:textId="77777777" w:rsidTr="00207F2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D379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Цель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808D" w14:textId="77777777" w:rsidR="001C58F1" w:rsidRPr="001C58F1" w:rsidRDefault="001C58F1" w:rsidP="001C58F1">
            <w:pPr>
              <w:tabs>
                <w:tab w:val="left" w:pos="2926"/>
              </w:tabs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Улучшение жилищных условий детей-сирот и детей, оставшихся без попечения родителей, лиц из их числа посредством предоставления жилых помещений специализированного жилого фонда.</w:t>
            </w:r>
          </w:p>
        </w:tc>
      </w:tr>
      <w:tr w:rsidR="001C58F1" w:rsidRPr="001C58F1" w14:paraId="0299A796" w14:textId="77777777" w:rsidTr="00207F2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F304" w14:textId="77777777" w:rsidR="001C58F1" w:rsidRPr="001C58F1" w:rsidRDefault="001C58F1" w:rsidP="001C58F1">
            <w:pPr>
              <w:snapToGrid w:val="0"/>
              <w:rPr>
                <w:rFonts w:eastAsia="Times New Roman"/>
              </w:rPr>
            </w:pPr>
            <w:r w:rsidRPr="001C58F1">
              <w:rPr>
                <w:rFonts w:eastAsia="Times New Roman"/>
              </w:rPr>
              <w:t>Основное мероприятие (мероприятия)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9CEC" w14:textId="77777777" w:rsidR="001C58F1" w:rsidRPr="001C58F1" w:rsidRDefault="001C58F1" w:rsidP="001C58F1">
            <w:pPr>
              <w:snapToGrid w:val="0"/>
              <w:rPr>
                <w:rFonts w:eastAsia="Times New Roman"/>
                <w:u w:val="single"/>
              </w:rPr>
            </w:pPr>
            <w:r w:rsidRPr="001C58F1">
              <w:rPr>
                <w:rFonts w:eastAsia="Times New Roman"/>
              </w:rPr>
              <w:t>1</w:t>
            </w:r>
            <w:r w:rsidRPr="001C58F1">
              <w:rPr>
                <w:rFonts w:eastAsia="Times New Roman"/>
                <w:u w:val="single"/>
              </w:rPr>
              <w:t>. Основное мероприятие</w:t>
            </w:r>
          </w:p>
          <w:p w14:paraId="5F38D39D" w14:textId="77777777" w:rsidR="001C58F1" w:rsidRPr="001C58F1" w:rsidRDefault="001C58F1" w:rsidP="001C58F1">
            <w:pPr>
              <w:snapToGrid w:val="0"/>
              <w:jc w:val="both"/>
              <w:rPr>
                <w:rFonts w:eastAsia="Times New Roman"/>
              </w:rPr>
            </w:pPr>
            <w:r w:rsidRPr="001C58F1">
              <w:rPr>
                <w:rFonts w:eastAsia="Times New Roman"/>
              </w:rPr>
              <w:t>Предоставление мер социальной поддержки детям-сиротам и детям, оставшимся без попечения родителей, лицам из числа указанной категории детей.</w:t>
            </w:r>
          </w:p>
          <w:p w14:paraId="221B0B9F" w14:textId="77777777" w:rsidR="001C58F1" w:rsidRPr="001C58F1" w:rsidRDefault="001C58F1" w:rsidP="001C58F1">
            <w:pPr>
              <w:jc w:val="both"/>
              <w:rPr>
                <w:rFonts w:eastAsia="Times New Roman"/>
              </w:rPr>
            </w:pPr>
            <w:r w:rsidRPr="001C58F1">
              <w:rPr>
                <w:rFonts w:eastAsia="Times New Roman"/>
              </w:rPr>
              <w:t>1.1. Мероприятие 1: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1C58F1" w:rsidRPr="001C58F1" w14:paraId="2CD24963" w14:textId="77777777" w:rsidTr="00207F23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CA48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val="en-US" w:eastAsia="en-US"/>
              </w:rPr>
            </w:pPr>
            <w:r w:rsidRPr="001C58F1">
              <w:rPr>
                <w:rFonts w:eastAsia="Times New Roman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0D1E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Общий объем бюджетных ассигнований: </w:t>
            </w:r>
          </w:p>
          <w:p w14:paraId="0FFB0407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0 тыс. рублей;</w:t>
            </w:r>
          </w:p>
          <w:p w14:paraId="2BD64900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640,0 тыс. рублей;</w:t>
            </w:r>
          </w:p>
          <w:p w14:paraId="56BB5147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1823,3 тыс. рублей;</w:t>
            </w:r>
          </w:p>
          <w:p w14:paraId="6B29E72F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4 год – 934,7 тыс. рублей;</w:t>
            </w:r>
          </w:p>
          <w:p w14:paraId="4196E079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5 год – 934,7 тыс. рублей.</w:t>
            </w:r>
          </w:p>
          <w:p w14:paraId="542E5919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в том числе:</w:t>
            </w:r>
          </w:p>
          <w:p w14:paraId="111CF771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бюджет Тейковского муниципального района:</w:t>
            </w:r>
          </w:p>
          <w:p w14:paraId="1F4D57FC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0 тыс. рублей;</w:t>
            </w:r>
          </w:p>
          <w:p w14:paraId="75351F48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0,00 тыс. рублей;</w:t>
            </w:r>
          </w:p>
          <w:p w14:paraId="11FE0AF7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0,00 тыс. рублей;</w:t>
            </w:r>
          </w:p>
          <w:p w14:paraId="59F7584E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4 год – 0,00 тыс. рублей;</w:t>
            </w:r>
          </w:p>
          <w:p w14:paraId="0103997B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5 год – 0,00 тыс. рублей.</w:t>
            </w:r>
          </w:p>
          <w:p w14:paraId="0223C1CE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- областной бюджет</w:t>
            </w:r>
          </w:p>
          <w:p w14:paraId="30CE9F34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0 тыс. рублей;</w:t>
            </w:r>
          </w:p>
          <w:p w14:paraId="01BE690B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14,8 тыс. рублей;</w:t>
            </w:r>
          </w:p>
          <w:p w14:paraId="00D07958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3 год – 127,6 тыс. рублей;</w:t>
            </w:r>
          </w:p>
          <w:p w14:paraId="58CBD27D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4 год – </w:t>
            </w:r>
            <w:r w:rsidRPr="001C58F1">
              <w:rPr>
                <w:rFonts w:eastAsia="Calibri"/>
                <w:lang w:eastAsia="en-US"/>
              </w:rPr>
              <w:t xml:space="preserve">65,4 </w:t>
            </w:r>
            <w:r w:rsidRPr="001C58F1">
              <w:rPr>
                <w:rFonts w:eastAsia="Times New Roman"/>
                <w:lang w:eastAsia="en-US"/>
              </w:rPr>
              <w:t>тыс. рублей;</w:t>
            </w:r>
          </w:p>
          <w:p w14:paraId="1E56F05E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5 год – </w:t>
            </w:r>
            <w:r w:rsidRPr="001C58F1">
              <w:rPr>
                <w:rFonts w:eastAsia="Calibri"/>
                <w:lang w:eastAsia="en-US"/>
              </w:rPr>
              <w:t xml:space="preserve">65,4 </w:t>
            </w:r>
            <w:r w:rsidRPr="001C58F1">
              <w:rPr>
                <w:rFonts w:eastAsia="Times New Roman"/>
                <w:lang w:eastAsia="en-US"/>
              </w:rPr>
              <w:t>тыс. рублей.</w:t>
            </w:r>
          </w:p>
          <w:p w14:paraId="085004DE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lastRenderedPageBreak/>
              <w:t>- федеральный бюджет</w:t>
            </w:r>
          </w:p>
          <w:p w14:paraId="00D76D67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1 год – 0,00 тыс. рублей;</w:t>
            </w:r>
          </w:p>
          <w:p w14:paraId="638CB719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>2022 год – 1525,2 тыс. рублей;</w:t>
            </w:r>
          </w:p>
          <w:p w14:paraId="28591A25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3 год – </w:t>
            </w:r>
            <w:r w:rsidRPr="001C58F1">
              <w:rPr>
                <w:rFonts w:eastAsia="Calibri"/>
                <w:lang w:eastAsia="en-US"/>
              </w:rPr>
              <w:t xml:space="preserve">1695,7 </w:t>
            </w:r>
            <w:r w:rsidRPr="001C58F1">
              <w:rPr>
                <w:rFonts w:eastAsia="Times New Roman"/>
                <w:lang w:eastAsia="en-US"/>
              </w:rPr>
              <w:t>тыс. рублей;</w:t>
            </w:r>
          </w:p>
          <w:p w14:paraId="7D4CB722" w14:textId="77777777" w:rsidR="001C58F1" w:rsidRPr="001C58F1" w:rsidRDefault="001C58F1" w:rsidP="001C58F1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4 год – </w:t>
            </w:r>
            <w:r w:rsidRPr="001C58F1">
              <w:rPr>
                <w:rFonts w:eastAsia="Calibri"/>
                <w:lang w:eastAsia="en-US"/>
              </w:rPr>
              <w:t xml:space="preserve">869,3 </w:t>
            </w:r>
            <w:r w:rsidRPr="001C58F1">
              <w:rPr>
                <w:rFonts w:eastAsia="Times New Roman"/>
                <w:lang w:eastAsia="en-US"/>
              </w:rPr>
              <w:t>тыс. рублей.</w:t>
            </w:r>
          </w:p>
          <w:p w14:paraId="031A8E50" w14:textId="77777777" w:rsidR="001C58F1" w:rsidRPr="001C58F1" w:rsidRDefault="001C58F1" w:rsidP="001C58F1">
            <w:pPr>
              <w:spacing w:line="252" w:lineRule="auto"/>
              <w:jc w:val="both"/>
              <w:rPr>
                <w:rFonts w:eastAsia="Times New Roman"/>
                <w:lang w:eastAsia="en-US"/>
              </w:rPr>
            </w:pPr>
            <w:r w:rsidRPr="001C58F1">
              <w:rPr>
                <w:rFonts w:eastAsia="Times New Roman"/>
                <w:lang w:eastAsia="en-US"/>
              </w:rPr>
              <w:t xml:space="preserve">2025 год – </w:t>
            </w:r>
            <w:r w:rsidRPr="001C58F1">
              <w:rPr>
                <w:rFonts w:eastAsia="Calibri"/>
                <w:lang w:eastAsia="en-US"/>
              </w:rPr>
              <w:t xml:space="preserve">869,3 </w:t>
            </w:r>
            <w:r w:rsidRPr="001C58F1">
              <w:rPr>
                <w:rFonts w:eastAsia="Times New Roman"/>
                <w:lang w:eastAsia="en-US"/>
              </w:rPr>
              <w:t>тыс. рублей.</w:t>
            </w:r>
          </w:p>
        </w:tc>
      </w:tr>
    </w:tbl>
    <w:p w14:paraId="4A0AF763" w14:textId="77777777" w:rsidR="001C58F1" w:rsidRDefault="001C58F1">
      <w:pPr>
        <w:keepNext/>
        <w:tabs>
          <w:tab w:val="left" w:pos="2926"/>
        </w:tabs>
        <w:suppressAutoHyphens/>
        <w:jc w:val="both"/>
        <w:rPr>
          <w:b/>
          <w:bCs/>
        </w:rPr>
      </w:pPr>
    </w:p>
    <w:p w14:paraId="76628970" w14:textId="77777777" w:rsidR="001C58F1" w:rsidRPr="009669CC" w:rsidRDefault="001C58F1">
      <w:pPr>
        <w:keepNext/>
        <w:tabs>
          <w:tab w:val="left" w:pos="2926"/>
        </w:tabs>
        <w:suppressAutoHyphens/>
        <w:jc w:val="both"/>
        <w:rPr>
          <w:b/>
          <w:bCs/>
        </w:rPr>
      </w:pPr>
    </w:p>
    <w:p w14:paraId="02043128" w14:textId="77777777" w:rsidR="00315A5D" w:rsidRPr="009669CC" w:rsidRDefault="009436C9" w:rsidP="00315A5D">
      <w:pPr>
        <w:jc w:val="center"/>
        <w:rPr>
          <w:rFonts w:eastAsia="Calibri"/>
          <w:b/>
          <w:bCs/>
        </w:rPr>
      </w:pPr>
      <w:r w:rsidRPr="009669CC">
        <w:rPr>
          <w:rFonts w:eastAsia="Calibri"/>
          <w:b/>
          <w:bCs/>
        </w:rPr>
        <w:t xml:space="preserve">2. </w:t>
      </w:r>
      <w:r w:rsidR="00315A5D" w:rsidRPr="009669CC">
        <w:rPr>
          <w:rFonts w:eastAsia="Calibri"/>
          <w:b/>
          <w:bCs/>
        </w:rPr>
        <w:t>Характеристика основного мероприятия (основных мероприятий) подпрограммы</w:t>
      </w:r>
    </w:p>
    <w:p w14:paraId="75DE6D05" w14:textId="77777777" w:rsidR="00315A5D" w:rsidRPr="009669CC" w:rsidRDefault="00315A5D" w:rsidP="00315A5D">
      <w:pPr>
        <w:rPr>
          <w:rFonts w:eastAsia="Calibri"/>
          <w:b/>
          <w:bCs/>
        </w:rPr>
      </w:pPr>
    </w:p>
    <w:p w14:paraId="71096070" w14:textId="77777777" w:rsidR="009436C9" w:rsidRPr="009669CC" w:rsidRDefault="009436C9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u w:val="single"/>
          <w:lang w:eastAsia="en-US"/>
        </w:rPr>
        <w:t>Основное мероприятие подпрограммы</w:t>
      </w:r>
      <w:r w:rsidRPr="009669CC">
        <w:rPr>
          <w:rFonts w:eastAsia="Calibri"/>
          <w:lang w:eastAsia="en-US"/>
        </w:rPr>
        <w:t xml:space="preserve"> 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В рамках основного мероприятия предусмотрены мероприятия:</w:t>
      </w:r>
    </w:p>
    <w:p w14:paraId="0FC590C4" w14:textId="77777777" w:rsidR="006B7C2B" w:rsidRPr="009669CC" w:rsidRDefault="009436C9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 xml:space="preserve">1.  </w:t>
      </w:r>
      <w:r w:rsidR="006B7C2B" w:rsidRPr="009669CC">
        <w:rPr>
          <w:rFonts w:eastAsia="Calibri"/>
          <w:lang w:eastAsia="en-US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14:paraId="294F6E38" w14:textId="77777777" w:rsidR="009436C9" w:rsidRPr="009669CC" w:rsidRDefault="009436C9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Мероприятие предусматривает приобретение на рынке недвижимости жилых благоустроенных жилых помещений (жилые дома, квартиры), расположенных на территории Тейковского муниципального района и города Тейков</w:t>
      </w:r>
      <w:r w:rsidR="000E430D" w:rsidRPr="009669CC">
        <w:rPr>
          <w:rFonts w:eastAsia="Calibri"/>
          <w:lang w:eastAsia="en-US"/>
        </w:rPr>
        <w:t>о</w:t>
      </w:r>
      <w:r w:rsidRPr="009669CC">
        <w:rPr>
          <w:rFonts w:eastAsia="Calibri"/>
          <w:lang w:eastAsia="en-US"/>
        </w:rPr>
        <w:t>. Указанные жилые помещения предоставляются по договорам найма специализированных жилых помещений лицам, указанным в выписке из сводного списка детей-сирот,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ведение которого осуществляет Департамент социальной защиты населения Ивановской области.</w:t>
      </w:r>
    </w:p>
    <w:p w14:paraId="67442AF7" w14:textId="524D1289" w:rsidR="009436C9" w:rsidRPr="009669CC" w:rsidRDefault="009436C9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Приобретение и предоставление жилых помещений проводится в соответствии с порядком, утвержденным решением Совета Тейковского муниципального района от 25.07.2018 № 317-р.</w:t>
      </w:r>
    </w:p>
    <w:p w14:paraId="3D3130A7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Исполнитель: отдел культуры, туризма, молодежной и социальной политики администрации Тейковского муниципального района.</w:t>
      </w:r>
    </w:p>
    <w:p w14:paraId="2324583A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Срок реализации: январь 2021- октябрь 2022 гг.</w:t>
      </w:r>
    </w:p>
    <w:p w14:paraId="44596F94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Исполнитель: отдел экономического развития, торговли и имущественных отношений.</w:t>
      </w:r>
    </w:p>
    <w:p w14:paraId="361A57AF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Срок реализации: октябрь 2022 – декабрь 2025 гг.</w:t>
      </w:r>
    </w:p>
    <w:p w14:paraId="2BA2A307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Исполнитель: управление координации жилищно-коммунального, дорожного хозяйства и градостроительства.</w:t>
      </w:r>
    </w:p>
    <w:p w14:paraId="1954FDD7" w14:textId="77777777" w:rsidR="00BB047D" w:rsidRPr="009669CC" w:rsidRDefault="00BB047D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Срок реализации: октябрь 2022 – декабрь 2025 гг.</w:t>
      </w:r>
    </w:p>
    <w:p w14:paraId="6C9AE0B8" w14:textId="77777777" w:rsidR="009436C9" w:rsidRPr="009669CC" w:rsidRDefault="009436C9" w:rsidP="009436C9">
      <w:pPr>
        <w:jc w:val="both"/>
        <w:rPr>
          <w:rFonts w:eastAsia="Calibri"/>
          <w:lang w:eastAsia="en-US"/>
        </w:rPr>
      </w:pPr>
    </w:p>
    <w:p w14:paraId="0CABD4DA" w14:textId="77777777" w:rsidR="000E430D" w:rsidRPr="009669CC" w:rsidRDefault="009436C9" w:rsidP="009436C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 xml:space="preserve">3. </w:t>
      </w:r>
      <w:r w:rsidR="000E430D" w:rsidRPr="009669CC">
        <w:rPr>
          <w:rFonts w:eastAsia="Times New Roman"/>
          <w:b/>
        </w:rPr>
        <w:t>Целевые индикаторы (показатели) подпрограммы</w:t>
      </w:r>
    </w:p>
    <w:p w14:paraId="37117927" w14:textId="77777777" w:rsidR="009436C9" w:rsidRPr="009669CC" w:rsidRDefault="009436C9" w:rsidP="009436C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>Сведения о целевых индикаторах (показателях)</w:t>
      </w:r>
    </w:p>
    <w:p w14:paraId="34618B5C" w14:textId="77777777" w:rsidR="009436C9" w:rsidRPr="009669CC" w:rsidRDefault="009436C9" w:rsidP="009436C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669CC">
        <w:rPr>
          <w:rFonts w:eastAsia="Times New Roman"/>
          <w:b/>
        </w:rPr>
        <w:t>реализации подпрограммы</w:t>
      </w:r>
    </w:p>
    <w:p w14:paraId="1D2C191F" w14:textId="77777777" w:rsidR="00D12330" w:rsidRPr="009669CC" w:rsidRDefault="00D12330" w:rsidP="009436C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Style w:val="af1"/>
        <w:tblW w:w="9592" w:type="dxa"/>
        <w:tblLayout w:type="fixed"/>
        <w:tblLook w:val="04A0" w:firstRow="1" w:lastRow="0" w:firstColumn="1" w:lastColumn="0" w:noHBand="0" w:noVBand="1"/>
      </w:tblPr>
      <w:tblGrid>
        <w:gridCol w:w="568"/>
        <w:gridCol w:w="14"/>
        <w:gridCol w:w="2361"/>
        <w:gridCol w:w="709"/>
        <w:gridCol w:w="848"/>
        <w:gridCol w:w="849"/>
        <w:gridCol w:w="848"/>
        <w:gridCol w:w="849"/>
        <w:gridCol w:w="848"/>
        <w:gridCol w:w="849"/>
        <w:gridCol w:w="837"/>
        <w:gridCol w:w="12"/>
      </w:tblGrid>
      <w:tr w:rsidR="00D12330" w:rsidRPr="009669CC" w14:paraId="46956683" w14:textId="77777777" w:rsidTr="00D12330">
        <w:trPr>
          <w:gridAfter w:val="1"/>
          <w:wAfter w:w="12" w:type="dxa"/>
          <w:trHeight w:val="662"/>
        </w:trPr>
        <w:tc>
          <w:tcPr>
            <w:tcW w:w="582" w:type="dxa"/>
            <w:gridSpan w:val="2"/>
            <w:vMerge w:val="restart"/>
          </w:tcPr>
          <w:p w14:paraId="3FCC85CA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  <w:p w14:paraId="243573D2" w14:textId="77777777" w:rsidR="00D12330" w:rsidRPr="009669CC" w:rsidRDefault="00D12330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 w:val="restart"/>
            <w:hideMark/>
          </w:tcPr>
          <w:p w14:paraId="31A9062C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Наименование </w:t>
            </w:r>
          </w:p>
          <w:p w14:paraId="3C5E9961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целевого индикатора</w:t>
            </w:r>
          </w:p>
          <w:p w14:paraId="142EFE73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9" w:type="dxa"/>
            <w:vMerge w:val="restart"/>
          </w:tcPr>
          <w:p w14:paraId="69E43DF1" w14:textId="77777777" w:rsidR="00D12330" w:rsidRPr="009669CC" w:rsidRDefault="00D12330" w:rsidP="00673BAE">
            <w:pPr>
              <w:snapToGrid w:val="0"/>
              <w:ind w:left="-27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 изм.</w:t>
            </w:r>
          </w:p>
          <w:p w14:paraId="74294148" w14:textId="77777777" w:rsidR="00D12330" w:rsidRPr="009669CC" w:rsidRDefault="00D12330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28" w:type="dxa"/>
            <w:gridSpan w:val="7"/>
          </w:tcPr>
          <w:p w14:paraId="6DBA5539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9669CC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9669CC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14:paraId="20646578" w14:textId="77777777" w:rsidR="00D12330" w:rsidRPr="009669CC" w:rsidRDefault="00D12330" w:rsidP="00673BAE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9669CC">
              <w:rPr>
                <w:rFonts w:eastAsia="Calibri"/>
                <w:lang w:eastAsia="en-US"/>
              </w:rPr>
              <w:t>(</w:t>
            </w:r>
            <w:r w:rsidRPr="009669CC">
              <w:rPr>
                <w:rFonts w:eastAsia="Calibri"/>
                <w:lang w:val="en-US" w:eastAsia="en-US"/>
              </w:rPr>
              <w:t>показателей</w:t>
            </w:r>
            <w:r w:rsidRPr="009669CC">
              <w:rPr>
                <w:rFonts w:eastAsia="Calibri"/>
                <w:lang w:eastAsia="en-US"/>
              </w:rPr>
              <w:t>)</w:t>
            </w:r>
          </w:p>
        </w:tc>
      </w:tr>
      <w:tr w:rsidR="0099556D" w:rsidRPr="009669CC" w14:paraId="6E7A88DB" w14:textId="77777777" w:rsidTr="00D12330">
        <w:trPr>
          <w:trHeight w:val="385"/>
        </w:trPr>
        <w:tc>
          <w:tcPr>
            <w:tcW w:w="582" w:type="dxa"/>
            <w:gridSpan w:val="2"/>
            <w:vMerge/>
            <w:hideMark/>
          </w:tcPr>
          <w:p w14:paraId="6C8A9916" w14:textId="77777777" w:rsidR="0099556D" w:rsidRPr="009669CC" w:rsidRDefault="0099556D" w:rsidP="00673B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  <w:hideMark/>
          </w:tcPr>
          <w:p w14:paraId="1C1FD79B" w14:textId="77777777" w:rsidR="0099556D" w:rsidRPr="009669CC" w:rsidRDefault="0099556D" w:rsidP="00673BAE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14:paraId="0C9F1D78" w14:textId="77777777" w:rsidR="0099556D" w:rsidRPr="009669CC" w:rsidRDefault="0099556D" w:rsidP="00673BAE">
            <w:pPr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</w:tcPr>
          <w:p w14:paraId="4F3A34FF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19</w:t>
            </w:r>
            <w:r w:rsidR="00D12330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49" w:type="dxa"/>
          </w:tcPr>
          <w:p w14:paraId="07100184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0</w:t>
            </w:r>
            <w:r w:rsidR="00D12330" w:rsidRPr="009669CC">
              <w:rPr>
                <w:rFonts w:eastAsia="Calibri"/>
                <w:lang w:eastAsia="en-US"/>
              </w:rPr>
              <w:t xml:space="preserve"> г.</w:t>
            </w:r>
          </w:p>
          <w:p w14:paraId="0C16E77E" w14:textId="77777777" w:rsidR="0099556D" w:rsidRPr="009669CC" w:rsidRDefault="0099556D" w:rsidP="00D12330">
            <w:pPr>
              <w:snapToGrid w:val="0"/>
              <w:ind w:left="-246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48" w:type="dxa"/>
          </w:tcPr>
          <w:p w14:paraId="65BB8BA3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1</w:t>
            </w:r>
            <w:r w:rsidR="00D12330" w:rsidRPr="009669CC">
              <w:rPr>
                <w:rFonts w:eastAsia="Calibri"/>
                <w:lang w:eastAsia="en-US"/>
              </w:rPr>
              <w:t xml:space="preserve">г. </w:t>
            </w:r>
          </w:p>
          <w:p w14:paraId="66E8D543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hideMark/>
          </w:tcPr>
          <w:p w14:paraId="0D4A5E82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2</w:t>
            </w:r>
            <w:r w:rsidR="00D12330" w:rsidRPr="009669CC">
              <w:rPr>
                <w:rFonts w:eastAsia="Calibri"/>
                <w:lang w:eastAsia="en-US"/>
              </w:rPr>
              <w:t xml:space="preserve"> г. </w:t>
            </w:r>
          </w:p>
          <w:p w14:paraId="79185BAB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8" w:type="dxa"/>
            <w:hideMark/>
          </w:tcPr>
          <w:p w14:paraId="3681A309" w14:textId="77777777" w:rsidR="0099556D" w:rsidRPr="009669CC" w:rsidRDefault="0099556D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3</w:t>
            </w:r>
            <w:r w:rsidR="00D12330" w:rsidRPr="009669CC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49" w:type="dxa"/>
          </w:tcPr>
          <w:p w14:paraId="26586A1C" w14:textId="77777777" w:rsidR="0099556D" w:rsidRPr="009669CC" w:rsidRDefault="00D12330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4 </w:t>
            </w:r>
            <w:r w:rsidR="0099556D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49" w:type="dxa"/>
            <w:gridSpan w:val="2"/>
          </w:tcPr>
          <w:p w14:paraId="28EB85D8" w14:textId="77777777" w:rsidR="0099556D" w:rsidRPr="009669CC" w:rsidRDefault="00D12330" w:rsidP="00D12330">
            <w:pPr>
              <w:snapToGrid w:val="0"/>
              <w:ind w:left="-103" w:right="-192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5 </w:t>
            </w:r>
            <w:r w:rsidR="0099556D" w:rsidRPr="009669CC">
              <w:rPr>
                <w:rFonts w:eastAsia="Calibri"/>
                <w:lang w:eastAsia="en-US"/>
              </w:rPr>
              <w:t>г.</w:t>
            </w:r>
          </w:p>
        </w:tc>
      </w:tr>
      <w:tr w:rsidR="0099556D" w:rsidRPr="009669CC" w14:paraId="0FF5C397" w14:textId="77777777" w:rsidTr="00D12330">
        <w:trPr>
          <w:trHeight w:val="247"/>
        </w:trPr>
        <w:tc>
          <w:tcPr>
            <w:tcW w:w="582" w:type="dxa"/>
            <w:gridSpan w:val="2"/>
            <w:hideMark/>
          </w:tcPr>
          <w:p w14:paraId="6DE12E25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1" w:type="dxa"/>
            <w:hideMark/>
          </w:tcPr>
          <w:p w14:paraId="72B4338E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14:paraId="062AC101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48" w:type="dxa"/>
          </w:tcPr>
          <w:p w14:paraId="313B04ED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9" w:type="dxa"/>
          </w:tcPr>
          <w:p w14:paraId="4038CF77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8" w:type="dxa"/>
          </w:tcPr>
          <w:p w14:paraId="5E7BDA20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hideMark/>
          </w:tcPr>
          <w:p w14:paraId="506BEBEB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8" w:type="dxa"/>
            <w:hideMark/>
          </w:tcPr>
          <w:p w14:paraId="57467E98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9" w:type="dxa"/>
          </w:tcPr>
          <w:p w14:paraId="46738075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9" w:type="dxa"/>
            <w:gridSpan w:val="2"/>
          </w:tcPr>
          <w:p w14:paraId="5813F047" w14:textId="77777777" w:rsidR="0099556D" w:rsidRPr="009669CC" w:rsidRDefault="0099556D" w:rsidP="00673BA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D12330" w:rsidRPr="009669CC" w14:paraId="107DFB2E" w14:textId="77777777" w:rsidTr="00B0075D">
        <w:tc>
          <w:tcPr>
            <w:tcW w:w="568" w:type="dxa"/>
            <w:vMerge w:val="restart"/>
          </w:tcPr>
          <w:p w14:paraId="625D2BA1" w14:textId="77777777" w:rsidR="00D12330" w:rsidRPr="009669CC" w:rsidRDefault="00D12330" w:rsidP="00132A3B">
            <w:pPr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24" w:type="dxa"/>
            <w:gridSpan w:val="11"/>
          </w:tcPr>
          <w:p w14:paraId="2B5FAD09" w14:textId="77777777" w:rsidR="00D12330" w:rsidRPr="009669CC" w:rsidRDefault="00D12330" w:rsidP="00132A3B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9669CC">
              <w:rPr>
                <w:rFonts w:eastAsia="Calibri"/>
                <w:lang w:eastAsia="en-US"/>
              </w:rPr>
              <w:t xml:space="preserve"> предоставление мер социальной поддержки детям-сиротам и детям, оставшимся без попечения родителей, лицам из числа указанной категории детей.</w:t>
            </w:r>
          </w:p>
        </w:tc>
      </w:tr>
      <w:tr w:rsidR="00D12330" w:rsidRPr="009669CC" w14:paraId="03CE8A53" w14:textId="77777777" w:rsidTr="002E5378">
        <w:tc>
          <w:tcPr>
            <w:tcW w:w="568" w:type="dxa"/>
            <w:vMerge/>
          </w:tcPr>
          <w:p w14:paraId="4C19BD12" w14:textId="77777777" w:rsidR="00D12330" w:rsidRPr="009669CC" w:rsidRDefault="00D12330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9024" w:type="dxa"/>
            <w:gridSpan w:val="11"/>
          </w:tcPr>
          <w:p w14:paraId="12773F92" w14:textId="77777777" w:rsidR="00D12330" w:rsidRPr="009669CC" w:rsidRDefault="00D12330" w:rsidP="00132A3B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9669CC">
              <w:rPr>
                <w:rFonts w:eastAsia="Calibri"/>
                <w:lang w:eastAsia="en-US"/>
              </w:rPr>
              <w:t xml:space="preserve"> предоставление жилых помещений детям-сиротам и детям, </w:t>
            </w:r>
            <w:r w:rsidRPr="009669CC">
              <w:rPr>
                <w:rFonts w:eastAsia="Calibri"/>
                <w:lang w:eastAsia="en-US"/>
              </w:rPr>
              <w:lastRenderedPageBreak/>
              <w:t xml:space="preserve">оставшимся без попечения родителей, лицам из их числа по договорам найма специализированных жилых помещений. </w:t>
            </w:r>
          </w:p>
        </w:tc>
      </w:tr>
    </w:tbl>
    <w:p w14:paraId="259D542B" w14:textId="77777777" w:rsidR="009436C9" w:rsidRPr="009669CC" w:rsidRDefault="009436C9" w:rsidP="00EF7541">
      <w:pPr>
        <w:widowControl w:val="0"/>
        <w:autoSpaceDE w:val="0"/>
        <w:autoSpaceDN w:val="0"/>
        <w:adjustRightInd w:val="0"/>
        <w:rPr>
          <w:rFonts w:eastAsia="Times New Roman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850"/>
        <w:gridCol w:w="851"/>
        <w:gridCol w:w="850"/>
        <w:gridCol w:w="851"/>
        <w:gridCol w:w="850"/>
        <w:gridCol w:w="851"/>
        <w:gridCol w:w="851"/>
      </w:tblGrid>
      <w:tr w:rsidR="0099556D" w:rsidRPr="009669CC" w14:paraId="252A2FEF" w14:textId="77777777" w:rsidTr="00D123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2AA13" w14:textId="77777777" w:rsidR="0099556D" w:rsidRPr="009669CC" w:rsidRDefault="0099556D" w:rsidP="00DB58C7">
            <w:pPr>
              <w:snapToGrid w:val="0"/>
              <w:ind w:left="6696" w:hanging="6696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35413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Количество детей-сирот и детей, оставшихся без попечения родителей, лиц из их числа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D2714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23BA" w14:textId="77777777" w:rsidR="0099556D" w:rsidRPr="009669CC" w:rsidRDefault="0099556D" w:rsidP="000E430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45AE8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42EE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49DB1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8B74" w14:textId="77777777" w:rsidR="0099556D" w:rsidRPr="009669CC" w:rsidRDefault="0099556D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098" w14:textId="77777777" w:rsidR="0099556D" w:rsidRPr="009669CC" w:rsidRDefault="00BB740B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002" w14:textId="77777777" w:rsidR="0099556D" w:rsidRPr="009669CC" w:rsidRDefault="00BB740B" w:rsidP="00314FB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</w:tr>
    </w:tbl>
    <w:p w14:paraId="5E7DAA2E" w14:textId="77777777" w:rsidR="009436C9" w:rsidRPr="009669CC" w:rsidRDefault="009436C9" w:rsidP="009436C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15F6960F" w14:textId="219F4A9D" w:rsidR="00DA541A" w:rsidRPr="009669CC" w:rsidRDefault="00322064" w:rsidP="00A95A86">
      <w:pPr>
        <w:ind w:firstLine="709"/>
        <w:jc w:val="both"/>
      </w:pPr>
      <w:r w:rsidRPr="009669CC">
        <w:t>Источником информации о целевых индикаторах является отдел культуры, туризма, молодежной и социальной политики администрации Тейковског</w:t>
      </w:r>
      <w:r w:rsidR="007F1292" w:rsidRPr="009669CC">
        <w:t>о муниципального района.</w:t>
      </w:r>
    </w:p>
    <w:p w14:paraId="2FE76DC7" w14:textId="77777777" w:rsidR="00DA541A" w:rsidRPr="009669CC" w:rsidRDefault="00DA541A" w:rsidP="00A95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5C6B4B33" w14:textId="77777777" w:rsidR="009436C9" w:rsidRPr="009669CC" w:rsidRDefault="009436C9" w:rsidP="00A95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Ожидаемые результаты реализации подпрограммы:</w:t>
      </w:r>
    </w:p>
    <w:p w14:paraId="1B30D08D" w14:textId="77777777" w:rsidR="009436C9" w:rsidRPr="009669CC" w:rsidRDefault="009436C9" w:rsidP="00A95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3ABD6FB7" w14:textId="5077DE7D" w:rsidR="009436C9" w:rsidRPr="009669CC" w:rsidRDefault="009436C9" w:rsidP="00A95A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 xml:space="preserve">Реализация подпрограммы «Повышение качества жизни </w:t>
      </w:r>
      <w:r w:rsidR="00E82EE5" w:rsidRPr="009669CC">
        <w:rPr>
          <w:rFonts w:eastAsia="Times New Roman"/>
        </w:rPr>
        <w:t>детей-сирот</w:t>
      </w:r>
      <w:r w:rsidRPr="009669CC">
        <w:rPr>
          <w:rFonts w:eastAsia="Times New Roman"/>
        </w:rPr>
        <w:t xml:space="preserve"> Тейковского муниципального района» направлена на:</w:t>
      </w:r>
    </w:p>
    <w:p w14:paraId="107385B1" w14:textId="77777777" w:rsidR="002E2ADF" w:rsidRPr="009669CC" w:rsidRDefault="002E2ADF" w:rsidP="00A95A86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сокращение количества детей-сирот, не реализовавших право на получение жилого помещения;</w:t>
      </w:r>
    </w:p>
    <w:p w14:paraId="3ADC9258" w14:textId="77777777" w:rsidR="00E82EE5" w:rsidRPr="009669CC" w:rsidRDefault="00E82EE5" w:rsidP="00A95A86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создание благоприятных условий для успешной социализации детей-сирот и детей, оставшихся без попечения родителей, лиц из их числа в современном обществе;</w:t>
      </w:r>
    </w:p>
    <w:p w14:paraId="3AE718E7" w14:textId="77777777" w:rsidR="00E82EE5" w:rsidRPr="009669CC" w:rsidRDefault="00E82EE5" w:rsidP="00A95A86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повышение уровня и качества жизни детей-сирот путем об</w:t>
      </w:r>
      <w:r w:rsidR="002E2ADF" w:rsidRPr="009669CC">
        <w:rPr>
          <w:rFonts w:eastAsia="Times New Roman"/>
        </w:rPr>
        <w:t>еспечения их благоустроенными жилыми помещениями.</w:t>
      </w:r>
    </w:p>
    <w:p w14:paraId="4EB33514" w14:textId="77777777" w:rsidR="00E82EE5" w:rsidRPr="009669CC" w:rsidRDefault="00E82EE5" w:rsidP="009436C9">
      <w:pPr>
        <w:ind w:firstLine="709"/>
        <w:jc w:val="center"/>
        <w:rPr>
          <w:rFonts w:eastAsia="Calibri"/>
          <w:b/>
          <w:lang w:eastAsia="en-US"/>
        </w:rPr>
      </w:pPr>
    </w:p>
    <w:p w14:paraId="4C080DF7" w14:textId="77777777" w:rsidR="009436C9" w:rsidRPr="009669CC" w:rsidRDefault="009436C9" w:rsidP="009436C9">
      <w:pPr>
        <w:ind w:firstLine="709"/>
        <w:jc w:val="center"/>
        <w:rPr>
          <w:rFonts w:eastAsia="Calibri"/>
          <w:b/>
          <w:lang w:eastAsia="en-US"/>
        </w:rPr>
      </w:pPr>
      <w:r w:rsidRPr="009669CC">
        <w:rPr>
          <w:rFonts w:eastAsia="Calibri"/>
          <w:b/>
          <w:lang w:eastAsia="en-US"/>
        </w:rPr>
        <w:t>4. Ресурсное обеспечение подпрограммы</w:t>
      </w:r>
    </w:p>
    <w:p w14:paraId="6C0CA46E" w14:textId="77777777" w:rsidR="009436C9" w:rsidRPr="009669CC" w:rsidRDefault="009436C9" w:rsidP="009436C9">
      <w:pPr>
        <w:ind w:firstLine="709"/>
        <w:jc w:val="center"/>
        <w:rPr>
          <w:rFonts w:eastAsia="Calibri"/>
          <w:b/>
          <w:lang w:eastAsia="en-US"/>
        </w:rPr>
      </w:pPr>
    </w:p>
    <w:p w14:paraId="3C0CF8C9" w14:textId="77777777" w:rsidR="009436C9" w:rsidRPr="009669CC" w:rsidRDefault="009436C9" w:rsidP="009436C9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 xml:space="preserve">    тыс. руб.</w:t>
      </w:r>
    </w:p>
    <w:p w14:paraId="7AF3EE6F" w14:textId="77777777" w:rsidR="009436C9" w:rsidRPr="009669CC" w:rsidRDefault="009436C9" w:rsidP="009436C9">
      <w:pPr>
        <w:rPr>
          <w:rFonts w:eastAsia="Calibri"/>
          <w:b/>
          <w:bCs/>
        </w:rPr>
      </w:pPr>
    </w:p>
    <w:tbl>
      <w:tblPr>
        <w:tblW w:w="9952" w:type="dxa"/>
        <w:jc w:val="center"/>
        <w:tblLayout w:type="fixed"/>
        <w:tblLook w:val="00A0" w:firstRow="1" w:lastRow="0" w:firstColumn="1" w:lastColumn="0" w:noHBand="0" w:noVBand="0"/>
      </w:tblPr>
      <w:tblGrid>
        <w:gridCol w:w="602"/>
        <w:gridCol w:w="2512"/>
        <w:gridCol w:w="1987"/>
        <w:gridCol w:w="970"/>
        <w:gridCol w:w="970"/>
        <w:gridCol w:w="970"/>
        <w:gridCol w:w="970"/>
        <w:gridCol w:w="971"/>
      </w:tblGrid>
      <w:tr w:rsidR="001C58F1" w:rsidRPr="001C58F1" w14:paraId="15A4F696" w14:textId="77777777" w:rsidTr="00207F23">
        <w:trPr>
          <w:trHeight w:val="96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1610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3AD3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92438" w14:textId="77777777" w:rsidR="001C58F1" w:rsidRPr="001C58F1" w:rsidRDefault="001C58F1" w:rsidP="001C58F1">
            <w:pPr>
              <w:keepNext/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13F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CC0" w14:textId="77777777" w:rsidR="001C58F1" w:rsidRPr="001C58F1" w:rsidRDefault="001C58F1" w:rsidP="001C58F1">
            <w:pPr>
              <w:snapToGrid w:val="0"/>
              <w:ind w:right="-104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EAC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74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950" w14:textId="77777777" w:rsidR="001C58F1" w:rsidRPr="001C58F1" w:rsidRDefault="001C58F1" w:rsidP="001C58F1">
            <w:pPr>
              <w:snapToGri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2025 г.</w:t>
            </w:r>
          </w:p>
        </w:tc>
      </w:tr>
      <w:tr w:rsidR="001C58F1" w:rsidRPr="001C58F1" w14:paraId="57DAA793" w14:textId="77777777" w:rsidTr="00207F23">
        <w:trPr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487C5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820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0D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EBD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EC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38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17CBE2FD" w14:textId="77777777" w:rsidTr="00207F23">
        <w:trPr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B98D3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27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D5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A9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91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B16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4AC37689" w14:textId="77777777" w:rsidTr="00207F23">
        <w:trPr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FD177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A1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28E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F18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FEF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32D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</w:tr>
      <w:tr w:rsidR="001C58F1" w:rsidRPr="001C58F1" w14:paraId="2951D0D9" w14:textId="77777777" w:rsidTr="00207F23">
        <w:trPr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740A8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388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4D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BC8F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2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81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B0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</w:tr>
      <w:tr w:rsidR="001C58F1" w:rsidRPr="001C58F1" w14:paraId="0732E326" w14:textId="77777777" w:rsidTr="00207F23">
        <w:trPr>
          <w:trHeight w:val="128"/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5D57F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399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F2A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52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00D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9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12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9A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</w:tr>
      <w:tr w:rsidR="001C58F1" w:rsidRPr="001C58F1" w14:paraId="0A9ADB6C" w14:textId="77777777" w:rsidTr="00207F23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640DF5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5628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1C58F1">
              <w:rPr>
                <w:rFonts w:eastAsia="Calibri"/>
                <w:lang w:eastAsia="en-US"/>
              </w:rPr>
              <w:t xml:space="preserve"> 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C619EE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15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B9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AD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19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92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6ED1F77E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1E06352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F3D9F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 xml:space="preserve">бюджетные </w:t>
            </w:r>
          </w:p>
          <w:p w14:paraId="22FBC7E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0313CF7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B3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4D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41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FE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F0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71D10772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810A213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66BC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 xml:space="preserve">- бюджет Тейковского </w:t>
            </w:r>
            <w:r w:rsidRPr="001C58F1">
              <w:rPr>
                <w:rFonts w:eastAsia="Calibri"/>
                <w:lang w:eastAsia="en-US"/>
              </w:rPr>
              <w:lastRenderedPageBreak/>
              <w:t xml:space="preserve">муниципального </w:t>
            </w:r>
          </w:p>
          <w:p w14:paraId="3A015F99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1BD5429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D8F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9AB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358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1F1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C28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</w:tr>
      <w:tr w:rsidR="001C58F1" w:rsidRPr="001C58F1" w14:paraId="56D4EFDB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17941A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994AB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E93B43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CB2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CF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A1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2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53F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11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</w:tr>
      <w:tr w:rsidR="001C58F1" w:rsidRPr="001C58F1" w14:paraId="3F96094F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029B18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4CF31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8D8515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14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04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52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AC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9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B2E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F0D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</w:tr>
      <w:tr w:rsidR="001C58F1" w:rsidRPr="001C58F1" w14:paraId="4BEBBEE2" w14:textId="77777777" w:rsidTr="00207F23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9EFEF6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FCB6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1C58F1">
              <w:rPr>
                <w:rFonts w:eastAsia="Calibri"/>
                <w:lang w:eastAsia="en-US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CEB4D3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6A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E1A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F8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60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DCB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461A3C62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E06D1A6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5963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 xml:space="preserve">бюджетные </w:t>
            </w:r>
          </w:p>
          <w:p w14:paraId="29806558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DBC9EA3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98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58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D67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82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7F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5D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934,7</w:t>
            </w:r>
          </w:p>
        </w:tc>
      </w:tr>
      <w:tr w:rsidR="001C58F1" w:rsidRPr="001C58F1" w14:paraId="11880E8F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78B664C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064A0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 xml:space="preserve">- бюджет Тейковского муниципального </w:t>
            </w:r>
          </w:p>
          <w:p w14:paraId="7081211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4DE8C4D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B05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883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E30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DB0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FE6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</w:tr>
      <w:tr w:rsidR="001C58F1" w:rsidRPr="001C58F1" w14:paraId="6D08E560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BA339AD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7565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3EC6B7A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B3F" w14:textId="77777777" w:rsidR="001C58F1" w:rsidRPr="001C58F1" w:rsidRDefault="001C58F1" w:rsidP="001C58F1">
            <w:pPr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502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E63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2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2C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F75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65,4</w:t>
            </w:r>
          </w:p>
        </w:tc>
      </w:tr>
      <w:tr w:rsidR="001C58F1" w:rsidRPr="001C58F1" w14:paraId="689FAE61" w14:textId="77777777" w:rsidTr="00207F23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5486F8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A8B93" w14:textId="77777777" w:rsidR="001C58F1" w:rsidRPr="001C58F1" w:rsidRDefault="001C58F1" w:rsidP="001C58F1">
            <w:pPr>
              <w:snapToGrid w:val="0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5931B7" w14:textId="77777777" w:rsidR="001C58F1" w:rsidRPr="001C58F1" w:rsidRDefault="001C58F1" w:rsidP="001C58F1">
            <w:pPr>
              <w:rPr>
                <w:rFonts w:eastAsia="Calibr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C8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57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52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EE4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169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32C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981" w14:textId="77777777" w:rsidR="001C58F1" w:rsidRPr="001C58F1" w:rsidRDefault="001C58F1" w:rsidP="001C58F1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C58F1">
              <w:rPr>
                <w:rFonts w:eastAsia="Calibri"/>
                <w:lang w:eastAsia="en-US"/>
              </w:rPr>
              <w:t>869,3</w:t>
            </w:r>
          </w:p>
        </w:tc>
      </w:tr>
    </w:tbl>
    <w:p w14:paraId="7B0EFF59" w14:textId="77777777" w:rsidR="004303A5" w:rsidRPr="009669CC" w:rsidRDefault="004303A5" w:rsidP="00DA541A"/>
    <w:p w14:paraId="0966F03F" w14:textId="77777777" w:rsidR="00367476" w:rsidRPr="009669CC" w:rsidRDefault="00367476" w:rsidP="00A30F51"/>
    <w:p w14:paraId="4D1B5E8D" w14:textId="77777777" w:rsidR="00D12330" w:rsidRDefault="00D12330" w:rsidP="00A30F51"/>
    <w:p w14:paraId="2E0733DF" w14:textId="77777777" w:rsidR="009669CC" w:rsidRDefault="009669CC" w:rsidP="00A30F51"/>
    <w:p w14:paraId="655DB406" w14:textId="77777777" w:rsidR="009669CC" w:rsidRDefault="009669CC" w:rsidP="00A30F51"/>
    <w:p w14:paraId="56D024FE" w14:textId="77777777" w:rsidR="009669CC" w:rsidRDefault="009669CC" w:rsidP="00A30F51"/>
    <w:p w14:paraId="0A2803D0" w14:textId="77777777" w:rsidR="009669CC" w:rsidRDefault="009669CC" w:rsidP="00A30F51"/>
    <w:p w14:paraId="3C26E661" w14:textId="77777777" w:rsidR="009669CC" w:rsidRDefault="009669CC" w:rsidP="00A30F51"/>
    <w:p w14:paraId="3B60EA56" w14:textId="77777777" w:rsidR="009669CC" w:rsidRDefault="009669CC" w:rsidP="00A30F51"/>
    <w:p w14:paraId="100AA994" w14:textId="77777777" w:rsidR="009669CC" w:rsidRDefault="009669CC" w:rsidP="00A30F51"/>
    <w:p w14:paraId="04185F6C" w14:textId="77777777" w:rsidR="009669CC" w:rsidRDefault="009669CC" w:rsidP="00A30F51"/>
    <w:p w14:paraId="36115EBE" w14:textId="77777777" w:rsidR="009669CC" w:rsidRDefault="009669CC" w:rsidP="00A30F51"/>
    <w:p w14:paraId="536C74D1" w14:textId="77777777" w:rsidR="009669CC" w:rsidRDefault="009669CC" w:rsidP="00A30F51"/>
    <w:p w14:paraId="02CA4EF2" w14:textId="77777777" w:rsidR="009669CC" w:rsidRDefault="009669CC" w:rsidP="00A30F51"/>
    <w:p w14:paraId="2643454D" w14:textId="77777777" w:rsidR="009669CC" w:rsidRDefault="009669CC" w:rsidP="00A30F51"/>
    <w:p w14:paraId="7DC654F7" w14:textId="77777777" w:rsidR="009669CC" w:rsidRDefault="009669CC" w:rsidP="00A30F51"/>
    <w:p w14:paraId="3CB68F34" w14:textId="77777777" w:rsidR="009669CC" w:rsidRDefault="009669CC" w:rsidP="00A30F51"/>
    <w:p w14:paraId="42A080F4" w14:textId="77777777" w:rsidR="009669CC" w:rsidRDefault="009669CC" w:rsidP="00A30F51"/>
    <w:p w14:paraId="227FD9EC" w14:textId="77777777" w:rsidR="009669CC" w:rsidRDefault="009669CC" w:rsidP="00A30F51"/>
    <w:p w14:paraId="1DD7FEF0" w14:textId="67627AB5" w:rsidR="009669CC" w:rsidRDefault="009669CC" w:rsidP="00A30F51"/>
    <w:p w14:paraId="480A71CE" w14:textId="53BCD5EF" w:rsidR="001C58F1" w:rsidRDefault="001C58F1" w:rsidP="00A30F51"/>
    <w:p w14:paraId="0E681376" w14:textId="49BF3CFB" w:rsidR="001C58F1" w:rsidRDefault="001C58F1" w:rsidP="00A30F51"/>
    <w:p w14:paraId="48933BFB" w14:textId="5370DB02" w:rsidR="001C58F1" w:rsidRDefault="001C58F1" w:rsidP="00A30F51"/>
    <w:p w14:paraId="2B8EB8DD" w14:textId="1D56C7A9" w:rsidR="001C58F1" w:rsidRDefault="001C58F1" w:rsidP="00A30F51"/>
    <w:p w14:paraId="25365BEA" w14:textId="3170D85B" w:rsidR="001C58F1" w:rsidRDefault="001C58F1" w:rsidP="00A30F51"/>
    <w:p w14:paraId="5128E550" w14:textId="28F20821" w:rsidR="001C58F1" w:rsidRDefault="001C58F1" w:rsidP="00A30F51"/>
    <w:p w14:paraId="682E9A33" w14:textId="5EDE89EA" w:rsidR="001C58F1" w:rsidRDefault="001C58F1" w:rsidP="00A30F51"/>
    <w:p w14:paraId="1A5DCBB9" w14:textId="77777777" w:rsidR="001C58F1" w:rsidRDefault="001C58F1" w:rsidP="00A30F51"/>
    <w:p w14:paraId="1E204D93" w14:textId="77777777" w:rsidR="00400EE9" w:rsidRPr="009669CC" w:rsidRDefault="00864AAB">
      <w:pPr>
        <w:jc w:val="right"/>
      </w:pPr>
      <w:r w:rsidRPr="009669CC">
        <w:lastRenderedPageBreak/>
        <w:t>Приложение №3</w:t>
      </w:r>
    </w:p>
    <w:p w14:paraId="584CB18E" w14:textId="77777777" w:rsidR="00400EE9" w:rsidRPr="009669CC" w:rsidRDefault="00864AAB">
      <w:pPr>
        <w:jc w:val="right"/>
      </w:pPr>
      <w:r w:rsidRPr="009669CC">
        <w:t>к муниципальной программе «Поддержка населения</w:t>
      </w:r>
    </w:p>
    <w:p w14:paraId="1144746C" w14:textId="77777777" w:rsidR="00400EE9" w:rsidRPr="009669CC" w:rsidRDefault="00864AAB">
      <w:pPr>
        <w:jc w:val="right"/>
      </w:pPr>
      <w:r w:rsidRPr="009669CC">
        <w:t xml:space="preserve"> в Тейковском муниципальном районе»</w:t>
      </w:r>
    </w:p>
    <w:p w14:paraId="0A3312ED" w14:textId="77777777" w:rsidR="00400EE9" w:rsidRPr="009669CC" w:rsidRDefault="00400EE9">
      <w:pPr>
        <w:jc w:val="right"/>
        <w:rPr>
          <w:b/>
          <w:bCs/>
        </w:rPr>
      </w:pPr>
    </w:p>
    <w:p w14:paraId="6469D0B5" w14:textId="77777777" w:rsidR="00400EE9" w:rsidRPr="009669CC" w:rsidRDefault="00864AAB">
      <w:pPr>
        <w:pStyle w:val="ConsPlusTitle"/>
        <w:widowControl/>
        <w:jc w:val="center"/>
      </w:pPr>
      <w:r w:rsidRPr="009669CC">
        <w:t>Подпрограмма</w:t>
      </w:r>
    </w:p>
    <w:p w14:paraId="4A789BF3" w14:textId="77777777" w:rsidR="00400EE9" w:rsidRPr="009669CC" w:rsidRDefault="00864AAB">
      <w:pPr>
        <w:pStyle w:val="ConsPlusTitle"/>
        <w:widowControl/>
        <w:jc w:val="center"/>
      </w:pPr>
      <w:r w:rsidRPr="009669CC">
        <w:t xml:space="preserve"> «Поддержка социально ориентированных некоммерческих организаций»</w:t>
      </w:r>
    </w:p>
    <w:p w14:paraId="10039E36" w14:textId="77777777" w:rsidR="005F2E32" w:rsidRPr="009669CC" w:rsidRDefault="005F2E32" w:rsidP="005F2E32">
      <w:pPr>
        <w:jc w:val="center"/>
        <w:rPr>
          <w:rFonts w:eastAsia="Times New Roman"/>
          <w:b/>
          <w:bCs/>
        </w:rPr>
      </w:pPr>
    </w:p>
    <w:p w14:paraId="75D9246D" w14:textId="77777777" w:rsidR="005F2E32" w:rsidRPr="009669CC" w:rsidRDefault="005F2E32" w:rsidP="005F2E32">
      <w:pPr>
        <w:jc w:val="center"/>
        <w:rPr>
          <w:rFonts w:eastAsia="Times New Roman"/>
          <w:b/>
          <w:bCs/>
        </w:rPr>
      </w:pPr>
      <w:r w:rsidRPr="009669CC">
        <w:rPr>
          <w:rFonts w:eastAsia="Times New Roman"/>
          <w:b/>
          <w:bCs/>
        </w:rPr>
        <w:t>1. Паспорт подпрограммы</w:t>
      </w:r>
    </w:p>
    <w:p w14:paraId="26576D40" w14:textId="77777777" w:rsidR="00400EE9" w:rsidRPr="009669CC" w:rsidRDefault="00400EE9">
      <w:pPr>
        <w:tabs>
          <w:tab w:val="left" w:pos="2926"/>
        </w:tabs>
        <w:suppressAutoHyphens/>
        <w:ind w:firstLine="709"/>
        <w:jc w:val="both"/>
        <w:rPr>
          <w:b/>
          <w:bCs/>
        </w:rPr>
      </w:pPr>
    </w:p>
    <w:tbl>
      <w:tblPr>
        <w:tblW w:w="964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69"/>
        <w:gridCol w:w="7371"/>
      </w:tblGrid>
      <w:tr w:rsidR="00400EE9" w:rsidRPr="009669CC" w14:paraId="367E47D3" w14:textId="77777777" w:rsidTr="00A95A8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E946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9669CC">
              <w:rPr>
                <w:lang w:eastAsia="en-US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DEAC" w14:textId="77777777" w:rsidR="00400EE9" w:rsidRPr="009669CC" w:rsidRDefault="00864AAB">
            <w:pPr>
              <w:tabs>
                <w:tab w:val="left" w:pos="2926"/>
              </w:tabs>
              <w:spacing w:line="252" w:lineRule="auto"/>
              <w:jc w:val="both"/>
              <w:rPr>
                <w:bCs/>
                <w:lang w:eastAsia="en-US"/>
              </w:rPr>
            </w:pPr>
            <w:r w:rsidRPr="009669CC">
              <w:rPr>
                <w:bCs/>
                <w:lang w:eastAsia="en-US"/>
              </w:rPr>
              <w:t>«Поддержка социально ориентированных некоммерческих организаций»</w:t>
            </w:r>
          </w:p>
        </w:tc>
      </w:tr>
      <w:tr w:rsidR="00400EE9" w:rsidRPr="009669CC" w14:paraId="20AC1F17" w14:textId="77777777" w:rsidTr="00A95A86">
        <w:trPr>
          <w:trHeight w:val="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443E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9669CC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C928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val="en-US" w:eastAsia="en-US"/>
              </w:rPr>
              <w:t>20</w:t>
            </w:r>
            <w:r w:rsidR="005F2E32" w:rsidRPr="009669CC">
              <w:rPr>
                <w:lang w:eastAsia="en-US"/>
              </w:rPr>
              <w:t>21</w:t>
            </w:r>
            <w:r w:rsidRPr="009669CC">
              <w:rPr>
                <w:lang w:val="en-US" w:eastAsia="en-US"/>
              </w:rPr>
              <w:t xml:space="preserve"> – 202</w:t>
            </w:r>
            <w:r w:rsidR="002316E8" w:rsidRPr="009669CC">
              <w:rPr>
                <w:lang w:eastAsia="en-US"/>
              </w:rPr>
              <w:t>5</w:t>
            </w:r>
            <w:r w:rsidRPr="009669CC">
              <w:rPr>
                <w:lang w:val="en-US" w:eastAsia="en-US"/>
              </w:rPr>
              <w:t xml:space="preserve"> </w:t>
            </w:r>
            <w:r w:rsidR="004303A5" w:rsidRPr="009669CC">
              <w:rPr>
                <w:lang w:eastAsia="en-US"/>
              </w:rPr>
              <w:t>годы</w:t>
            </w:r>
          </w:p>
          <w:p w14:paraId="6865B3B5" w14:textId="77777777" w:rsidR="00400EE9" w:rsidRPr="009669CC" w:rsidRDefault="00400EE9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</w:p>
        </w:tc>
      </w:tr>
      <w:tr w:rsidR="00400EE9" w:rsidRPr="009669CC" w14:paraId="359B8119" w14:textId="77777777" w:rsidTr="00A95A86">
        <w:trPr>
          <w:trHeight w:val="8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8442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9669CC">
              <w:rPr>
                <w:lang w:eastAsia="en-US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95B8" w14:textId="77777777" w:rsidR="00400EE9" w:rsidRPr="009669CC" w:rsidRDefault="00864AAB" w:rsidP="004303A5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отдел культуры, ту</w:t>
            </w:r>
            <w:r w:rsidR="001C00BC" w:rsidRPr="009669CC">
              <w:rPr>
                <w:lang w:eastAsia="en-US"/>
              </w:rPr>
              <w:t>ризма, молодежной  и  социальной</w:t>
            </w:r>
            <w:r w:rsidRPr="009669CC">
              <w:rPr>
                <w:lang w:eastAsia="en-US"/>
              </w:rPr>
              <w:t xml:space="preserve">  политики администрации Те</w:t>
            </w:r>
            <w:r w:rsidR="001E2D97" w:rsidRPr="009669CC">
              <w:rPr>
                <w:lang w:eastAsia="en-US"/>
              </w:rPr>
              <w:t>йковского муниципального района.</w:t>
            </w:r>
          </w:p>
        </w:tc>
      </w:tr>
      <w:tr w:rsidR="00400EE9" w:rsidRPr="009669CC" w14:paraId="3A1015F4" w14:textId="77777777" w:rsidTr="00A95A8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59F9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9669CC">
              <w:rPr>
                <w:lang w:eastAsia="en-US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80A6" w14:textId="77777777" w:rsidR="00400EE9" w:rsidRPr="009669CC" w:rsidRDefault="00864AAB">
            <w:pPr>
              <w:tabs>
                <w:tab w:val="left" w:pos="2926"/>
              </w:tabs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Поддержка социально ориентированных некоммерческих организаций, зарегистрированных и действующих на территории Тейковского муниципального района.</w:t>
            </w:r>
          </w:p>
        </w:tc>
      </w:tr>
      <w:tr w:rsidR="005F2E32" w:rsidRPr="009669CC" w14:paraId="5A4D9951" w14:textId="77777777" w:rsidTr="00A95A8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0D95" w14:textId="77777777" w:rsidR="005F2E32" w:rsidRPr="009669CC" w:rsidRDefault="005F2E32" w:rsidP="00314FB7">
            <w:pPr>
              <w:snapToGrid w:val="0"/>
            </w:pPr>
            <w:r w:rsidRPr="009669CC"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BBBB" w14:textId="77777777" w:rsidR="005F2E32" w:rsidRPr="009669CC" w:rsidRDefault="005F2E32" w:rsidP="00314FB7">
            <w:pPr>
              <w:snapToGrid w:val="0"/>
              <w:rPr>
                <w:u w:val="single"/>
              </w:rPr>
            </w:pPr>
            <w:r w:rsidRPr="009669CC">
              <w:t>1</w:t>
            </w:r>
            <w:r w:rsidRPr="009669CC">
              <w:rPr>
                <w:u w:val="single"/>
              </w:rPr>
              <w:t>. Основное мероприятие</w:t>
            </w:r>
          </w:p>
          <w:p w14:paraId="156EF464" w14:textId="77777777" w:rsidR="005F2E32" w:rsidRPr="009669CC" w:rsidRDefault="005F2E32" w:rsidP="00314FB7">
            <w:pPr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Оказание информационной, организационной, консультационной поддержки для социально ориентированных некоммерческих организаций.</w:t>
            </w:r>
          </w:p>
          <w:p w14:paraId="5CA252C1" w14:textId="77777777" w:rsidR="001711AA" w:rsidRPr="009669CC" w:rsidRDefault="001711AA" w:rsidP="00314FB7">
            <w:pPr>
              <w:jc w:val="both"/>
            </w:pPr>
            <w:r w:rsidRPr="009669CC">
              <w:rPr>
                <w:lang w:eastAsia="en-US"/>
              </w:rPr>
              <w:t>1.1. Мероприятие 1: Поддержка деятельности социально ориентированных некоммерческих организаций.</w:t>
            </w:r>
          </w:p>
        </w:tc>
      </w:tr>
      <w:tr w:rsidR="00400EE9" w:rsidRPr="009669CC" w14:paraId="2457B39C" w14:textId="77777777" w:rsidTr="00A95A8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525" w14:textId="77777777" w:rsidR="00400EE9" w:rsidRPr="009669CC" w:rsidRDefault="00864AAB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lang w:val="en-US" w:eastAsia="en-US"/>
              </w:rPr>
            </w:pPr>
            <w:r w:rsidRPr="009669CC">
              <w:rPr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BCA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Общий объем бюджетных ассигнований: </w:t>
            </w:r>
          </w:p>
          <w:p w14:paraId="6486D4DC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1 год – 0,00 тыс. рублей;</w:t>
            </w:r>
          </w:p>
          <w:p w14:paraId="23A0E9C5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6F34E8FB" w14:textId="77777777" w:rsidR="005F2E32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 – 0,00 тыс. рублей;</w:t>
            </w:r>
          </w:p>
          <w:p w14:paraId="5BDACAC9" w14:textId="77777777" w:rsidR="00936505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 тыс. рублей</w:t>
            </w:r>
            <w:r w:rsidR="002316E8" w:rsidRPr="009669CC">
              <w:rPr>
                <w:lang w:eastAsia="en-US"/>
              </w:rPr>
              <w:t>;</w:t>
            </w:r>
          </w:p>
          <w:p w14:paraId="73A2668B" w14:textId="77777777" w:rsidR="002316E8" w:rsidRPr="009669CC" w:rsidRDefault="002316E8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  <w:p w14:paraId="3844E76B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в том числе:</w:t>
            </w:r>
          </w:p>
          <w:p w14:paraId="466ED6B4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бюджет Тейковского муниципального района:</w:t>
            </w:r>
          </w:p>
          <w:p w14:paraId="252F8146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1 год – 0,00 тыс. рублей;</w:t>
            </w:r>
          </w:p>
          <w:p w14:paraId="2A7F11A7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67D5087C" w14:textId="77777777" w:rsidR="00936505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2023 год – 0,00 тыс. </w:t>
            </w:r>
            <w:r w:rsidR="00936505" w:rsidRPr="009669CC">
              <w:rPr>
                <w:lang w:eastAsia="en-US"/>
              </w:rPr>
              <w:t>рублей;</w:t>
            </w:r>
          </w:p>
          <w:p w14:paraId="72B36E8F" w14:textId="77777777" w:rsidR="00936505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 тыс. рублей</w:t>
            </w:r>
            <w:r w:rsidR="002316E8" w:rsidRPr="009669CC">
              <w:rPr>
                <w:lang w:eastAsia="en-US"/>
              </w:rPr>
              <w:t>;</w:t>
            </w:r>
          </w:p>
          <w:p w14:paraId="68A56B44" w14:textId="77777777" w:rsidR="002316E8" w:rsidRPr="009669CC" w:rsidRDefault="002316E8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  <w:p w14:paraId="2D1111B5" w14:textId="77777777" w:rsidR="005F2E32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 xml:space="preserve"> </w:t>
            </w:r>
            <w:r w:rsidR="005F2E32" w:rsidRPr="009669CC">
              <w:rPr>
                <w:lang w:eastAsia="en-US"/>
              </w:rPr>
              <w:t>- областной бюджет</w:t>
            </w:r>
          </w:p>
          <w:p w14:paraId="02E105DA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1 год – 0,00 тыс. рублей;</w:t>
            </w:r>
          </w:p>
          <w:p w14:paraId="0DAA3F69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574F5000" w14:textId="77777777" w:rsidR="005F2E32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 – 0,00 тыс. рублей;</w:t>
            </w:r>
          </w:p>
          <w:p w14:paraId="18BCEAF7" w14:textId="77777777" w:rsidR="00936505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 тыс. рублей</w:t>
            </w:r>
            <w:r w:rsidR="002316E8" w:rsidRPr="009669CC">
              <w:rPr>
                <w:lang w:eastAsia="en-US"/>
              </w:rPr>
              <w:t>;</w:t>
            </w:r>
          </w:p>
          <w:p w14:paraId="228ECCD7" w14:textId="77777777" w:rsidR="002316E8" w:rsidRPr="009669CC" w:rsidRDefault="002316E8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  <w:p w14:paraId="5B55160B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- федеральный бюджет</w:t>
            </w:r>
          </w:p>
          <w:p w14:paraId="6A3B77D7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1 год – 0,00 тыс. рублей;</w:t>
            </w:r>
          </w:p>
          <w:p w14:paraId="067156C4" w14:textId="77777777" w:rsidR="005F2E32" w:rsidRPr="009669CC" w:rsidRDefault="005F2E32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2 год – 0,00 тыс. рублей;</w:t>
            </w:r>
          </w:p>
          <w:p w14:paraId="451A40A5" w14:textId="77777777" w:rsidR="005F2E32" w:rsidRPr="009669CC" w:rsidRDefault="00936505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3 год – 0,00 тыс. рублей;</w:t>
            </w:r>
          </w:p>
          <w:p w14:paraId="1B2ED090" w14:textId="77777777" w:rsidR="00936505" w:rsidRPr="009669CC" w:rsidRDefault="002316E8" w:rsidP="005F2E32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4 год – 0,00 тыс. рублей;</w:t>
            </w:r>
          </w:p>
          <w:p w14:paraId="6E03D6E3" w14:textId="77777777" w:rsidR="00400EE9" w:rsidRPr="009669CC" w:rsidRDefault="002316E8" w:rsidP="00D12330">
            <w:pPr>
              <w:spacing w:line="252" w:lineRule="auto"/>
              <w:jc w:val="both"/>
              <w:rPr>
                <w:lang w:eastAsia="en-US"/>
              </w:rPr>
            </w:pPr>
            <w:r w:rsidRPr="009669CC">
              <w:rPr>
                <w:lang w:eastAsia="en-US"/>
              </w:rPr>
              <w:t>2025 год – 0,00 тыс. рублей.</w:t>
            </w:r>
          </w:p>
        </w:tc>
      </w:tr>
    </w:tbl>
    <w:p w14:paraId="539225F0" w14:textId="77777777" w:rsidR="00400EE9" w:rsidRPr="009669CC" w:rsidRDefault="00400EE9" w:rsidP="004303A5">
      <w:pPr>
        <w:rPr>
          <w:b/>
        </w:rPr>
      </w:pPr>
    </w:p>
    <w:p w14:paraId="28C63FDB" w14:textId="77777777" w:rsidR="00314FB7" w:rsidRPr="009669CC" w:rsidRDefault="00314FB7" w:rsidP="00314FB7">
      <w:pPr>
        <w:ind w:left="360"/>
        <w:jc w:val="center"/>
        <w:rPr>
          <w:rFonts w:eastAsia="Calibri"/>
          <w:b/>
          <w:bCs/>
        </w:rPr>
      </w:pPr>
      <w:r w:rsidRPr="009669CC">
        <w:rPr>
          <w:rFonts w:eastAsia="Calibri"/>
          <w:b/>
          <w:bCs/>
        </w:rPr>
        <w:t>2. Характеристика основного мероприятия</w:t>
      </w:r>
      <w:r w:rsidR="00315A5D" w:rsidRPr="009669CC">
        <w:rPr>
          <w:rFonts w:eastAsia="Calibri"/>
          <w:b/>
          <w:bCs/>
        </w:rPr>
        <w:t xml:space="preserve"> (основных мероприятий)</w:t>
      </w:r>
      <w:r w:rsidRPr="009669CC">
        <w:rPr>
          <w:rFonts w:eastAsia="Calibri"/>
          <w:b/>
          <w:bCs/>
        </w:rPr>
        <w:t xml:space="preserve"> подпрограммы</w:t>
      </w:r>
    </w:p>
    <w:p w14:paraId="588C7BF7" w14:textId="77777777" w:rsidR="00314FB7" w:rsidRPr="009669CC" w:rsidRDefault="00314FB7" w:rsidP="00314FB7">
      <w:pPr>
        <w:ind w:left="360"/>
        <w:jc w:val="center"/>
        <w:rPr>
          <w:rFonts w:eastAsia="Calibri"/>
          <w:b/>
          <w:bCs/>
        </w:rPr>
      </w:pPr>
    </w:p>
    <w:p w14:paraId="207C908B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u w:val="single"/>
          <w:lang w:eastAsia="en-US"/>
        </w:rPr>
        <w:t>Основное мероприятие подпрограммы</w:t>
      </w:r>
      <w:r w:rsidRPr="009669CC">
        <w:rPr>
          <w:rFonts w:eastAsia="Calibri"/>
          <w:lang w:eastAsia="en-US"/>
        </w:rPr>
        <w:t xml:space="preserve"> - оказание информационной, организационной, консультационной поддержки для социально ориентированных некоммерческих организаций. В рамках основного мероприятия предусмотрены мероприятия:</w:t>
      </w:r>
    </w:p>
    <w:p w14:paraId="65C1E7DB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1.  Поддержка деятельности социально ориентированных некоммерческих организаций.</w:t>
      </w:r>
    </w:p>
    <w:p w14:paraId="5AE8A1B6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 xml:space="preserve">Мероприятие предусматривает осуществление </w:t>
      </w:r>
      <w:r w:rsidR="0018532B" w:rsidRPr="009669CC">
        <w:rPr>
          <w:rFonts w:eastAsia="Calibri"/>
          <w:lang w:eastAsia="en-US"/>
        </w:rPr>
        <w:t xml:space="preserve">организационной, </w:t>
      </w:r>
      <w:r w:rsidRPr="009669CC">
        <w:rPr>
          <w:rFonts w:eastAsia="Calibri"/>
          <w:lang w:eastAsia="en-US"/>
        </w:rPr>
        <w:t>консультационной и информационной поддержки социально ориентированных некоммерческих организаций. Консультационная поддержка предоставляется по факту обращения со стороны социально ориентированных некоммерческих организаций и включает:</w:t>
      </w:r>
    </w:p>
    <w:p w14:paraId="2990A533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оказание содействия социально ориентированным некоммерческим организациям в подготовке проектов для участия в муниципальных, региональных и федеральных конкурсах на получение грантовой поддержки;</w:t>
      </w:r>
    </w:p>
    <w:p w14:paraId="2D1E6674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разъяснение актуальных изменений в законодательстве по вопросам деятельности социально ориентированных некоммерческих организаций;</w:t>
      </w:r>
    </w:p>
    <w:p w14:paraId="024D2A37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оказание содействия социально ориентированным некоммерческим организациям в подготовке социально значимых мероприятий;</w:t>
      </w:r>
    </w:p>
    <w:p w14:paraId="65592AB0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освещение социально значимых мероприятий и иных социально значимых направлений деятельности социально ориентированных некоммерческих организаций посредством размещения соответствующей информации в печатных средствах массовой информации;</w:t>
      </w:r>
    </w:p>
    <w:p w14:paraId="28C79050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рассылку пресс-релизов о социально значимых мероприятиях социально ориентированных некоммерческих организаций в электронные средства массовой информации;</w:t>
      </w:r>
    </w:p>
    <w:p w14:paraId="0AF80689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- размещение информации о социально значимых мероприятиях социально ориентированных некоммерческих организаций на сайтах администрации Тейковского муниципального района и администраций поселений.</w:t>
      </w:r>
    </w:p>
    <w:p w14:paraId="681F7575" w14:textId="77777777" w:rsidR="001E2D9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Исполнители: отдел культуры, туризма, молодежной и социальной политики администрации Те</w:t>
      </w:r>
      <w:r w:rsidR="001E2D97" w:rsidRPr="009669CC">
        <w:rPr>
          <w:rFonts w:eastAsia="Calibri"/>
          <w:lang w:eastAsia="en-US"/>
        </w:rPr>
        <w:t>йковского муниципального района.</w:t>
      </w:r>
    </w:p>
    <w:p w14:paraId="19E9F27B" w14:textId="77777777" w:rsidR="00314FB7" w:rsidRPr="009669CC" w:rsidRDefault="00314FB7" w:rsidP="00A95A86">
      <w:pPr>
        <w:ind w:firstLine="709"/>
        <w:jc w:val="both"/>
        <w:rPr>
          <w:rFonts w:eastAsia="Calibri"/>
          <w:lang w:eastAsia="en-US"/>
        </w:rPr>
      </w:pPr>
      <w:r w:rsidRPr="009669CC">
        <w:rPr>
          <w:rFonts w:eastAsia="Calibri"/>
          <w:lang w:eastAsia="en-US"/>
        </w:rPr>
        <w:t>Срок реализации: 2021-202</w:t>
      </w:r>
      <w:r w:rsidR="002316E8" w:rsidRPr="009669CC">
        <w:rPr>
          <w:rFonts w:eastAsia="Calibri"/>
          <w:lang w:eastAsia="en-US"/>
        </w:rPr>
        <w:t>5</w:t>
      </w:r>
      <w:r w:rsidRPr="009669CC">
        <w:rPr>
          <w:rFonts w:eastAsia="Calibri"/>
          <w:lang w:eastAsia="en-US"/>
        </w:rPr>
        <w:t xml:space="preserve"> гг.</w:t>
      </w:r>
    </w:p>
    <w:p w14:paraId="3F081E84" w14:textId="77777777" w:rsidR="00314FB7" w:rsidRPr="009669CC" w:rsidRDefault="00314FB7" w:rsidP="00314FB7">
      <w:pPr>
        <w:jc w:val="both"/>
        <w:rPr>
          <w:rFonts w:eastAsia="Calibri"/>
          <w:lang w:eastAsia="en-US"/>
        </w:rPr>
      </w:pPr>
    </w:p>
    <w:p w14:paraId="358792E2" w14:textId="77777777" w:rsidR="00DA541A" w:rsidRPr="009669CC" w:rsidRDefault="00314FB7" w:rsidP="00314FB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 xml:space="preserve">3. </w:t>
      </w:r>
      <w:r w:rsidR="00DA541A" w:rsidRPr="009669CC">
        <w:rPr>
          <w:rFonts w:eastAsia="Times New Roman"/>
          <w:b/>
        </w:rPr>
        <w:t>Целевые индикаторы (показатели) подпрограммы</w:t>
      </w:r>
    </w:p>
    <w:p w14:paraId="2D1AB547" w14:textId="77777777" w:rsidR="00314FB7" w:rsidRPr="009669CC" w:rsidRDefault="00314FB7" w:rsidP="00314FB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</w:rPr>
      </w:pPr>
      <w:r w:rsidRPr="009669CC">
        <w:rPr>
          <w:rFonts w:eastAsia="Times New Roman"/>
          <w:b/>
        </w:rPr>
        <w:t>Сведения о целевых индикаторах (показателях)</w:t>
      </w:r>
    </w:p>
    <w:p w14:paraId="74A94213" w14:textId="77777777" w:rsidR="00314FB7" w:rsidRPr="009669CC" w:rsidRDefault="00314FB7" w:rsidP="00314FB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669CC">
        <w:rPr>
          <w:rFonts w:eastAsia="Times New Roman"/>
          <w:b/>
        </w:rPr>
        <w:t>реализации подпрограммы</w:t>
      </w:r>
    </w:p>
    <w:p w14:paraId="1C58D894" w14:textId="77777777" w:rsidR="00314FB7" w:rsidRPr="009669CC" w:rsidRDefault="00314FB7" w:rsidP="00314FB7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810"/>
        <w:gridCol w:w="810"/>
        <w:gridCol w:w="810"/>
        <w:gridCol w:w="810"/>
        <w:gridCol w:w="810"/>
        <w:gridCol w:w="810"/>
        <w:gridCol w:w="810"/>
        <w:gridCol w:w="15"/>
      </w:tblGrid>
      <w:tr w:rsidR="00D12330" w:rsidRPr="009669CC" w14:paraId="2020E35D" w14:textId="77777777" w:rsidTr="00A95A86">
        <w:trPr>
          <w:gridAfter w:val="1"/>
          <w:wAfter w:w="15" w:type="dxa"/>
          <w:trHeight w:val="6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95B0B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  <w:p w14:paraId="25A66E18" w14:textId="77777777" w:rsidR="00D12330" w:rsidRPr="009669CC" w:rsidRDefault="00D12330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A51ED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Наименование </w:t>
            </w:r>
          </w:p>
          <w:p w14:paraId="5E85EEAD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целевого индикатора</w:t>
            </w:r>
          </w:p>
          <w:p w14:paraId="53224D2C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76128" w14:textId="77777777" w:rsidR="00D12330" w:rsidRPr="009669CC" w:rsidRDefault="00D12330" w:rsidP="00132A3B">
            <w:pPr>
              <w:snapToGrid w:val="0"/>
              <w:ind w:left="-27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 изм.</w:t>
            </w:r>
          </w:p>
          <w:p w14:paraId="5E572301" w14:textId="77777777" w:rsidR="00D12330" w:rsidRPr="009669CC" w:rsidRDefault="00D12330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D7A5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9669CC">
              <w:rPr>
                <w:rFonts w:eastAsia="Calibri"/>
                <w:lang w:val="en-US" w:eastAsia="en-US"/>
              </w:rPr>
              <w:t>Значени</w:t>
            </w:r>
            <w:proofErr w:type="spellEnd"/>
            <w:r w:rsidRPr="009669CC">
              <w:rPr>
                <w:rFonts w:eastAsia="Calibri"/>
                <w:lang w:eastAsia="en-US"/>
              </w:rPr>
              <w:t xml:space="preserve">я целевых индикаторов </w:t>
            </w:r>
          </w:p>
          <w:p w14:paraId="65EBBF90" w14:textId="77777777" w:rsidR="00D12330" w:rsidRPr="009669CC" w:rsidRDefault="00D12330" w:rsidP="00132A3B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9669CC">
              <w:rPr>
                <w:rFonts w:eastAsia="Calibri"/>
                <w:lang w:eastAsia="en-US"/>
              </w:rPr>
              <w:t>(</w:t>
            </w:r>
            <w:r w:rsidRPr="009669CC">
              <w:rPr>
                <w:rFonts w:eastAsia="Calibri"/>
                <w:lang w:val="en-US" w:eastAsia="en-US"/>
              </w:rPr>
              <w:t>показателей</w:t>
            </w:r>
            <w:r w:rsidRPr="009669CC">
              <w:rPr>
                <w:rFonts w:eastAsia="Calibri"/>
                <w:lang w:eastAsia="en-US"/>
              </w:rPr>
              <w:t>)</w:t>
            </w:r>
          </w:p>
        </w:tc>
      </w:tr>
      <w:tr w:rsidR="002316E8" w:rsidRPr="009669CC" w14:paraId="7306B5A2" w14:textId="77777777" w:rsidTr="00A95A86">
        <w:trPr>
          <w:gridAfter w:val="1"/>
          <w:wAfter w:w="15" w:type="dxa"/>
          <w:trHeight w:val="3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F176A" w14:textId="77777777" w:rsidR="002316E8" w:rsidRPr="009669CC" w:rsidRDefault="002316E8" w:rsidP="00132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212ED" w14:textId="77777777" w:rsidR="002316E8" w:rsidRPr="009669CC" w:rsidRDefault="002316E8" w:rsidP="00132A3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CEAA2" w14:textId="77777777" w:rsidR="002316E8" w:rsidRPr="009669CC" w:rsidRDefault="002316E8" w:rsidP="00132A3B">
            <w:pPr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22F34" w14:textId="77777777" w:rsidR="002316E8" w:rsidRPr="009669CC" w:rsidRDefault="002316E8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19</w:t>
            </w:r>
            <w:r w:rsidR="00D12330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9BC86" w14:textId="77777777" w:rsidR="002316E8" w:rsidRPr="009669CC" w:rsidRDefault="00D12330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0 </w:t>
            </w:r>
            <w:r w:rsidR="002316E8" w:rsidRPr="009669CC">
              <w:rPr>
                <w:rFonts w:eastAsia="Calibri"/>
                <w:lang w:eastAsia="en-US"/>
              </w:rPr>
              <w:t>г.</w:t>
            </w:r>
          </w:p>
          <w:p w14:paraId="0AF24A55" w14:textId="77777777" w:rsidR="002316E8" w:rsidRPr="009669CC" w:rsidRDefault="002316E8" w:rsidP="00D12330">
            <w:pPr>
              <w:snapToGrid w:val="0"/>
              <w:ind w:left="-209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56DB" w14:textId="77777777" w:rsidR="002316E8" w:rsidRPr="009669CC" w:rsidRDefault="00D12330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1 </w:t>
            </w:r>
            <w:r w:rsidR="002316E8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2B6F8" w14:textId="77777777" w:rsidR="002316E8" w:rsidRPr="009669CC" w:rsidRDefault="00D12330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2 </w:t>
            </w:r>
            <w:r w:rsidR="002316E8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36C3" w14:textId="77777777" w:rsidR="002316E8" w:rsidRPr="009669CC" w:rsidRDefault="00D12330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3 </w:t>
            </w:r>
            <w:r w:rsidR="002316E8"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B8C" w14:textId="77777777" w:rsidR="002316E8" w:rsidRPr="009669CC" w:rsidRDefault="002316E8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4</w:t>
            </w:r>
            <w:r w:rsidR="00D12330" w:rsidRPr="009669CC">
              <w:rPr>
                <w:rFonts w:eastAsia="Calibri"/>
                <w:lang w:eastAsia="en-US"/>
              </w:rPr>
              <w:t xml:space="preserve"> </w:t>
            </w:r>
            <w:r w:rsidRPr="009669C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222" w14:textId="77777777" w:rsidR="002316E8" w:rsidRPr="009669CC" w:rsidRDefault="00D12330" w:rsidP="00D12330">
            <w:pPr>
              <w:snapToGrid w:val="0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2025 </w:t>
            </w:r>
            <w:r w:rsidR="002316E8" w:rsidRPr="009669CC">
              <w:rPr>
                <w:rFonts w:eastAsia="Calibri"/>
                <w:lang w:eastAsia="en-US"/>
              </w:rPr>
              <w:t>г.</w:t>
            </w:r>
          </w:p>
        </w:tc>
      </w:tr>
      <w:tr w:rsidR="002316E8" w:rsidRPr="009669CC" w14:paraId="2DE5B0C8" w14:textId="77777777" w:rsidTr="00A95A86">
        <w:trPr>
          <w:gridAfter w:val="1"/>
          <w:wAfter w:w="15" w:type="dxa"/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30C66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F8B55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11366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1E987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89FBB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B1E8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9FD8D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F61F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CC51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D16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</w:tr>
      <w:tr w:rsidR="00D12330" w:rsidRPr="009669CC" w14:paraId="178F3309" w14:textId="77777777" w:rsidTr="00A95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BAFB0" w14:textId="77777777" w:rsidR="00D12330" w:rsidRPr="009669CC" w:rsidRDefault="00D12330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445" w14:textId="77777777" w:rsidR="00D12330" w:rsidRPr="009669CC" w:rsidRDefault="00D12330" w:rsidP="00132A3B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 xml:space="preserve">Основное мероприятие: </w:t>
            </w:r>
            <w:r w:rsidRPr="009669CC">
              <w:rPr>
                <w:rFonts w:eastAsia="Calibri"/>
                <w:lang w:eastAsia="en-US"/>
              </w:rPr>
              <w:t>оказание информационной, организационной, консультационной поддержки для социально ориентированных некоммерческих организаций.</w:t>
            </w:r>
          </w:p>
        </w:tc>
      </w:tr>
      <w:tr w:rsidR="00D12330" w:rsidRPr="009669CC" w14:paraId="5612AF10" w14:textId="77777777" w:rsidTr="00A95A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9D2F" w14:textId="77777777" w:rsidR="00D12330" w:rsidRPr="009669CC" w:rsidRDefault="00D12330" w:rsidP="00132A3B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07C3" w14:textId="77777777" w:rsidR="00D12330" w:rsidRPr="009669CC" w:rsidRDefault="00D12330" w:rsidP="00132A3B">
            <w:pPr>
              <w:rPr>
                <w:rFonts w:eastAsia="Calibri"/>
                <w:u w:val="single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9669CC">
              <w:rPr>
                <w:rFonts w:eastAsia="Calibri"/>
                <w:lang w:eastAsia="en-US"/>
              </w:rPr>
              <w:t xml:space="preserve"> поддержка деятельности социально ориентированных некоммерческих организаций.</w:t>
            </w:r>
          </w:p>
        </w:tc>
      </w:tr>
      <w:tr w:rsidR="002316E8" w:rsidRPr="009669CC" w14:paraId="47CC591B" w14:textId="77777777" w:rsidTr="00A95A86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2CFE2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DC720" w14:textId="77777777" w:rsidR="002316E8" w:rsidRPr="009669CC" w:rsidRDefault="002316E8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Количество получателей СО НКО информационной, организационной и консультационной </w:t>
            </w:r>
            <w:r w:rsidRPr="009669CC">
              <w:rPr>
                <w:rFonts w:eastAsia="Calibri"/>
                <w:lang w:eastAsia="en-US"/>
              </w:rPr>
              <w:lastRenderedPageBreak/>
              <w:t>поддер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CEF0B" w14:textId="77777777" w:rsidR="002316E8" w:rsidRPr="009669CC" w:rsidRDefault="002316E8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lastRenderedPageBreak/>
              <w:t>ед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B395C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45963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F212" w14:textId="77777777" w:rsidR="002316E8" w:rsidRPr="009669CC" w:rsidRDefault="002316E8" w:rsidP="00D12330">
            <w:pPr>
              <w:jc w:val="center"/>
            </w:pPr>
            <w:r w:rsidRPr="009669CC"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484D6" w14:textId="77777777" w:rsidR="002316E8" w:rsidRPr="009669CC" w:rsidRDefault="002316E8" w:rsidP="00D12330">
            <w:pPr>
              <w:jc w:val="center"/>
            </w:pPr>
            <w:r w:rsidRPr="009669CC"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FF3" w14:textId="77777777" w:rsidR="002316E8" w:rsidRPr="009669CC" w:rsidRDefault="002316E8" w:rsidP="00D12330">
            <w:pPr>
              <w:jc w:val="center"/>
            </w:pPr>
            <w:r w:rsidRPr="009669CC"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F0F0" w14:textId="77777777" w:rsidR="002316E8" w:rsidRPr="009669CC" w:rsidRDefault="002316E8" w:rsidP="00D12330">
            <w:pPr>
              <w:jc w:val="center"/>
            </w:pPr>
            <w:r w:rsidRPr="009669CC"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AA1" w14:textId="77777777" w:rsidR="002316E8" w:rsidRPr="009669CC" w:rsidRDefault="002316E8" w:rsidP="00D12330">
            <w:pPr>
              <w:jc w:val="center"/>
            </w:pPr>
            <w:r w:rsidRPr="009669CC">
              <w:t>19</w:t>
            </w:r>
          </w:p>
        </w:tc>
      </w:tr>
      <w:tr w:rsidR="002316E8" w:rsidRPr="009669CC" w14:paraId="2548A23D" w14:textId="77777777" w:rsidTr="00A95A86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339C1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B4588" w14:textId="77777777" w:rsidR="002316E8" w:rsidRPr="009669CC" w:rsidRDefault="002316E8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Доля вовлеченных организаций в социально-значим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73085" w14:textId="77777777" w:rsidR="002316E8" w:rsidRPr="009669CC" w:rsidRDefault="002316E8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D4E68" w14:textId="77777777" w:rsidR="002316E8" w:rsidRPr="009669CC" w:rsidRDefault="002316E8" w:rsidP="00D12330">
            <w:pPr>
              <w:jc w:val="center"/>
            </w:pPr>
            <w:r w:rsidRPr="009669CC">
              <w:t>72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5E1CB" w14:textId="77777777" w:rsidR="002316E8" w:rsidRPr="009669CC" w:rsidRDefault="002316E8" w:rsidP="00D12330">
            <w:pPr>
              <w:jc w:val="center"/>
            </w:pPr>
            <w:r w:rsidRPr="009669CC">
              <w:t>81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5E1" w14:textId="77777777" w:rsidR="002316E8" w:rsidRPr="009669CC" w:rsidRDefault="002316E8" w:rsidP="00D12330">
            <w:pPr>
              <w:jc w:val="center"/>
            </w:pPr>
            <w:r w:rsidRPr="009669CC">
              <w:t>88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8079" w14:textId="77777777" w:rsidR="002316E8" w:rsidRPr="009669CC" w:rsidRDefault="002316E8" w:rsidP="00D12330">
            <w:pPr>
              <w:jc w:val="center"/>
            </w:pPr>
            <w:r w:rsidRPr="009669CC">
              <w:t>89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85FD" w14:textId="77777777" w:rsidR="002316E8" w:rsidRPr="009669CC" w:rsidRDefault="002316E8" w:rsidP="00D12330">
            <w:pPr>
              <w:jc w:val="center"/>
            </w:pPr>
            <w:r w:rsidRPr="009669CC">
              <w:t>94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131" w14:textId="77777777" w:rsidR="002316E8" w:rsidRPr="009669CC" w:rsidRDefault="002316E8" w:rsidP="00D12330">
            <w:pPr>
              <w:jc w:val="center"/>
            </w:pPr>
            <w:r w:rsidRPr="009669CC">
              <w:t>95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9D2C" w14:textId="77777777" w:rsidR="002316E8" w:rsidRPr="009669CC" w:rsidRDefault="002316E8" w:rsidP="00D12330">
            <w:pPr>
              <w:jc w:val="center"/>
            </w:pPr>
            <w:r w:rsidRPr="009669CC">
              <w:t>95,0</w:t>
            </w:r>
          </w:p>
        </w:tc>
      </w:tr>
      <w:tr w:rsidR="002316E8" w:rsidRPr="009669CC" w14:paraId="7D3F7F06" w14:textId="77777777" w:rsidTr="00A95A86">
        <w:trPr>
          <w:gridAfter w:val="1"/>
          <w:wAfter w:w="15" w:type="dxa"/>
          <w:trHeight w:val="2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4BE5F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835E6" w14:textId="77777777" w:rsidR="002316E8" w:rsidRPr="009669CC" w:rsidRDefault="002316E8" w:rsidP="00132A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исленность граждан, охваченных проектам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8AE45" w14:textId="77777777" w:rsidR="002316E8" w:rsidRPr="009669CC" w:rsidRDefault="002316E8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24E54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3CE5F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4E5" w14:textId="77777777" w:rsidR="002316E8" w:rsidRPr="009669CC" w:rsidRDefault="002316E8" w:rsidP="00D12330">
            <w:pPr>
              <w:jc w:val="center"/>
            </w:pPr>
            <w:r w:rsidRPr="009669CC">
              <w:t>5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FBBB3" w14:textId="77777777" w:rsidR="002316E8" w:rsidRPr="009669CC" w:rsidRDefault="002316E8" w:rsidP="00D12330">
            <w:pPr>
              <w:jc w:val="center"/>
            </w:pPr>
            <w:r w:rsidRPr="009669CC">
              <w:t>5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98F2" w14:textId="77777777" w:rsidR="002316E8" w:rsidRPr="009669CC" w:rsidRDefault="002316E8" w:rsidP="00D12330">
            <w:pPr>
              <w:jc w:val="center"/>
            </w:pPr>
            <w:r w:rsidRPr="009669CC">
              <w:t>53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4A5D" w14:textId="77777777" w:rsidR="002316E8" w:rsidRPr="009669CC" w:rsidRDefault="002316E8" w:rsidP="00D12330">
            <w:pPr>
              <w:jc w:val="center"/>
            </w:pPr>
            <w:r w:rsidRPr="009669CC">
              <w:t>5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B271" w14:textId="77777777" w:rsidR="002316E8" w:rsidRPr="009669CC" w:rsidRDefault="002316E8" w:rsidP="00D12330">
            <w:pPr>
              <w:jc w:val="center"/>
            </w:pPr>
            <w:r w:rsidRPr="009669CC">
              <w:t>545</w:t>
            </w:r>
          </w:p>
        </w:tc>
      </w:tr>
      <w:tr w:rsidR="002316E8" w:rsidRPr="009669CC" w14:paraId="6CDC698C" w14:textId="77777777" w:rsidTr="00A95A86">
        <w:trPr>
          <w:gridAfter w:val="1"/>
          <w:wAfter w:w="15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9118E" w14:textId="77777777" w:rsidR="002316E8" w:rsidRPr="009669CC" w:rsidRDefault="002316E8" w:rsidP="00132A3B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3182C" w14:textId="77777777" w:rsidR="002316E8" w:rsidRPr="009669CC" w:rsidRDefault="002316E8" w:rsidP="00132A3B">
            <w:pPr>
              <w:rPr>
                <w:rFonts w:eastAsia="Calibri"/>
              </w:rPr>
            </w:pPr>
            <w:r w:rsidRPr="009669CC">
              <w:rPr>
                <w:rFonts w:eastAsia="Calibri"/>
              </w:rPr>
              <w:t>Число проведенных общественных акций и мероприятий в рамках деятельности СО Н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35AE7" w14:textId="77777777" w:rsidR="002316E8" w:rsidRPr="009669CC" w:rsidRDefault="002316E8" w:rsidP="00132A3B">
            <w:pPr>
              <w:snapToGrid w:val="0"/>
              <w:spacing w:after="160" w:line="259" w:lineRule="auto"/>
              <w:ind w:right="-105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20C4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CD8AB" w14:textId="77777777" w:rsidR="002316E8" w:rsidRPr="009669CC" w:rsidRDefault="002316E8" w:rsidP="00D12330">
            <w:pPr>
              <w:snapToGrid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ED51" w14:textId="77777777" w:rsidR="002316E8" w:rsidRPr="009669CC" w:rsidRDefault="002316E8" w:rsidP="00D12330">
            <w:pPr>
              <w:jc w:val="center"/>
            </w:pPr>
            <w:r w:rsidRPr="009669CC"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D040F" w14:textId="77777777" w:rsidR="002316E8" w:rsidRPr="009669CC" w:rsidRDefault="002316E8" w:rsidP="00D12330">
            <w:pPr>
              <w:jc w:val="center"/>
            </w:pPr>
            <w:r w:rsidRPr="009669CC"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FCD" w14:textId="77777777" w:rsidR="002316E8" w:rsidRPr="009669CC" w:rsidRDefault="002316E8" w:rsidP="00D12330">
            <w:pPr>
              <w:jc w:val="center"/>
            </w:pPr>
            <w:r w:rsidRPr="009669CC"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B8D6" w14:textId="77777777" w:rsidR="002316E8" w:rsidRPr="009669CC" w:rsidRDefault="002316E8" w:rsidP="00D12330">
            <w:pPr>
              <w:jc w:val="center"/>
            </w:pPr>
            <w:r w:rsidRPr="009669CC"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9A7" w14:textId="77777777" w:rsidR="002316E8" w:rsidRPr="009669CC" w:rsidRDefault="002316E8" w:rsidP="00D12330">
            <w:pPr>
              <w:jc w:val="center"/>
            </w:pPr>
            <w:r w:rsidRPr="009669CC">
              <w:t>16</w:t>
            </w:r>
          </w:p>
        </w:tc>
      </w:tr>
    </w:tbl>
    <w:p w14:paraId="5EC9FFB1" w14:textId="77777777" w:rsidR="00314FB7" w:rsidRPr="009669CC" w:rsidRDefault="00314FB7" w:rsidP="00132A3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06630F6F" w14:textId="77777777" w:rsidR="005B4ECD" w:rsidRPr="009669CC" w:rsidRDefault="007F1292" w:rsidP="00724E89">
      <w:pPr>
        <w:jc w:val="both"/>
      </w:pPr>
      <w:r w:rsidRPr="009669CC">
        <w:t xml:space="preserve">           Источником информации о целевых индикаторах является отдел культуры, туризма, молодежной и социальной политики администрации Тейковского муниципального района, СО НКО.</w:t>
      </w:r>
    </w:p>
    <w:p w14:paraId="2153B88B" w14:textId="77777777" w:rsidR="00314FB7" w:rsidRPr="009669CC" w:rsidRDefault="00314FB7" w:rsidP="00314F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Ожидаемые результаты реализации подпрограммы:</w:t>
      </w:r>
    </w:p>
    <w:p w14:paraId="23DB6E36" w14:textId="77777777" w:rsidR="00314FB7" w:rsidRPr="009669CC" w:rsidRDefault="00314FB7" w:rsidP="00314F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341FCC8F" w14:textId="77777777" w:rsidR="00314FB7" w:rsidRPr="009669CC" w:rsidRDefault="00314FB7" w:rsidP="00314FB7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9669CC">
        <w:rPr>
          <w:rFonts w:eastAsia="Times New Roman"/>
        </w:rPr>
        <w:t xml:space="preserve">Реализация подпрограммы </w:t>
      </w:r>
      <w:r w:rsidR="00E12FD0" w:rsidRPr="009669CC">
        <w:rPr>
          <w:rFonts w:eastAsia="Times New Roman"/>
        </w:rPr>
        <w:t xml:space="preserve">«Поддержка социально ориентированных некоммерческих организаций» </w:t>
      </w:r>
      <w:r w:rsidRPr="009669CC">
        <w:rPr>
          <w:rFonts w:eastAsia="Times New Roman"/>
        </w:rPr>
        <w:t>направлена на:</w:t>
      </w:r>
    </w:p>
    <w:p w14:paraId="42F7539B" w14:textId="77777777" w:rsidR="00E12FD0" w:rsidRPr="009669CC" w:rsidRDefault="00E12FD0" w:rsidP="00E12FD0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 xml:space="preserve">- увеличение количества </w:t>
      </w:r>
      <w:r w:rsidR="008C0E55" w:rsidRPr="009669CC">
        <w:rPr>
          <w:rFonts w:eastAsia="Times New Roman"/>
        </w:rPr>
        <w:t>получателей СО НКО</w:t>
      </w:r>
      <w:r w:rsidRPr="009669CC">
        <w:rPr>
          <w:rFonts w:eastAsia="Times New Roman"/>
        </w:rPr>
        <w:t xml:space="preserve"> </w:t>
      </w:r>
      <w:r w:rsidR="008C0E55" w:rsidRPr="009669CC">
        <w:rPr>
          <w:rFonts w:eastAsia="Times New Roman"/>
        </w:rPr>
        <w:t>информационной, организационной и консультационной поддержки</w:t>
      </w:r>
      <w:r w:rsidRPr="009669CC">
        <w:rPr>
          <w:rFonts w:eastAsia="Times New Roman"/>
        </w:rPr>
        <w:t>;</w:t>
      </w:r>
    </w:p>
    <w:p w14:paraId="254F29FE" w14:textId="77777777" w:rsidR="008C0E55" w:rsidRPr="009669CC" w:rsidRDefault="008C0E55" w:rsidP="00E12FD0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доли вовлеченных некоммерческих организаций</w:t>
      </w:r>
      <w:r w:rsidR="001B2B4D" w:rsidRPr="009669CC">
        <w:rPr>
          <w:rFonts w:eastAsia="Times New Roman"/>
        </w:rPr>
        <w:t xml:space="preserve"> в социально-значимую деятельность, направленную на развитие Тейковского муниципального района;</w:t>
      </w:r>
      <w:r w:rsidRPr="009669CC">
        <w:rPr>
          <w:rFonts w:eastAsia="Times New Roman"/>
        </w:rPr>
        <w:t xml:space="preserve"> </w:t>
      </w:r>
    </w:p>
    <w:p w14:paraId="690AB017" w14:textId="77777777" w:rsidR="00E12FD0" w:rsidRPr="009669CC" w:rsidRDefault="00E12FD0" w:rsidP="00E12FD0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количества мероприятий, акций, проектов, реализуемых социально ориентированными НКО;</w:t>
      </w:r>
    </w:p>
    <w:p w14:paraId="5A1252BF" w14:textId="77777777" w:rsidR="001B2B4D" w:rsidRPr="009669CC" w:rsidRDefault="001B2B4D" w:rsidP="00E12FD0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увеличение числа граждан, принимающих участие в деятельности социально ориентированных НКО;</w:t>
      </w:r>
    </w:p>
    <w:p w14:paraId="0BFD54EA" w14:textId="77777777" w:rsidR="00E12FD0" w:rsidRPr="009669CC" w:rsidRDefault="00E12FD0" w:rsidP="00E12FD0">
      <w:pPr>
        <w:ind w:firstLine="709"/>
        <w:jc w:val="both"/>
        <w:rPr>
          <w:rFonts w:eastAsia="Times New Roman"/>
        </w:rPr>
      </w:pPr>
      <w:r w:rsidRPr="009669CC">
        <w:rPr>
          <w:rFonts w:eastAsia="Times New Roman"/>
        </w:rPr>
        <w:t>- повышение уровня социальной активности населения Тейковского муниципального района.</w:t>
      </w:r>
    </w:p>
    <w:p w14:paraId="10AF3B39" w14:textId="77777777" w:rsidR="004420E7" w:rsidRPr="009669CC" w:rsidRDefault="004420E7" w:rsidP="00E12FD0">
      <w:pPr>
        <w:ind w:firstLine="709"/>
        <w:jc w:val="both"/>
        <w:rPr>
          <w:rFonts w:eastAsia="Times New Roman"/>
        </w:rPr>
      </w:pPr>
    </w:p>
    <w:p w14:paraId="2D7FC59C" w14:textId="77777777" w:rsidR="00314FB7" w:rsidRPr="009669CC" w:rsidRDefault="00314FB7" w:rsidP="00E12FD0">
      <w:pPr>
        <w:ind w:firstLine="709"/>
        <w:jc w:val="center"/>
        <w:rPr>
          <w:rFonts w:eastAsia="Calibri"/>
          <w:b/>
          <w:lang w:eastAsia="en-US"/>
        </w:rPr>
      </w:pPr>
      <w:r w:rsidRPr="009669CC">
        <w:rPr>
          <w:rFonts w:eastAsia="Calibri"/>
          <w:b/>
          <w:lang w:eastAsia="en-US"/>
        </w:rPr>
        <w:t>4. Ресурсное обеспечение подпрограммы</w:t>
      </w:r>
    </w:p>
    <w:p w14:paraId="19CCCB97" w14:textId="77777777" w:rsidR="00314FB7" w:rsidRPr="009669CC" w:rsidRDefault="00314FB7" w:rsidP="00314FB7">
      <w:pPr>
        <w:ind w:firstLine="709"/>
        <w:jc w:val="center"/>
        <w:rPr>
          <w:rFonts w:eastAsia="Calibri"/>
          <w:b/>
          <w:lang w:eastAsia="en-US"/>
        </w:rPr>
      </w:pPr>
    </w:p>
    <w:p w14:paraId="60AB1221" w14:textId="77777777" w:rsidR="00314FB7" w:rsidRPr="009669CC" w:rsidRDefault="00314FB7" w:rsidP="00314FB7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9669CC">
        <w:rPr>
          <w:rFonts w:eastAsia="Times New Roman"/>
        </w:rPr>
        <w:t xml:space="preserve">    тыс. руб.</w:t>
      </w:r>
    </w:p>
    <w:tbl>
      <w:tblPr>
        <w:tblW w:w="9620" w:type="dxa"/>
        <w:jc w:val="center"/>
        <w:tblLayout w:type="fixed"/>
        <w:tblLook w:val="00A0" w:firstRow="1" w:lastRow="0" w:firstColumn="1" w:lastColumn="0" w:noHBand="0" w:noVBand="0"/>
      </w:tblPr>
      <w:tblGrid>
        <w:gridCol w:w="559"/>
        <w:gridCol w:w="3118"/>
        <w:gridCol w:w="1559"/>
        <w:gridCol w:w="876"/>
        <w:gridCol w:w="877"/>
        <w:gridCol w:w="877"/>
        <w:gridCol w:w="877"/>
        <w:gridCol w:w="877"/>
      </w:tblGrid>
      <w:tr w:rsidR="002316E8" w:rsidRPr="009669CC" w14:paraId="78CB7592" w14:textId="77777777" w:rsidTr="00D1233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3779F" w14:textId="77777777" w:rsidR="002316E8" w:rsidRPr="009669CC" w:rsidRDefault="002316E8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0DD5D" w14:textId="77777777" w:rsidR="002316E8" w:rsidRPr="009669CC" w:rsidRDefault="002316E8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90105" w14:textId="77777777" w:rsidR="002316E8" w:rsidRPr="009669CC" w:rsidRDefault="002316E8" w:rsidP="00B017C1">
            <w:pPr>
              <w:keepNext/>
              <w:snapToGrid w:val="0"/>
              <w:ind w:left="-100" w:right="-108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431" w14:textId="77777777" w:rsidR="002316E8" w:rsidRPr="009669CC" w:rsidRDefault="002316E8" w:rsidP="00D12330">
            <w:pPr>
              <w:snapToGrid w:val="0"/>
              <w:ind w:left="-101" w:right="-8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1832" w14:textId="77777777" w:rsidR="002316E8" w:rsidRPr="009669CC" w:rsidRDefault="002316E8" w:rsidP="00D12330">
            <w:pPr>
              <w:snapToGrid w:val="0"/>
              <w:ind w:left="-101" w:right="-8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F914" w14:textId="77777777" w:rsidR="002316E8" w:rsidRPr="009669CC" w:rsidRDefault="002316E8" w:rsidP="00D12330">
            <w:pPr>
              <w:snapToGrid w:val="0"/>
              <w:ind w:left="-101" w:right="-8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F9C" w14:textId="77777777" w:rsidR="002316E8" w:rsidRPr="009669CC" w:rsidRDefault="002316E8" w:rsidP="00D12330">
            <w:pPr>
              <w:snapToGrid w:val="0"/>
              <w:ind w:left="-101" w:right="-8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81F" w14:textId="77777777" w:rsidR="002316E8" w:rsidRPr="009669CC" w:rsidRDefault="002316E8" w:rsidP="00D12330">
            <w:pPr>
              <w:snapToGrid w:val="0"/>
              <w:ind w:left="-101" w:right="-89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2025г.</w:t>
            </w:r>
          </w:p>
        </w:tc>
      </w:tr>
      <w:tr w:rsidR="002316E8" w:rsidRPr="009669CC" w14:paraId="4B22AD46" w14:textId="77777777" w:rsidTr="00D12330">
        <w:trPr>
          <w:jc w:val="center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A579A" w14:textId="77777777" w:rsidR="002316E8" w:rsidRPr="009669CC" w:rsidRDefault="002316E8" w:rsidP="00314FB7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8A2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8F3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83E8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F20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B0F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10CC2EF2" w14:textId="77777777" w:rsidTr="00D12330">
        <w:trPr>
          <w:jc w:val="center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E3F12" w14:textId="77777777" w:rsidR="002316E8" w:rsidRPr="009669CC" w:rsidRDefault="002316E8" w:rsidP="00314FB7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F3D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565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9F1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983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A97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21C20623" w14:textId="77777777" w:rsidTr="00D12330">
        <w:trPr>
          <w:jc w:val="center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1B676" w14:textId="77777777" w:rsidR="002316E8" w:rsidRPr="009669CC" w:rsidRDefault="002316E8" w:rsidP="00314FB7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75B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129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717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BFD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28F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3DF4D697" w14:textId="77777777" w:rsidTr="00D12330">
        <w:trPr>
          <w:jc w:val="center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22C8E" w14:textId="77777777" w:rsidR="002316E8" w:rsidRPr="009669CC" w:rsidRDefault="002316E8" w:rsidP="00314FB7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1422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404E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603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D95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DEE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581B416D" w14:textId="77777777" w:rsidTr="00D12330">
        <w:trPr>
          <w:trHeight w:val="161"/>
          <w:jc w:val="center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9449B" w14:textId="77777777" w:rsidR="002316E8" w:rsidRPr="009669CC" w:rsidRDefault="002316E8" w:rsidP="00314FB7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1C6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F53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72F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395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832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04885A33" w14:textId="77777777" w:rsidTr="00D12330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8A9D594" w14:textId="77777777" w:rsidR="002316E8" w:rsidRPr="009669CC" w:rsidRDefault="002316E8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6696" w14:textId="77777777" w:rsidR="002316E8" w:rsidRPr="009669CC" w:rsidRDefault="002316E8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Основное мероприятие:</w:t>
            </w:r>
            <w:r w:rsidRPr="009669CC">
              <w:rPr>
                <w:rFonts w:eastAsia="Calibri"/>
                <w:lang w:eastAsia="en-US"/>
              </w:rPr>
              <w:t xml:space="preserve"> Оказание информационной, организационной, консультационной поддержки для социально ориентированных некоммерческих </w:t>
            </w:r>
            <w:r w:rsidRPr="009669CC">
              <w:rPr>
                <w:rFonts w:eastAsia="Calibri"/>
                <w:lang w:eastAsia="en-US"/>
              </w:rPr>
              <w:lastRenderedPageBreak/>
              <w:t>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4333778" w14:textId="77777777" w:rsidR="002316E8" w:rsidRPr="009669CC" w:rsidRDefault="002316E8" w:rsidP="00314FB7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lastRenderedPageBreak/>
              <w:t>Отдел культуры, туризма, молодежной и социальной поли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287" w14:textId="77777777" w:rsidR="002316E8" w:rsidRPr="009669CC" w:rsidRDefault="002316E8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928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B48" w14:textId="77777777" w:rsidR="002316E8" w:rsidRPr="009669CC" w:rsidRDefault="002316E8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207" w14:textId="77777777" w:rsidR="002316E8" w:rsidRPr="009669CC" w:rsidRDefault="002316E8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B37" w14:textId="77777777" w:rsidR="002316E8" w:rsidRPr="009669CC" w:rsidRDefault="00B017C1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5EEF8BA2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DF9195C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EDF86" w14:textId="77777777" w:rsidR="002316E8" w:rsidRPr="009669CC" w:rsidRDefault="00B017C1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бюджетные </w:t>
            </w:r>
            <w:r w:rsidR="002316E8" w:rsidRPr="009669C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4E1F051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0F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10D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7F4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960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AB5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2BE6A926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6CCA370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6D482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 бюд</w:t>
            </w:r>
            <w:r w:rsidR="00B017C1" w:rsidRPr="009669CC">
              <w:rPr>
                <w:rFonts w:eastAsia="Calibri"/>
                <w:lang w:eastAsia="en-US"/>
              </w:rPr>
              <w:t xml:space="preserve">жет Тейковского муниципального </w:t>
            </w:r>
            <w:r w:rsidRPr="009669C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2334A62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C33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5A7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02F" w14:textId="77777777" w:rsidR="002316E8" w:rsidRPr="009669CC" w:rsidRDefault="002316E8" w:rsidP="00633381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48A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754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5C0FEED5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F3E328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E52E5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9EDB1C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254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9FD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599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4DB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C36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429B77B2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4A4E19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FA3046D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EDA04A" w14:textId="77777777" w:rsidR="002316E8" w:rsidRPr="009669CC" w:rsidRDefault="002316E8" w:rsidP="00314FB7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6CB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068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447" w14:textId="77777777" w:rsidR="002316E8" w:rsidRPr="009669CC" w:rsidRDefault="002316E8" w:rsidP="00314FB7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7A3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99E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257AC3C8" w14:textId="77777777" w:rsidTr="00D12330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14BC6E5" w14:textId="77777777" w:rsidR="002316E8" w:rsidRPr="009669CC" w:rsidRDefault="002316E8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A3A3A" w14:textId="77777777" w:rsidR="002316E8" w:rsidRPr="009669CC" w:rsidRDefault="002316E8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9669CC">
              <w:rPr>
                <w:rFonts w:eastAsia="Calibri"/>
                <w:lang w:eastAsia="en-US"/>
              </w:rPr>
              <w:t xml:space="preserve"> Поддержка деятельности социально ориентированных некоммерческих организаций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038804A" w14:textId="77777777" w:rsidR="002316E8" w:rsidRPr="009669CC" w:rsidRDefault="002316E8" w:rsidP="00F73AE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9B8" w14:textId="77777777" w:rsidR="002316E8" w:rsidRPr="009669CC" w:rsidRDefault="002316E8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294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6B2" w14:textId="77777777" w:rsidR="002316E8" w:rsidRPr="009669CC" w:rsidRDefault="002316E8" w:rsidP="001711AA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91E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E31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2A97D521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1B58B4C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DD2ED" w14:textId="77777777" w:rsidR="002316E8" w:rsidRPr="009669CC" w:rsidRDefault="00B017C1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 xml:space="preserve">бюджетные  </w:t>
            </w:r>
            <w:r w:rsidR="002316E8" w:rsidRPr="009669CC">
              <w:rPr>
                <w:rFonts w:eastAsia="Calibri"/>
                <w:lang w:eastAsia="en-US"/>
              </w:rPr>
              <w:t>ассигнова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381B2BB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3C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891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091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EA4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A9C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1B8A820E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DD82064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6829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 бюд</w:t>
            </w:r>
            <w:r w:rsidR="00B017C1" w:rsidRPr="009669CC">
              <w:rPr>
                <w:rFonts w:eastAsia="Calibri"/>
                <w:lang w:eastAsia="en-US"/>
              </w:rPr>
              <w:t xml:space="preserve">жет Тейковского муниципального </w:t>
            </w:r>
            <w:r w:rsidRPr="009669CC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22B9979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A16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CAD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8C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318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5F8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6FC64AEB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BAC128D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07F4C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303271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CDB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C4E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A4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175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92A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  <w:tr w:rsidR="002316E8" w:rsidRPr="009669CC" w14:paraId="2643D10A" w14:textId="77777777" w:rsidTr="00D12330">
        <w:trPr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351155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FE6BC5F" w14:textId="77777777" w:rsidR="002316E8" w:rsidRPr="009669CC" w:rsidRDefault="002316E8" w:rsidP="00B017C1">
            <w:pPr>
              <w:snapToGrid w:val="0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D58830" w14:textId="77777777" w:rsidR="002316E8" w:rsidRPr="009669CC" w:rsidRDefault="002316E8" w:rsidP="00F73AEE">
            <w:pPr>
              <w:rPr>
                <w:rFonts w:eastAsia="Calibr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710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A53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DC1" w14:textId="77777777" w:rsidR="002316E8" w:rsidRPr="009669CC" w:rsidRDefault="002316E8" w:rsidP="00F73AEE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984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614" w14:textId="77777777" w:rsidR="002316E8" w:rsidRPr="009669CC" w:rsidRDefault="002316E8" w:rsidP="00832958">
            <w:pPr>
              <w:jc w:val="center"/>
              <w:rPr>
                <w:rFonts w:eastAsia="Calibri"/>
                <w:lang w:eastAsia="en-US"/>
              </w:rPr>
            </w:pPr>
            <w:r w:rsidRPr="009669CC">
              <w:rPr>
                <w:rFonts w:eastAsia="Calibri"/>
                <w:lang w:eastAsia="en-US"/>
              </w:rPr>
              <w:t>0,00</w:t>
            </w:r>
          </w:p>
        </w:tc>
      </w:tr>
    </w:tbl>
    <w:p w14:paraId="12B722F5" w14:textId="77777777" w:rsidR="005B4ECD" w:rsidRPr="009669CC" w:rsidRDefault="005B4ECD" w:rsidP="005B4ECD"/>
    <w:p w14:paraId="16C4DEEF" w14:textId="77777777" w:rsidR="00400EE9" w:rsidRPr="009669CC" w:rsidRDefault="00400EE9"/>
    <w:sectPr w:rsidR="00400EE9" w:rsidRPr="009669CC" w:rsidSect="001C58F1">
      <w:headerReference w:type="default" r:id="rId8"/>
      <w:headerReference w:type="firs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82C7" w14:textId="77777777" w:rsidR="00021618" w:rsidRDefault="00021618" w:rsidP="00600AD1">
      <w:r>
        <w:separator/>
      </w:r>
    </w:p>
  </w:endnote>
  <w:endnote w:type="continuationSeparator" w:id="0">
    <w:p w14:paraId="40DA5F31" w14:textId="77777777" w:rsidR="00021618" w:rsidRDefault="00021618" w:rsidP="006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39CB" w14:textId="77777777" w:rsidR="00021618" w:rsidRDefault="00021618" w:rsidP="00600AD1">
      <w:r>
        <w:separator/>
      </w:r>
    </w:p>
  </w:footnote>
  <w:footnote w:type="continuationSeparator" w:id="0">
    <w:p w14:paraId="61CFD286" w14:textId="77777777" w:rsidR="00021618" w:rsidRDefault="00021618" w:rsidP="0060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08E" w14:textId="77777777" w:rsidR="006D1CE7" w:rsidRDefault="006D1CE7" w:rsidP="006D1CE7">
    <w:pPr>
      <w:rPr>
        <w:sz w:val="28"/>
      </w:rPr>
    </w:pPr>
  </w:p>
  <w:p w14:paraId="1DAE5D75" w14:textId="77777777" w:rsidR="006D1CE7" w:rsidRDefault="006D1CE7" w:rsidP="006D1CE7">
    <w:pPr>
      <w:rPr>
        <w:sz w:val="28"/>
      </w:rPr>
    </w:pPr>
  </w:p>
  <w:p w14:paraId="45440B20" w14:textId="77777777" w:rsidR="006D1CE7" w:rsidRPr="006D1CE7" w:rsidRDefault="006D1CE7" w:rsidP="006D1CE7">
    <w:pPr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AFFB" w14:textId="77777777" w:rsidR="006D1CE7" w:rsidRDefault="006D1CE7" w:rsidP="006D1CE7">
    <w:pPr>
      <w:rPr>
        <w:sz w:val="28"/>
      </w:rPr>
    </w:pPr>
  </w:p>
  <w:p w14:paraId="41B81D21" w14:textId="77777777" w:rsidR="006D1CE7" w:rsidRDefault="006D1CE7" w:rsidP="006D1CE7">
    <w:pPr>
      <w:rPr>
        <w:sz w:val="28"/>
      </w:rPr>
    </w:pPr>
  </w:p>
  <w:p w14:paraId="4F4258DF" w14:textId="77777777" w:rsidR="006D1CE7" w:rsidRPr="009669CC" w:rsidRDefault="006D1CE7" w:rsidP="006D1CE7">
    <w:r w:rsidRPr="009669CC">
      <w:t>АКТУАЛЬН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E6CF6"/>
    <w:multiLevelType w:val="hybridMultilevel"/>
    <w:tmpl w:val="9214A9E6"/>
    <w:lvl w:ilvl="0" w:tplc="8EDE4B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641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E9"/>
    <w:rsid w:val="00014304"/>
    <w:rsid w:val="00021618"/>
    <w:rsid w:val="00035127"/>
    <w:rsid w:val="000372D7"/>
    <w:rsid w:val="000B1E13"/>
    <w:rsid w:val="000D01BC"/>
    <w:rsid w:val="000E430D"/>
    <w:rsid w:val="00105EE2"/>
    <w:rsid w:val="0011259B"/>
    <w:rsid w:val="00132A3B"/>
    <w:rsid w:val="00140E7B"/>
    <w:rsid w:val="00166CD7"/>
    <w:rsid w:val="001711AA"/>
    <w:rsid w:val="00172364"/>
    <w:rsid w:val="001724F0"/>
    <w:rsid w:val="00180BBB"/>
    <w:rsid w:val="0018153A"/>
    <w:rsid w:val="0018532B"/>
    <w:rsid w:val="001B2B4D"/>
    <w:rsid w:val="001B6E7D"/>
    <w:rsid w:val="001C00BC"/>
    <w:rsid w:val="001C1805"/>
    <w:rsid w:val="001C58F1"/>
    <w:rsid w:val="001E2D97"/>
    <w:rsid w:val="001F3826"/>
    <w:rsid w:val="002035BB"/>
    <w:rsid w:val="00217F34"/>
    <w:rsid w:val="002316E8"/>
    <w:rsid w:val="00260AD6"/>
    <w:rsid w:val="00261FCA"/>
    <w:rsid w:val="00267AC5"/>
    <w:rsid w:val="00282959"/>
    <w:rsid w:val="00295032"/>
    <w:rsid w:val="00296B54"/>
    <w:rsid w:val="002B0FD2"/>
    <w:rsid w:val="002C5693"/>
    <w:rsid w:val="002E2ADF"/>
    <w:rsid w:val="002F279D"/>
    <w:rsid w:val="002F2C62"/>
    <w:rsid w:val="003069B8"/>
    <w:rsid w:val="00314FB7"/>
    <w:rsid w:val="00315A5D"/>
    <w:rsid w:val="00322064"/>
    <w:rsid w:val="003454CE"/>
    <w:rsid w:val="00363AFF"/>
    <w:rsid w:val="00367476"/>
    <w:rsid w:val="0037627E"/>
    <w:rsid w:val="003B42CF"/>
    <w:rsid w:val="003C5BBA"/>
    <w:rsid w:val="003C7532"/>
    <w:rsid w:val="003D400E"/>
    <w:rsid w:val="003E0D51"/>
    <w:rsid w:val="003F09C7"/>
    <w:rsid w:val="003F21F5"/>
    <w:rsid w:val="003F7202"/>
    <w:rsid w:val="00400EE9"/>
    <w:rsid w:val="0042642E"/>
    <w:rsid w:val="004273AE"/>
    <w:rsid w:val="004303A5"/>
    <w:rsid w:val="00431ADE"/>
    <w:rsid w:val="004420E7"/>
    <w:rsid w:val="00444F3E"/>
    <w:rsid w:val="00483144"/>
    <w:rsid w:val="0048498D"/>
    <w:rsid w:val="00492067"/>
    <w:rsid w:val="00494E74"/>
    <w:rsid w:val="004E5A31"/>
    <w:rsid w:val="00526C86"/>
    <w:rsid w:val="00533F84"/>
    <w:rsid w:val="00540DD6"/>
    <w:rsid w:val="00543713"/>
    <w:rsid w:val="005549EA"/>
    <w:rsid w:val="00562AB4"/>
    <w:rsid w:val="00562B76"/>
    <w:rsid w:val="005663CA"/>
    <w:rsid w:val="00582011"/>
    <w:rsid w:val="0059660C"/>
    <w:rsid w:val="005A2DCD"/>
    <w:rsid w:val="005B4ECD"/>
    <w:rsid w:val="005C7B9F"/>
    <w:rsid w:val="005E10C4"/>
    <w:rsid w:val="005E5244"/>
    <w:rsid w:val="005F1614"/>
    <w:rsid w:val="005F2E32"/>
    <w:rsid w:val="00600AD1"/>
    <w:rsid w:val="00610E29"/>
    <w:rsid w:val="00611A33"/>
    <w:rsid w:val="00624C0A"/>
    <w:rsid w:val="00633381"/>
    <w:rsid w:val="00656790"/>
    <w:rsid w:val="006675F9"/>
    <w:rsid w:val="00673BAE"/>
    <w:rsid w:val="00683EEC"/>
    <w:rsid w:val="006A2CA9"/>
    <w:rsid w:val="006B7C2B"/>
    <w:rsid w:val="006D1CE7"/>
    <w:rsid w:val="006E28C9"/>
    <w:rsid w:val="006F550F"/>
    <w:rsid w:val="006F5AA9"/>
    <w:rsid w:val="00701FEB"/>
    <w:rsid w:val="007026A7"/>
    <w:rsid w:val="0072103F"/>
    <w:rsid w:val="00724E89"/>
    <w:rsid w:val="00727EA7"/>
    <w:rsid w:val="00737677"/>
    <w:rsid w:val="00744B29"/>
    <w:rsid w:val="007638ED"/>
    <w:rsid w:val="00771F16"/>
    <w:rsid w:val="00775CC4"/>
    <w:rsid w:val="007826B1"/>
    <w:rsid w:val="007A7669"/>
    <w:rsid w:val="007B3F94"/>
    <w:rsid w:val="007B4A84"/>
    <w:rsid w:val="007F1292"/>
    <w:rsid w:val="008065F5"/>
    <w:rsid w:val="008102C3"/>
    <w:rsid w:val="00832958"/>
    <w:rsid w:val="00834009"/>
    <w:rsid w:val="008342B0"/>
    <w:rsid w:val="00864AAB"/>
    <w:rsid w:val="00872E15"/>
    <w:rsid w:val="00874DFD"/>
    <w:rsid w:val="00883A25"/>
    <w:rsid w:val="008B16D1"/>
    <w:rsid w:val="008B6E47"/>
    <w:rsid w:val="008C0E55"/>
    <w:rsid w:val="008D40C6"/>
    <w:rsid w:val="008D6FEE"/>
    <w:rsid w:val="008F471F"/>
    <w:rsid w:val="00901A3B"/>
    <w:rsid w:val="009070A0"/>
    <w:rsid w:val="009134A0"/>
    <w:rsid w:val="009242C5"/>
    <w:rsid w:val="00936505"/>
    <w:rsid w:val="009434D1"/>
    <w:rsid w:val="009436C9"/>
    <w:rsid w:val="0095101F"/>
    <w:rsid w:val="009669CC"/>
    <w:rsid w:val="0099556D"/>
    <w:rsid w:val="009A5DAF"/>
    <w:rsid w:val="009D40BE"/>
    <w:rsid w:val="009E242D"/>
    <w:rsid w:val="009E60A2"/>
    <w:rsid w:val="00A03336"/>
    <w:rsid w:val="00A1513F"/>
    <w:rsid w:val="00A276B9"/>
    <w:rsid w:val="00A30F51"/>
    <w:rsid w:val="00A524A3"/>
    <w:rsid w:val="00A90ECF"/>
    <w:rsid w:val="00A95A86"/>
    <w:rsid w:val="00AB3E60"/>
    <w:rsid w:val="00AC00DA"/>
    <w:rsid w:val="00AC1916"/>
    <w:rsid w:val="00AC283A"/>
    <w:rsid w:val="00AF2489"/>
    <w:rsid w:val="00B017C1"/>
    <w:rsid w:val="00B04CBD"/>
    <w:rsid w:val="00B47EB4"/>
    <w:rsid w:val="00B50AF6"/>
    <w:rsid w:val="00B52F6B"/>
    <w:rsid w:val="00B72B16"/>
    <w:rsid w:val="00B73F77"/>
    <w:rsid w:val="00B741FA"/>
    <w:rsid w:val="00B82663"/>
    <w:rsid w:val="00B966B1"/>
    <w:rsid w:val="00BB047D"/>
    <w:rsid w:val="00BB740B"/>
    <w:rsid w:val="00BE1788"/>
    <w:rsid w:val="00BE71A6"/>
    <w:rsid w:val="00C1218A"/>
    <w:rsid w:val="00C12949"/>
    <w:rsid w:val="00C21003"/>
    <w:rsid w:val="00C305BA"/>
    <w:rsid w:val="00C411C0"/>
    <w:rsid w:val="00C674DD"/>
    <w:rsid w:val="00CB616C"/>
    <w:rsid w:val="00CE00F2"/>
    <w:rsid w:val="00CE7A70"/>
    <w:rsid w:val="00CF3BB4"/>
    <w:rsid w:val="00D12330"/>
    <w:rsid w:val="00D1258C"/>
    <w:rsid w:val="00D206B0"/>
    <w:rsid w:val="00D27A47"/>
    <w:rsid w:val="00D55F67"/>
    <w:rsid w:val="00D57B51"/>
    <w:rsid w:val="00D710F3"/>
    <w:rsid w:val="00D77F98"/>
    <w:rsid w:val="00D80974"/>
    <w:rsid w:val="00DA541A"/>
    <w:rsid w:val="00DB58C7"/>
    <w:rsid w:val="00DD6654"/>
    <w:rsid w:val="00DF5548"/>
    <w:rsid w:val="00E12FD0"/>
    <w:rsid w:val="00E354B5"/>
    <w:rsid w:val="00E82EE5"/>
    <w:rsid w:val="00E84724"/>
    <w:rsid w:val="00E933C2"/>
    <w:rsid w:val="00EA5490"/>
    <w:rsid w:val="00EA7B53"/>
    <w:rsid w:val="00EC0A2F"/>
    <w:rsid w:val="00EC352A"/>
    <w:rsid w:val="00EF7541"/>
    <w:rsid w:val="00F0105E"/>
    <w:rsid w:val="00F349B8"/>
    <w:rsid w:val="00F52D5A"/>
    <w:rsid w:val="00F53489"/>
    <w:rsid w:val="00F61F6B"/>
    <w:rsid w:val="00F73AEE"/>
    <w:rsid w:val="00F9366D"/>
    <w:rsid w:val="00FA2DCC"/>
    <w:rsid w:val="00FB3CC3"/>
    <w:rsid w:val="00FC5E2F"/>
    <w:rsid w:val="00FD2D37"/>
    <w:rsid w:val="00FD35D3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49B3"/>
  <w15:docId w15:val="{5969D3CD-F504-4115-916A-D287D773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3B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semiHidden/>
    <w:unhideWhenUsed/>
    <w:rsid w:val="00344F5E"/>
    <w:rPr>
      <w:rFonts w:ascii="Times New Roman" w:hAnsi="Times New Roman" w:cs="Times New Roman"/>
      <w:color w:val="0000FF"/>
      <w:u w:val="single"/>
    </w:rPr>
  </w:style>
  <w:style w:type="character" w:styleId="a3">
    <w:name w:val="FollowedHyperlink"/>
    <w:basedOn w:val="a0"/>
    <w:semiHidden/>
    <w:unhideWhenUsed/>
    <w:qFormat/>
    <w:rsid w:val="00344F5E"/>
    <w:rPr>
      <w:rFonts w:ascii="Times New Roman" w:hAnsi="Times New Roman" w:cs="Times New Roman"/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4F5E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75D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auto"/>
      <w:sz w:val="28"/>
      <w:u w:val="none"/>
    </w:rPr>
  </w:style>
  <w:style w:type="character" w:customStyle="1" w:styleId="1">
    <w:name w:val="Основной шрифт абзаца1"/>
    <w:qFormat/>
  </w:style>
  <w:style w:type="character" w:customStyle="1" w:styleId="ListLabel2">
    <w:name w:val="ListLabel 2"/>
    <w:qFormat/>
    <w:rPr>
      <w:color w:val="auto"/>
      <w:sz w:val="28"/>
      <w:u w:val="none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semiHidden/>
    <w:unhideWhenUsed/>
    <w:qFormat/>
    <w:rsid w:val="00344F5E"/>
    <w:pPr>
      <w:spacing w:beforeAutospacing="1" w:afterAutospacing="1"/>
    </w:pPr>
    <w:rPr>
      <w:rFonts w:eastAsia="Times New Roman"/>
    </w:rPr>
  </w:style>
  <w:style w:type="paragraph" w:styleId="ac">
    <w:name w:val="Balloon Text"/>
    <w:basedOn w:val="a"/>
    <w:uiPriority w:val="99"/>
    <w:semiHidden/>
    <w:unhideWhenUsed/>
    <w:qFormat/>
    <w:rsid w:val="00344F5E"/>
    <w:rPr>
      <w:rFonts w:ascii="Tahoma" w:hAnsi="Tahoma" w:cs="Tahoma"/>
      <w:sz w:val="16"/>
      <w:szCs w:val="16"/>
    </w:rPr>
  </w:style>
  <w:style w:type="paragraph" w:customStyle="1" w:styleId="ConsPlusTitle">
    <w:name w:val="ConsPlusTitle"/>
    <w:semiHidden/>
    <w:qFormat/>
    <w:rsid w:val="00344F5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344F5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semiHidden/>
    <w:qFormat/>
    <w:rsid w:val="00344F5E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5D2F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344F5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349B8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54371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4132-40C4-4353-A49F-4A5EFA54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9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eikovo</cp:lastModifiedBy>
  <cp:revision>331</cp:revision>
  <cp:lastPrinted>2022-12-19T08:05:00Z</cp:lastPrinted>
  <dcterms:created xsi:type="dcterms:W3CDTF">2018-10-03T14:01:00Z</dcterms:created>
  <dcterms:modified xsi:type="dcterms:W3CDTF">2023-12-1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